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31D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:rsidR="00FD07AA" w:rsidRPr="00014381" w:rsidRDefault="00FD07AA" w:rsidP="003E196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:rsidR="007B13DA" w:rsidRPr="00014381" w:rsidRDefault="0022631D" w:rsidP="003E196F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3F38A1" w:rsidRPr="00014381" w:rsidRDefault="003F38A1" w:rsidP="003E196F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:rsidR="007B13DA" w:rsidRPr="00014381" w:rsidRDefault="001B322E" w:rsidP="003E196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22631D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3F38A1" w:rsidRPr="00300F48" w:rsidRDefault="00300F48" w:rsidP="00446311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</w:t>
      </w:r>
      <w:r w:rsidR="00A57741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227F1D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ագած Ճամբար</w:t>
      </w:r>
      <w:r w:rsidR="00A57741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>ՍՊԸ</w:t>
      </w:r>
      <w:r w:rsidR="00A5774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A678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</w:t>
      </w:r>
      <w:r w:rsidR="001E4603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FF00B8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>Կոտայքի մարզ</w:t>
      </w:r>
      <w:r w:rsidR="002A678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Ծաղկաձոր համայնք, գ. </w:t>
      </w:r>
      <w:r w:rsidR="002E069F">
        <w:rPr>
          <w:rFonts w:ascii="GHEA Grapalat" w:eastAsia="Times New Roman" w:hAnsi="GHEA Grapalat" w:cs="Sylfaen"/>
          <w:sz w:val="20"/>
          <w:szCs w:val="20"/>
          <w:lang w:val="hy-AM" w:eastAsia="ru-RU"/>
        </w:rPr>
        <w:t>Մեղրաձոր</w:t>
      </w:r>
      <w:r w:rsid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ս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տորև ներկայացնում է իր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>սննդամթերքի</w:t>
      </w:r>
      <w:r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</w:t>
      </w:r>
      <w:r w:rsidR="00F92D1C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զմակերպված </w:t>
      </w:r>
      <w:r w:rsidR="001B322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227F1D">
        <w:rPr>
          <w:rFonts w:ascii="GHEA Grapalat" w:eastAsia="Times New Roman" w:hAnsi="GHEA Grapalat" w:cs="Sylfaen"/>
          <w:sz w:val="20"/>
          <w:szCs w:val="20"/>
          <w:lang w:val="hy-AM" w:eastAsia="ru-RU"/>
        </w:rPr>
        <w:t>ԱՃ</w:t>
      </w:r>
      <w:r w:rsidR="00A82216"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-ՀՄԱԱՊՁԲ-23/1</w:t>
      </w:r>
      <w:r w:rsidR="001B322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ծկագրով գնման ընթացակարգի արդյունքում կնքված պայմանագր</w:t>
      </w:r>
      <w:r w:rsidR="00160993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սին տեղեկատվությունը`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:rsidR="007E5F07" w:rsidRPr="00A82216" w:rsidRDefault="00A82216" w:rsidP="00A82216">
      <w:pPr>
        <w:pStyle w:val="BodyTextIndent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</w:t>
      </w:r>
      <w:r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ООО  ”</w:t>
      </w:r>
      <w:bookmarkStart w:id="0" w:name="_Hlk142851236"/>
      <w:r w:rsidR="00227F1D">
        <w:rPr>
          <w:rFonts w:ascii="GHEA Grapalat" w:eastAsia="Times New Roman" w:hAnsi="GHEA Grapalat" w:cs="Sylfaen"/>
          <w:sz w:val="20"/>
          <w:szCs w:val="20"/>
          <w:lang w:val="ru-RU" w:eastAsia="ru-RU"/>
        </w:rPr>
        <w:t>Арагац</w:t>
      </w:r>
      <w:r w:rsidR="00227F1D" w:rsidRPr="00227F1D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Ч</w:t>
      </w:r>
      <w:r w:rsidR="00227F1D">
        <w:rPr>
          <w:rFonts w:ascii="GHEA Grapalat" w:eastAsia="Times New Roman" w:hAnsi="GHEA Grapalat" w:cs="Sylfaen"/>
          <w:sz w:val="20"/>
          <w:szCs w:val="20"/>
          <w:lang w:val="ru-RU" w:eastAsia="ru-RU"/>
        </w:rPr>
        <w:t>амбар</w:t>
      </w:r>
      <w:bookmarkEnd w:id="0"/>
      <w:r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”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который находится </w:t>
      </w:r>
      <w:r w:rsidR="00FF00B8" w:rsidRPr="00154D4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по адресу РА, </w:t>
      </w:r>
      <w:r w:rsidR="00CA0A37"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Котайкская область, община Цахкадзор, с. </w:t>
      </w:r>
      <w:r w:rsidR="002E069F"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Меградзор, 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ниже представляет информацию о договор</w:t>
      </w:r>
      <w:r w:rsidR="000C032D"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ах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заключенном в результате процедуры закупки под кодом </w:t>
      </w:r>
      <w:bookmarkStart w:id="1" w:name="_Hlk117260463"/>
      <w:r w:rsidR="00227F1D">
        <w:rPr>
          <w:rFonts w:ascii="GHEA Grapalat" w:eastAsia="Times New Roman" w:hAnsi="GHEA Grapalat" w:cs="Sylfaen"/>
          <w:sz w:val="20"/>
          <w:szCs w:val="20"/>
          <w:lang w:eastAsia="ru-RU"/>
        </w:rPr>
        <w:t>ACh</w:t>
      </w:r>
      <w:r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-HMAPDzB-23/</w:t>
      </w:r>
      <w:bookmarkEnd w:id="1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227F1D" w:rsidRPr="00227F1D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организованной с целью приобретения </w:t>
      </w:r>
      <w:r w:rsidR="00CA0A37"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продуктов питания </w:t>
      </w:r>
      <w:r w:rsidR="003F38A1" w:rsidRP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>для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своих нужд:</w:t>
      </w:r>
    </w:p>
    <w:p w:rsidR="0022631D" w:rsidRPr="00014381" w:rsidRDefault="0022631D" w:rsidP="00EE7605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</w:t>
      </w:r>
    </w:p>
    <w:tbl>
      <w:tblPr>
        <w:tblW w:w="11002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645"/>
        <w:gridCol w:w="631"/>
        <w:gridCol w:w="708"/>
        <w:gridCol w:w="1114"/>
        <w:gridCol w:w="20"/>
        <w:gridCol w:w="993"/>
        <w:gridCol w:w="61"/>
        <w:gridCol w:w="931"/>
        <w:gridCol w:w="709"/>
        <w:gridCol w:w="157"/>
        <w:gridCol w:w="126"/>
        <w:gridCol w:w="1031"/>
        <w:gridCol w:w="32"/>
        <w:gridCol w:w="922"/>
        <w:gridCol w:w="63"/>
        <w:gridCol w:w="31"/>
        <w:gridCol w:w="424"/>
        <w:gridCol w:w="1613"/>
      </w:tblGrid>
      <w:tr w:rsidR="00EC4D24" w:rsidRPr="00014381" w:rsidTr="009C32E7">
        <w:trPr>
          <w:trHeight w:val="146"/>
        </w:trPr>
        <w:tc>
          <w:tcPr>
            <w:tcW w:w="791" w:type="dxa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11" w:type="dxa"/>
            <w:gridSpan w:val="18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EC4D24" w:rsidRPr="00DF6803" w:rsidTr="009C32E7">
        <w:trPr>
          <w:trHeight w:val="110"/>
        </w:trPr>
        <w:tc>
          <w:tcPr>
            <w:tcW w:w="791" w:type="dxa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C4D24" w:rsidRPr="00014381" w:rsidTr="009C32E7">
        <w:trPr>
          <w:trHeight w:val="175"/>
        </w:trPr>
        <w:tc>
          <w:tcPr>
            <w:tcW w:w="791" w:type="dxa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C4D24" w:rsidRPr="00125206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4D24" w:rsidRPr="00014381" w:rsidTr="009C32E7">
        <w:trPr>
          <w:trHeight w:val="275"/>
        </w:trPr>
        <w:tc>
          <w:tcPr>
            <w:tcW w:w="791" w:type="dxa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C4D24" w:rsidRPr="00125206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1985" w:type="dxa"/>
            <w:gridSpan w:val="3"/>
            <w:vMerge/>
            <w:shd w:val="clear" w:color="auto" w:fill="auto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3215B" w:rsidRPr="00DF6803" w:rsidTr="009C32E7">
        <w:trPr>
          <w:trHeight w:val="5924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ց хлеб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AB61E6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E933AF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E933AF"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EE7605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="0023215B">
              <w:rPr>
                <w:rFonts w:ascii="GHEA Grapalat" w:hAnsi="GHEA Grapalat" w:cs="Calibri"/>
                <w:color w:val="000000"/>
                <w:sz w:val="16"/>
                <w:szCs w:val="16"/>
              </w:rPr>
              <w:t>225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859AD" w:rsidRDefault="0023215B" w:rsidP="0023215B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Տեսակը՝ «Մատնաքաշ», «Հրազդան», «Քարի հաց»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 ըստ Գնորդի պահանջի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: Ցորենի բարձր տեսակի ալյուրից պա</w:t>
            </w:r>
          </w:p>
          <w:p w:rsidR="0023215B" w:rsidRPr="00AA0BFE" w:rsidRDefault="0023215B" w:rsidP="0023215B">
            <w:pPr>
              <w:ind w:left="0" w:firstLine="0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տրաստված, առանց դրոժի, ՀՍՏ 31-99 կամ համարժեք: Փաթեթավորումը՝ հացի երկարությունից և լայնությունից առավել մեծ՝ սննդի համար նախատեսված պոլիէթիլենայի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մ թղթե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ամբողջական մեկ տոպրակով: Հացի փաթեթավորումը՝ ոչ տաք վիճակում: </w:t>
            </w:r>
          </w:p>
          <w:p w:rsidR="0023215B" w:rsidRPr="00E24501" w:rsidRDefault="0023215B" w:rsidP="00DF6803">
            <w:pPr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ind w:left="31" w:hanging="31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Տեսակը՝ «Մատնաքաշ», «Հրազդան», «Քարի հաց»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 ըստ Գնորդի պահանջի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: Ցորենի բարձր տեսակի ալյուրից պատրաստված, առանց դրոժի, ՀՍՏ 31-99 կամ համարժեք: Փաթեթավորումը՝ հացի երկարությունից և լայնությունից առավել մեծ՝ սննդի համար նախատեսված պոլիէթիլենայի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մ թղթե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ամբողջական մեկ տոպրակով: Հացի փաթեթավորումը՝ ոչ տաք վիճակում: </w:t>
            </w:r>
          </w:p>
          <w:p w:rsidR="0023215B" w:rsidRPr="00E24501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bookmarkStart w:id="2" w:name="_GoBack"/>
        <w:bookmarkEnd w:id="2"/>
      </w:tr>
      <w:tr w:rsidR="0023215B" w:rsidRPr="00DF6803" w:rsidTr="009C32E7">
        <w:trPr>
          <w:trHeight w:val="153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, լոռի сыр, Лор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AB61E6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1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1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97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97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DF6803" w:rsidRDefault="0023215B" w:rsidP="00DF68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Լոռի</w:t>
            </w:r>
            <w:r w:rsidR="00EC370C" w:rsidRPr="00EC370C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C2D87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ավորումը՝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ինչև 4-6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  <w:r w:rsidRPr="00BC2D8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անիր պինդ, կովի կաթից, աղաջրային, սպիտակից մինչև բաց դեղին գույնի, տարբեր մեծության և ձևի աչքերով,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ործարանային փաթեթավորմամբ։ 46-50% յուղայնությամբ, ըստ «</w:t>
            </w:r>
            <w:r w:rsidRPr="00BC2D87">
              <w:rPr>
                <w:rFonts w:ascii="GHEA Grapalat" w:hAnsi="GHEA Grapalat"/>
                <w:sz w:val="16"/>
                <w:szCs w:val="16"/>
                <w:lang w:val="hy-AM"/>
              </w:rPr>
              <w:t>ՀՍՏ378-2016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» կամ համարժեք: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Լոռի </w:t>
            </w:r>
            <w:r w:rsidRPr="00BC2D87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ավորումը՝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մինչև 4-6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կգ</w:t>
            </w:r>
            <w:r w:rsidRPr="00BC2D8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անիր պինդ, կովի կաթից, աղաջրային, սպիտակից մինչև բաց դեղին գույնի, տարբեր մեծության և ձևի աչքերով, գործարանային փաթեթավորմամբ։ 46-50%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յուղայնությամբ, ըստ «</w:t>
            </w:r>
            <w:r w:rsidRPr="00BC2D87">
              <w:rPr>
                <w:rFonts w:ascii="GHEA Grapalat" w:hAnsi="GHEA Grapalat"/>
                <w:sz w:val="16"/>
                <w:szCs w:val="16"/>
                <w:lang w:val="hy-AM"/>
              </w:rPr>
              <w:t>ՀՍՏ378-2016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» կամ համարժեք: </w:t>
            </w:r>
          </w:p>
          <w:p w:rsidR="0023215B" w:rsidRPr="005A0F75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7126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ագ масл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1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1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542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542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DF6803" w:rsidRDefault="0023215B" w:rsidP="00DF68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Կա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ագ սերուցքային </w:t>
            </w:r>
            <w:r w:rsidRPr="00BC2D87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աթեթավորումը՝ 10կգ և 25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գ, ըստ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Գնորդի պահանջի</w:t>
            </w:r>
            <w:r w:rsidRPr="00BC2D8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յուղայնությունը՝ 82,5%, բարձր որակի, թարմ, վիճակում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սպիտակուցի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արունակությունը 0,7գ, ածխաջուր 0,7գ, 740 կկալ, տիտրվող թթվայնությունը՝ 23-ից ոչ ավելի կամ կարագի պլազմայի pH-ը 6,25-ից ոչ պակաս՝ քաղցր սերուցքային տեսակի կարագի համար, գործարանային փաթեթներով, ԳՕՍՏ 32261-2013 կամ համարժեք։ 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Կա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ագ սերուցքային </w:t>
            </w:r>
            <w:r w:rsidRPr="00BC2D87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աթեթավորումը՝ 10կգ և 25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գ, ըստ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Գնորդի պահանջի</w:t>
            </w:r>
            <w:r w:rsidRPr="00BC2D8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յուղայնությունը՝ 82,5%, բարձր որակի, թարմ, վիճակում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սպիտակուցի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պարունակությունը 0,7գ, ածխաջուր 0,7գ, 740 կկալ, տիտրվող թթվայնությունը՝ 23-ից ոչ ավելի կամ կարագի պլազմայի pH-ը 6,25-ից ոչ պակաս՝ քաղցր սերուցքային տեսակի կարագի համար, գործարանային փաթեթներով, ԳՕՍՏ 32261-2013 կամ համարժեք։ 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5A0F75" w:rsidRDefault="0023215B" w:rsidP="0023215B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վարի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ս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կրոտ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говядина без кост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6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6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DF6803" w:rsidRDefault="0023215B" w:rsidP="00DF68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16C0">
              <w:rPr>
                <w:rFonts w:ascii="GHEA Grapalat" w:hAnsi="GHEA Grapalat"/>
                <w:sz w:val="16"/>
                <w:szCs w:val="16"/>
                <w:lang w:val="hy-AM"/>
              </w:rPr>
              <w:t>Միս տավարի՝ համամասնորեն բաժանված, փափուկ, ոսկորով (ոսկորի և մսի հարաբերակցությունը` համապատասխանաբար 30% և 70%), պաղեցրած, սպանդանոցային ծագման, ճարպային մասը՝ մինչև 20%, զարգացած մկաններով, պահված 0-4 աստիճան C ջերմաստիճանի պայմաններում` 6 ժամից ոչ ավելի, I պարարտության, պաղեցրած մսի մակերեսը չպետք է լինի խոնավ, փաթեթավորում</w:t>
            </w:r>
            <w:r w:rsidRPr="005616C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ը`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պատասխան </w:t>
            </w:r>
            <w:r w:rsidRPr="005616C0">
              <w:rPr>
                <w:rFonts w:ascii="GHEA Grapalat" w:hAnsi="GHEA Grapalat"/>
                <w:sz w:val="16"/>
                <w:szCs w:val="16"/>
                <w:lang w:val="hy-AM"/>
              </w:rPr>
              <w:t>արկղերով:  ՀՍՏ 342-2011 կամ ԳՕՍՏ 31797-2012 կամ համարժեք: Մորթը՝ ՀՀ կառավարությանը ենթակա սննդամթերքի անվտանգության տեսչական մարմնում գրանցված սպանդանոցում։ Մատակարարումից հետո պետք է հնարավոր լինի սառեցնել՝ ըստ տեխնիկական կանոնակարգերի: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5616C0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616C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Միս տավարի՝ համամասնորեն բաժանված, փափուկ, ոսկորով (ոսկորի և մսի հարաբերակցությունը` համապատասխանաբար 30% և 70%), պաղեցրած, սպանդանոցային ծագման, ճարպային մասը՝ մինչև 20%, զարգացած մկաններով, պահված 0-4 աստիճան C ջերմաստիճանի պայմաններում` 6 ժամից ոչ ավելի, I պարարտության, պաղեցրած մսի մակերեսը չպետք է լինի խոնավ, փաթեթավորումը`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պատասխան </w:t>
            </w:r>
            <w:r w:rsidRPr="005616C0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կղերով:  ՀՍՏ 342-2011 կամ ԳՕՍՏ 31797-2012 կամ համարժեք: </w:t>
            </w:r>
            <w:r w:rsidRPr="005616C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որթը՝ ՀՀ կառավարությանը ենթակա սննդամթերքի անվտանգության տեսչական մարմնում գրանցված սպանդանոցում։ Մատակարարումից հետո պետք է հնարավոր լինի սառեցնել՝ ըստ տեխնիկական կանոնակարգերի:</w:t>
            </w:r>
          </w:p>
          <w:p w:rsidR="0023215B" w:rsidRPr="005616C0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5616C0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E24501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227F1D" w:rsidTr="009C32E7">
        <w:trPr>
          <w:trHeight w:val="4255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երշիկեղեն և նմանատիպ մսամթերք (նրբերշիկ)колбасы и аналогичные мясные продукты (сосиски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3A14AC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8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8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925F78" w:rsidRDefault="0023215B" w:rsidP="0023215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 xml:space="preserve">Նրբերշիկ, բաղադրությունը՝ հավի միս, խոզաճարպ, ջուր, կարտոֆիլի օսլա, շաքար, սոյայի սպիտակուց, կենդանական սպիտակուց, համեմունքներ , աղ: </w:t>
            </w:r>
          </w:p>
          <w:p w:rsidR="0023215B" w:rsidRPr="00DF6803" w:rsidRDefault="0023215B" w:rsidP="00DF6803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 xml:space="preserve">Մսի պարունակությունը ոչ պակաս քան 60%։  մեկ հատի քաշը՝ 40-80գր: 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925F78" w:rsidRDefault="0023215B" w:rsidP="0023215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 xml:space="preserve">Նրբերշիկ, բաղադրությունը՝ հավի միս, խոզաճարպ, ջուր, կարտոֆիլի օսլա, շաքար, սոյայի սպիտակուց, կենդանական սպիտակուց, համեմունքներ , աղ: </w:t>
            </w:r>
          </w:p>
          <w:p w:rsidR="0023215B" w:rsidRPr="00DF6803" w:rsidRDefault="0023215B" w:rsidP="00DF6803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 xml:space="preserve">Մսի պարունակությունը ոչ պակաս քան 60%։  մեկ հատի քաշը՝ 40-80գր 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աքարավազ սպիտակсахар бел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1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1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DF6803" w:rsidRDefault="0023215B" w:rsidP="00DF68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Ճակնդեղից, սպիտակ գույնի, սորուն, քաղցր, չոր վիճակում, առանց կողմնակի համի և հոտի (ինչպես չոր վիճակում, այնպես էլ լուծույթում), </w:t>
            </w:r>
            <w:r w:rsidRPr="00B72E82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ավորումը՝ 50 կգ 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պատասխան մակնշումով: Շաքարի լուծույթը պետք է լինի թափանցիկ, առանց չլուծված նստվածքի և կողմնակի խառնուկների, սախարոզի զանգվածային մասը` 99,75%-ից ոչ պակաս (չոր նյութի վրա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աշված), խոնավության զանգվածային մասը` 0,14%-ից ոչ ավել, ֆեռոխառնուկների զանգվածային մասը` 0,0003%-ից ոչ ավել, ԳՕՍՏ 21-94 կամ համարժեք: 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Ճակնդեղից, սպիտակ գույնի, սորուն, քաղցր, չոր վիճակում, առանց կողմնակի համի և հոտի (ինչպես չոր վիճակում, այնպես էլ լուծույթում), </w:t>
            </w:r>
            <w:r w:rsidRPr="00B72E82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ավորումը՝ 50 կգ 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պատասխան մակնշումով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զանգվածային մասը` 0,14%-ից ոչ ավել, ֆեռոխառնուկների զանգվածային մասը` 0,0003%-ից ոչ ավել, ԳՕՍՏ 21-94 կամ համարժեք: 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10383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 макарон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3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3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DF6803" w:rsidRDefault="0023215B" w:rsidP="00DF68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կարոն սովորական, լապշա, վերմիշել և այլ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տրվածքներ </w:t>
            </w:r>
            <w:r w:rsidRPr="00B72E82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ավորումը՝  5,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10 և 25 կգ՝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ըստ Գնորդի պահանջի</w:t>
            </w:r>
            <w:r w:rsidRPr="00B72E82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, անդրոժ խմորից, մակարոնեղենի խոնավություն 12%-ից ոչ ավել, մոխրայնությունը՝ 2,1–ից ոչ ավելի, թթվայնությունը 5%-ից ոչ ավելի, առանց աղտոտ խառնուկները, 0,30 %-ից ոչ ավելի, վնասատուներով վարակվածություն չի թույլատրվում, փաթեթավորումը՝ սննդի համար նախատեսված պոլիէթիլենային թաղանթով՝ համապատասխան մակնշումով,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31743-2012 կամ համարժեք: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DF6803" w:rsidRDefault="0023215B" w:rsidP="00DF68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կարոն սովորական, լապշա, վերմիշել և այլ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կտրվածքներ </w:t>
            </w:r>
            <w:r w:rsidRPr="00B72E82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ավորումը՝  5,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10 և 25 կգ՝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ըստ Գնորդի պահանջի</w:t>
            </w:r>
            <w:r w:rsidRPr="00B72E82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, անդրոժ խմորից, մակարոնեղենի խոնավություն 12%-ից ոչ ավել, մոխրայնությունը՝ 2,1–ից ոչ ավելի, թթվայնությունը 5%-ից ոչ ավելի, առանց աղտոտ խառնուկները, 0,30 %-ից ոչ ավելի, վնասատուներով վարակվածություն չի թույլատրվում, փաթեթավորումը՝ սննդի համար նախատեսված պոլիէթիլենային թաղանթով՝ համապատասխան մակնշումով,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31743-2012 կամ համարժեք: 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 ри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lastRenderedPageBreak/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ավորումը՝  առավելագույն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25 կամ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գ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«Էքստրա» և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բարձր տեսակի» ողորված բրինձ, սպիտակ կամ սպիտակի տարբեր երանգներով, մաքուր, բրնձին բնորոշ համով և հոտով, առանց կողմնակի համի և հոտի, կլոր և երկար տեսակի բրինձներ</w:t>
            </w:r>
            <w:r w:rsidRPr="00B72E82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խոնավությունը՝ ոչ ավել 15%, թթվայնությունը՝ ոչ ավել 2օТ, համաձայն ԳՕՍՏ 6292-93 կամ  համարժեք: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A0BFE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Փաթեթավորումը՝  առավելագույն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25 կամ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գ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«Էքստրա» և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բարձր տեսակի» ողորված բրինձ, սպիտակ կամ սպիտակի տարբեր երանգներով, մաքուր, բրնձին բնորոշ համով և հոտով, առանց կողմնակի համի և հոտի, կլոր և երկար տեսակի բրինձներ</w:t>
            </w:r>
            <w:r w:rsidRPr="00B72E82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խոնավությունը՝ ոչ ավել 15%, թթվայնությունը՝ ոչ ավել 2օТ, համաձայն ԳՕՍՏ 6292-93 կամ  համարժեք: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A0BFE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</w:t>
            </w:r>
          </w:p>
        </w:tc>
      </w:tr>
      <w:tr w:rsidR="0023215B" w:rsidRPr="00DF6803" w:rsidTr="009C32E7">
        <w:trPr>
          <w:trHeight w:val="7268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աձավար пшен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DF6803" w:rsidRDefault="0023215B" w:rsidP="00DF68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Ստացված ցորենի թեփահան հատիկների հղկմամբ, կամ հետագա կոտրատմամբ, մաքուր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: Փաթեթավորումը՝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5-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0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գ,  սննդի համար նախատեսված պոլիէթիլենային թաղանթով՝ համապատասխան մակնշումով: 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DF6803" w:rsidRPr="00AA0BFE" w:rsidRDefault="00DF6803" w:rsidP="00DF68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Ստացված ցորենի թեփահան հատիկների հղկմամբ, կամ հետագա կոտրատմամբ, մաքուր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: Փաթեթավորումը՝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5-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0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գ,  սննդի համար նախատեսված պոլիէթիլենային թաղանթով՝ համապատասխան մակնշումով:  </w:t>
            </w:r>
          </w:p>
          <w:p w:rsidR="0023215B" w:rsidRPr="00E24501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679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լոռ горо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DF6803" w:rsidRDefault="0023215B" w:rsidP="00DF68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ավորում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5-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գ; Չորացրած, կեղևած, դեղին կամ կանաչ գույնի, մաքուր, Փաթեթավորումը՝  սննդի համար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նախատեսված պոլիէթիլենային թաղանթով՝ համապատասխան մակնշումով:  ԳՕՍՏ 28674-90 կամ համարժեք: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DF6803" w:rsidRDefault="0023215B" w:rsidP="00DF68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Փաթեթավորում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5-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գ; Չորացրած, կեղևած, դեղին կամ կանաչ գույնի, մաքուր, Փաթեթավորումը՝  սննդի համար նախատեսված պոլիէթիլենային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թաղանթով՝ համապատասխան մակնշումով:  ԳՕՍՏ 28674-90 կամ համարժեք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պ чечевиц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ավորումն՝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5-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գ: Երեք տեսակի, համասեռ, խոշոր չափի, մաքուր, չոր` խոնավությունը` (14,0-17,0)% ոչ ավելի: Փաթեթավորումը  սննդի համար նախատեսված պոլիէթիլենային թաղանթով՝ համապատասխան մակնշումով:  ԳՕՍՏ 7066-77 կամ համարժեք: </w:t>
            </w:r>
          </w:p>
          <w:p w:rsidR="0023215B" w:rsidRPr="00E24501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Փաթեթավորումն՝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5-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գ: Երեք տեսակի, համասեռ, խոշոր չափի, մաքուր, չոր` խոնավությունը` (14,0-17,0)% ոչ ավելի: Փաթեթավորումը  սննդի համար նախատեսված պոլիէթիլենային թաղանթով՝ համապատասխան մակնշումով:  ԳՕՍՏ 7066-77 կամ համարժեք: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E24501" w:rsidRDefault="0023215B" w:rsidP="00DF6803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բի, հատիկավոր фасоль, гранулирован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2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2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9378D0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78D0">
              <w:rPr>
                <w:rFonts w:ascii="GHEA Grapalat" w:hAnsi="GHEA Grapalat"/>
                <w:sz w:val="16"/>
                <w:szCs w:val="16"/>
                <w:lang w:val="hy-AM"/>
              </w:rPr>
              <w:t>Լոբի հատիկավոր (փաթեթավորումը՝  25-50կգ): Լոբի գունավոր, միագույն, գունավոր ցայտուն, մաքուր, չոր` խոնավությունը 15%-ից ոչ ավելի կամ միջին չորությամբ` (15,1-18,0)%:  Պիտանելիության մնացորդային ժամկետը ոչ պակաս 50%: Փաթեթավորումը՝ թղթե տոպրակով կամ սննդի համար նախատեսված պոլիէթիլենային թաղանթով՝ համապատասխան մակնշումով:  Համաձայն  ԳՈՍՏ 7758-75 կամ համարժեք ստանդարտացման փաստաթղթի:</w:t>
            </w:r>
          </w:p>
          <w:p w:rsidR="0023215B" w:rsidRPr="00E24501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DF6803" w:rsidRDefault="0023215B" w:rsidP="00DF68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78D0">
              <w:rPr>
                <w:rFonts w:ascii="GHEA Grapalat" w:hAnsi="GHEA Grapalat"/>
                <w:sz w:val="16"/>
                <w:szCs w:val="16"/>
                <w:lang w:val="hy-AM"/>
              </w:rPr>
              <w:t>Լոբի հատիկավոր (փաթեթավորումը՝  25-50կգ): Լոբի գունավոր, միագույն, գունավոր ցայտուն, մաքուր, չոր` խոնավությունը 15%-ից ոչ ավելի կամ միջին չորությամբ` (15,1-18,0)%:  Պիտանելիության մնացորդային ժամկետը ոչ պակաս 50%: Փաթեթավորումը՝ թղթե տոպրակով կամ սննդի համար նախատեսված պոլիէթիլենային թաղանթով՝ համապատասխան մակնշումով:  Համաձայն  ԳՈՍՏ 7758-75 կամ համարժեք ստանդարտացման փաստաթղթի:</w:t>
            </w:r>
          </w:p>
        </w:tc>
      </w:tr>
      <w:tr w:rsidR="0023215B" w:rsidRPr="00DF6803" w:rsidTr="009C32E7">
        <w:trPr>
          <w:trHeight w:val="1731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ոխ, գլուխ лук, голо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3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4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94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632534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2534">
              <w:rPr>
                <w:rFonts w:ascii="GHEA Grapalat" w:hAnsi="GHEA Grapalat"/>
                <w:sz w:val="16"/>
                <w:szCs w:val="16"/>
                <w:lang w:val="hy-AM"/>
              </w:rPr>
              <w:t>Թարմ, քաղցր, ընտիր տեսակի, նեղ մասի տրամագիծը 6-7 սմ-ից ոչ պակաս:</w:t>
            </w:r>
          </w:p>
          <w:p w:rsidR="0023215B" w:rsidRPr="00632534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632534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32534">
              <w:rPr>
                <w:rFonts w:ascii="GHEA Grapalat" w:hAnsi="GHEA Grapalat"/>
                <w:sz w:val="16"/>
                <w:szCs w:val="16"/>
                <w:lang w:val="hy-AM"/>
              </w:rPr>
              <w:t>Թարմ, քաղցր, ընտիր տեսակի, նեղ մասի տրամագիծը 6-7 սմ-ից ոչ պակաս:</w:t>
            </w:r>
          </w:p>
          <w:p w:rsidR="0023215B" w:rsidRPr="00632534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 картофел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36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36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76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76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DF6803" w:rsidRDefault="00DF6803" w:rsidP="00DF68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1 </w:t>
            </w:r>
            <w:r w:rsidR="0023215B" w:rsidRPr="00AA0BFE">
              <w:rPr>
                <w:rFonts w:ascii="GHEA Grapalat" w:hAnsi="GHEA Grapalat"/>
                <w:sz w:val="16"/>
                <w:szCs w:val="16"/>
                <w:lang w:val="hy-AM"/>
              </w:rPr>
              <w:t>տեսակի, չցրտահարված, առանց վնասվածքների,չափսերը՝  ընդհանուր քաշի 60%՝ կլոր-ձվաձև 10-14 սմ, 20 %՝ կլոր-ձվաձև  8-10 սմ, 20 %՝ կլոր-ձվաձև 6-8 սմ: Տեսականու մաքրությունը` 90 %-ից ոչ պակաս: Պալարները պետք է լինեն տվյալ բուսաբանական տարատեսակի համար սովորական արտաքին տեսքով, ամբողջական, պինդ, գործնականորեն մաքուր։ Չի թույլտատրվում արտաքին տեսքի, որակի, փաթեթավորված ապրանքի պահպանվածության և ապրանքային տեսքի վրա ազդող ներքոհիշյալ արտաքին և ներքին թերությունների առկայություն (ՀՍՏ 354-2013 կամ համարժեք):</w:t>
            </w:r>
            <w:r w:rsidR="0023215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23215B" w:rsidRPr="00455D5B">
              <w:rPr>
                <w:rFonts w:ascii="GHEA Grapalat" w:hAnsi="GHEA Grapalat"/>
                <w:sz w:val="16"/>
                <w:szCs w:val="16"/>
                <w:lang w:val="hy-AM"/>
              </w:rPr>
              <w:t>Ըստ Գնորդի պահանջի պետք է մատակարարվեն նաև վաղահաս տեսակները՝ տրամագիծը առնվազն 4-6սմ: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455D5B" w:rsidRDefault="00DF6803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F6803">
              <w:rPr>
                <w:rFonts w:ascii="GHEA Grapalat" w:hAnsi="GHEA Grapalat"/>
                <w:sz w:val="16"/>
                <w:szCs w:val="16"/>
                <w:lang w:val="hy-AM"/>
              </w:rPr>
              <w:t xml:space="preserve"> 1 </w:t>
            </w:r>
            <w:r w:rsidR="0023215B" w:rsidRPr="00AA0BFE">
              <w:rPr>
                <w:rFonts w:ascii="GHEA Grapalat" w:hAnsi="GHEA Grapalat"/>
                <w:sz w:val="16"/>
                <w:szCs w:val="16"/>
                <w:lang w:val="hy-AM"/>
              </w:rPr>
              <w:t>տեսակի, չցրտահարված, առանց վնասվածքների,չափսերը՝  ընդհանուր քաշի 60%՝ կլոր-ձվաձև 10-14 սմ, 20 %՝ կլոր-ձվաձև  8-10 սմ, 20 %՝ կլոր-ձվաձև 6-8 սմ: Տեսականու մաքրությունը` 90 %-ից ոչ պակաս: Պալարները պետք է լինեն տվյալ բուսաբանական տարատեսակի համար սովորական արտաքին տեսքով, ամբողջական, պինդ, գործնականորեն մաքուր։ Չի թույլտատրվում արտաքին տեսքի, որակի, փաթեթավորված ապրանքի պահպանվածության և ապրանքային տեսքի վրա ազդող ներքոհիշյալ արտաքին և ներքին թերությունների առկայություն (ՀՍՏ 354-2013 կամ համարժեք):</w:t>
            </w:r>
            <w:r w:rsidR="0023215B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="0023215B" w:rsidRPr="00455D5B">
              <w:rPr>
                <w:rFonts w:ascii="GHEA Grapalat" w:hAnsi="GHEA Grapalat"/>
                <w:sz w:val="16"/>
                <w:szCs w:val="16"/>
                <w:lang w:val="hy-AM"/>
              </w:rPr>
              <w:t xml:space="preserve">Ըստ Գնորդի պահանջի պետք է մատակարարվեն նաև վաղահաս տեսակները՝ տրամագիծը առնվազն 4-6սմ: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DF6803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1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ոլիկ помидо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9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9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Լոլիկ թարմ, ամբողջական, մաքուր, առողջ, առանց վնասատու միջատներով վարակվածության, ոչ գեր հասունացած, պտղակոթերով կամ առանց պտղակոթերի, առանց մեխանիկական վնասվածքների, նեղ տրամագիծը 65-70 մմ-ից ոչ պակաս: ԳՕՍՏ 1725-85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Լոլիկ թարմ, ամբողջական, մաքուր, առողջ, առանց վնասատու միջատներով վարակվածության, ոչ գեր հասունացած, պտղակոթերով կամ առանց պտղակոթերի, առանց մեխանիկական վնասվածքների, նեղ տրամագիծը 65-70 մմ-ից ոչ պակաս: ԳՕՍՏ 1725-85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վարունգ огуре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9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9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Վարունգ թար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67E09">
              <w:rPr>
                <w:rFonts w:ascii="GHEA Grapalat" w:hAnsi="GHEA Grapalat"/>
                <w:sz w:val="16"/>
                <w:szCs w:val="16"/>
                <w:lang w:val="hy-AM"/>
              </w:rPr>
              <w:t xml:space="preserve">(սննդի մեջ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օգտագործելու համար</w:t>
            </w:r>
            <w:r w:rsidRPr="00067E09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ամբողջական,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նց հիվանդությունների,  առանց մեխանիկական վնասվածքների, առանց վնասվածքների, չափսը՝ միջինից ոչ ավելի: 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Վարունգ թար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067E09">
              <w:rPr>
                <w:rFonts w:ascii="GHEA Grapalat" w:hAnsi="GHEA Grapalat"/>
                <w:sz w:val="16"/>
                <w:szCs w:val="16"/>
                <w:lang w:val="hy-AM"/>
              </w:rPr>
              <w:t xml:space="preserve">(սննդի մեջ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օգտագործելու համար</w:t>
            </w:r>
            <w:r w:rsidRPr="00067E09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ամբողջական,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առանց հիվանդությունների,  առանց մեխանիկական վնասվածքների, առանց վնասվածքների, չափսը՝ միջինից ոչ ավելի:  </w:t>
            </w:r>
          </w:p>
          <w:p w:rsidR="0023215B" w:rsidRPr="00024912" w:rsidRDefault="0023215B" w:rsidP="00DF6803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 մաքրած капуста очищен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1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61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ղամբ 45% -վաղահաս, 55%- միջահաս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աքին տեսքը` գլուխները թարմ, ամբողջական, մաքուր, առանց հիվանդությունների, լիովին ձևավորված, չծլած, տվյալ բուսաբանական տեսակին բնորոշ գույնով, ձևով, համ ու հոտով, առանց կողմնակի հոտի և համի: Գլուխները չպետք է լինեն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գյուղատնտեսական վնասատուներով վնասված, չպետք է ունենան ավելորդ արտաքին խոնավություն, պետք է լինեն խիտ կամ քիչ խիտ, բայց ոչ փխրուն, վաղահաս կաղամբը՝ տարբեր աստիճանի փխրունությամբ։ Գլուխների մաքրման աստիճանը՝ կաղամբի գլուխները մաքրված լինեն մինչև մակրեևույթը, ամուր գրկող կանաչ և սպիտակ տերևներով, կաղամբի գլուխները պետք է մաքրված լինեն վարդաձև տերևաբույլերից և օգտագործման համար ոչ պիտանի տերևներից։ Կաղամբի մաքրված գլուխների քաշը 2-5 կգ: ԳՕՍՏ 28373-94 կամ համարժեք: 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Կաղամբ 45% -վաղահաս, 55%- միջահաս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աքին տեսքը` գլուխները թարմ, ամբողջական, մաքուր, առանց հիվանդությունների, լիովին ձևավորված, չծլած, տվյալ բուսաբանական տեսակին բնորոշ գույնով, ձևով, համ ու հոտով, առանց կողմնակի հոտի և համի: Գլուխները չպետք է լինեն գյուղատնտեսական վնասատուներով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վնասված, չպետք է ունենան ավելորդ արտաքին խոնավություն, պետք է լինեն խիտ կամ քիչ խիտ, բայց ոչ փխրուն, վաղահաս կաղամբը՝ տարբեր աստիճանի փխրունությամբ։ Գլուխների մաքրման աստիճանը՝ կաղամբի գլուխները մաքրված լինեն մինչև մակրեևույթը, ամուր գրկող կանաչ և սպիտակ տերևներով, կաղամբի գլուխները պետք է մաքրված լինեն վարդաձև տերևաբույլերից և օգտագործման համար ոչ պիտանի տերևներից։ Կաղամբի մաքրված գլուխների քաշը 2-5 կգ: ԳՕՍՏ 28373-94 կամ համարժեք: 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 морков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3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3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Սովորական և ընտիր տեսակի, պտուղները թարմ, ամբողջական, առողջ, մաքուր, չթորշնած, առանց գյուղատնտեսական վնասատուներով վնասվածքների, առանց ավելորդ ներքին խոնավության, տրամագիծը՝ առնվազն 1,5-3,5 սմ, երկարությունը՝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ռնվազն 13-15 սմ, ըստ ԳՕՍՏ 26767-85։</w:t>
            </w:r>
          </w:p>
          <w:p w:rsidR="0023215B" w:rsidRPr="00024912" w:rsidRDefault="0023215B" w:rsidP="00DF6803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Սովորական և ընտիր տեսակի, պտուղները թարմ, ամբողջական, առողջ, մաքուր, չթորշնած, առանց գյուղատնտեսական վնասատուներով վնասվածքների, առանց ավելորդ ներքին խոնավության, տրամագիծը՝ առնվազն 1,5-3,5 սմ, երկարությունը՝ առնվազն 13-15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սմ, ըստ ԳՕՍՏ 26767-85։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647DDC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47DDC">
              <w:rPr>
                <w:rFonts w:ascii="GHEA Grapalat" w:hAnsi="GHEA Grapalat"/>
                <w:sz w:val="16"/>
                <w:szCs w:val="16"/>
                <w:lang w:val="hy-AM"/>
              </w:rPr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 свекл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9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9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024912" w:rsidRDefault="0023215B" w:rsidP="00DF6803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DF6803" w:rsidRDefault="0023215B" w:rsidP="00DF68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10-14սմ: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 абрико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9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9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75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75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DF6803" w:rsidRDefault="0023215B" w:rsidP="00DF68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78D0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տաքին տեսքը` 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պտուղների չափսերը (ամենամեծ </w:t>
            </w:r>
            <w:r w:rsidRPr="009378D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լայնակի տրամագծով) 10-14սմ: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DF6803" w:rsidRDefault="0023215B" w:rsidP="00DF68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78D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րտաքին տեսքը` 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պտուղների չափսերը (ամենամեծ լայնակի </w:t>
            </w:r>
            <w:r w:rsidRPr="009378D0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տրամագծով) 10-14սմ: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 яблок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2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9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9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Խնձոր թարմ, պտղաբանական I խմբի, Հայաստանի տարբեր տեսակների, մեջտեղից բաժանված երկու մասի՝ տրամագիծը 50-75 մմ-ից ոչ պակաս, առանց կեղևի վնասվածքների, փոսիկներն ու կարկտահարվածության հետքերը 2 սմ-ից  ոչ ավելի, ԳՕՍՏ 21122-75 կամ համարժեք: 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Խնձոր թարմ, պտղաբանական I խմբի, Հայաստանի տարբեր տեսակների, մեջտեղից բաժանված երկու մասի՝ տրամագիծը 50-75 մմ-ից ոչ պակաս, առանց կեղևի վնասվածքների, փոսիկներն ու կարկտահարվածության հետքերը 2 սմ-ից  ոչ ավելի, ԳՕՍՏ 21122-75 կամ համարժեք:  </w:t>
            </w:r>
          </w:p>
          <w:p w:rsidR="0023215B" w:rsidRPr="00024912" w:rsidRDefault="0023215B" w:rsidP="00DF6803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ալոր слив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1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1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րմ և քաղցր,տարբեր տեսակի, միջին չափսերի: Առանց վնասվածքների </w:t>
            </w:r>
          </w:p>
          <w:p w:rsidR="0023215B" w:rsidRPr="00024912" w:rsidRDefault="0023215B" w:rsidP="00DF6803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րմ և քաղցր,տարբեր տեսակի, միջին չափսերի: Առանց վնասվածքների: </w:t>
            </w:r>
          </w:p>
          <w:p w:rsidR="0023215B" w:rsidRPr="00024912" w:rsidRDefault="0023215B" w:rsidP="00DF6803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ուրաբա варень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8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8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78D0">
              <w:rPr>
                <w:rFonts w:ascii="GHEA Grapalat" w:hAnsi="GHEA Grapalat"/>
                <w:sz w:val="16"/>
                <w:szCs w:val="16"/>
                <w:lang w:val="hy-AM"/>
              </w:rPr>
              <w:t>Մուրաբա տարբեր մրգերի և հատապտուղների՝ ազնվամորուց, բալից, կեռասից, ընկույզից, հոնից, ծիրանից, թզից: Մինչև 1 լիտրանոց ապակյա տարաներով, պտուղների զանգվածային մասը՝ առնվազն 70%։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9378D0">
              <w:rPr>
                <w:rFonts w:ascii="GHEA Grapalat" w:hAnsi="GHEA Grapalat"/>
                <w:sz w:val="16"/>
                <w:szCs w:val="16"/>
                <w:lang w:val="hy-AM"/>
              </w:rPr>
              <w:t>Մուրաբա տարբեր մրգերի և հատապտուղների՝ ազնվամորուց, բալից, կեռասից, ընկույզից, հոնից, ծիրանից, թզից: Մինչև 1 լիտրանոց ապակյա տարաներով, պտուղների զանգվածային մասը՝ առնվազն 70%։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եմեր дже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96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96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Ջեմ /տարայով՝ առավելագույնը  1.2 կգ/: Ջեմ` տարբեր մրգերի  1-ին տեսակի ՀՍՏ 48-2007 կամ համարժեք: Տարայավորված ապակե տարայով, պիտանելիության ժամկետը՝ դաջվածքով։  </w:t>
            </w:r>
          </w:p>
          <w:p w:rsidR="0023215B" w:rsidRPr="00024912" w:rsidRDefault="0023215B" w:rsidP="00DF6803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DF6803" w:rsidRDefault="0023215B" w:rsidP="00DF6803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Ջեմ /տարայով՝ առավելագույնը  1.2 կգ/: Ջեմ` տարբեր մրգերի  1-ին տեսակի ՀՍՏ 48-2007 կամ համարժեք: Տարայավորված ապակե տարայով, պիտանելիության ժամկետը՝ դաջվածքով։ </w:t>
            </w:r>
          </w:p>
        </w:tc>
      </w:tr>
      <w:tr w:rsidR="0023215B" w:rsidRPr="00DF6803" w:rsidTr="009C32E7">
        <w:trPr>
          <w:trHeight w:val="6367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թխվածք (խմորեղեն կտորներով) торт (выпечка в кусках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  <w:p w:rsidR="0023215B" w:rsidRPr="00AB61E6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B61E6">
              <w:rPr>
                <w:rFonts w:ascii="GHEA Grapalat" w:hAnsi="GHEA Grapalat" w:cs="Calibri"/>
                <w:color w:val="000000"/>
                <w:sz w:val="16"/>
                <w:szCs w:val="16"/>
              </w:rPr>
              <w:t>ш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т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8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8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D41245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1245">
              <w:rPr>
                <w:rFonts w:ascii="GHEA Grapalat" w:hAnsi="GHEA Grapalat"/>
                <w:sz w:val="16"/>
                <w:szCs w:val="16"/>
                <w:lang w:val="hy-AM"/>
              </w:rPr>
              <w:t>Խմորեղեն կտորներով, շերտերն միացված ջեմով, պովիդլոյով կամ լոխումի միջուկով (առանց կաթնամթերք պարունակող կրեմային միջուկների) ամբողջական թխվածքներ,  բաղադրությունը՝ ալյուրի կոշտ տեսակ, մարգարին, շաքարավազ, աղ, վանիլ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 ձու</w:t>
            </w:r>
            <w:r w:rsidRPr="00D41245">
              <w:rPr>
                <w:rFonts w:ascii="GHEA Grapalat" w:hAnsi="GHEA Grapalat"/>
                <w:sz w:val="16"/>
                <w:szCs w:val="16"/>
                <w:lang w:val="hy-AM"/>
              </w:rPr>
              <w:t>։ 1 հատի քաշը առնվազն 80 գրամ:</w:t>
            </w:r>
          </w:p>
          <w:p w:rsidR="0023215B" w:rsidRPr="00024912" w:rsidRDefault="0023215B" w:rsidP="00DF6803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D41245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1245">
              <w:rPr>
                <w:rFonts w:ascii="GHEA Grapalat" w:hAnsi="GHEA Grapalat"/>
                <w:sz w:val="16"/>
                <w:szCs w:val="16"/>
                <w:lang w:val="hy-AM"/>
              </w:rPr>
              <w:t>Խմորեղեն կտորներով, շերտերն միացված ջեմով, պովիդլոյով կամ լոխումի միջուկով (առանց կաթնամթերք պարունակող կրեմային միջուկների) ամբողջական թխվածքներ,  բաղադրությունը՝ ալյուրի կոշտ տեսակ, մարգարին, շաքարավազ, աղ, վանիլ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 ձու</w:t>
            </w:r>
            <w:r w:rsidRPr="00D41245">
              <w:rPr>
                <w:rFonts w:ascii="GHEA Grapalat" w:hAnsi="GHEA Grapalat"/>
                <w:sz w:val="16"/>
                <w:szCs w:val="16"/>
                <w:lang w:val="hy-AM"/>
              </w:rPr>
              <w:t>։ 1 հատի քաշը առնվազն 80 գրամ: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5902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թվասեր смета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  <w:p w:rsidR="0023215B" w:rsidRPr="00AB61E6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B61E6">
              <w:rPr>
                <w:rFonts w:ascii="GHEA Grapalat" w:hAnsi="GHEA Grapalat" w:cs="Calibri"/>
                <w:color w:val="000000"/>
                <w:sz w:val="16"/>
                <w:szCs w:val="16"/>
              </w:rPr>
              <w:t>ш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т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6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8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8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վի անարատ կաթից, յուղայնությունը` 18%, թթվայնությունը` 65-100 0T, փաթեթավորումը՝  50գր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պլաստիկե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տարաներով, հերմետիկ փակված (թիթեղյա ֆոլգայով) և վրան փակցված թափանցիկ մեկ անգամյա օգտագործման կափարիչ: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Համաձայն ԳՕՍՏ 31452-2012, ստանդարտացման փաստաթղթի:</w:t>
            </w:r>
          </w:p>
          <w:p w:rsidR="0023215B" w:rsidRPr="00024912" w:rsidRDefault="0023215B" w:rsidP="00DF6803">
            <w:pPr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ովի անարատ կաթից, յուղայնությունը` 18%, թթվայնությունը` 65-100 0T, փաթեթավորումը՝  50գր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պլաստիկե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տարաներով, հերմետիկ փակված (թիթեղյա ֆոլգայով) և վրան փակցված թափանցիկ մեկ անգամյա օգտագործման կափարիչ: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Համաձայն ԳՕՍՏ 31452-2012, ստանդարտացման փաստաթղթի: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թնաշոռ դասական творог классическ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AB61E6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8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8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թնաշոռ կովի անարատ կաթից,  յուղի պարունակությունը  9%, թթվայնությունը` </w:t>
            </w:r>
            <w:r w:rsidRPr="00154E88">
              <w:rPr>
                <w:rFonts w:ascii="GHEA Grapalat" w:hAnsi="GHEA Grapalat"/>
                <w:sz w:val="16"/>
                <w:szCs w:val="16"/>
                <w:lang w:val="hy-AM"/>
              </w:rPr>
              <w:t>210-240 °T, փաթեթավորված սպառողական տարաներով՝ թիթեղյա ֆոլգայով, առավելագույնը 1,0 կգ, հերմետիկ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ակված և վրան փակցված թափանցիկ մ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եկ անգամյա օգտագործման կափարիչ:   Համաձայն ԳՕՍՏ 31453-2013, ստանդարտացման փաստաթղթի: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թնաշոռ կովի անարատ կաթից,  յուղի պարունակությունը  9%, թթվայնությունը` </w:t>
            </w:r>
            <w:r w:rsidRPr="00154E88">
              <w:rPr>
                <w:rFonts w:ascii="GHEA Grapalat" w:hAnsi="GHEA Grapalat"/>
                <w:sz w:val="16"/>
                <w:szCs w:val="16"/>
                <w:lang w:val="hy-AM"/>
              </w:rPr>
              <w:t>210-240 °T, փաթեթավորված սպառողական տարաներով՝ թիթեղյա ֆոլգայով, առավելագույնը 1,0 կգ, հերմետիկ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փակված և վրան փակցված թափանցիկ մ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եկ անգամյա օգտագործման կափարիչ:   Համաձայն ԳՕՍՏ 31453-2013, ստանդարտացման փաստաթղթի: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մբուկ баклажан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AB61E6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5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5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43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43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Սմբուկ թարմ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առանց վնասվածք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հիվանդությունների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, չափսը՝ միջինից ոչ պակաս: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Սմբուկ թարմ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առանց վնասվածք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հիվանդությունների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, չափսը՝ միջինից ոչ պակաս: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63520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2497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րգեր (կեռաս) фрукты (вишн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AB61E6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Կեռաս թ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արմ և քաղցր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տարբեր տեսակի, միջին չափսերի: Առանց վնասվածք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հիվանդությունների:</w:t>
            </w:r>
          </w:p>
          <w:p w:rsidR="0023215B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Կեռաս թ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արմ և քաղցր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տարբեր տեսակի, միջին չափսերի: Առանց վնասվածքն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հիվանդությունների:</w:t>
            </w:r>
          </w:p>
          <w:p w:rsidR="0023215B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 ձիթապտուղ консервированные олив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AB61E6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2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2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Ձ</w:t>
            </w:r>
            <w:r w:rsidRPr="00EB3F28">
              <w:rPr>
                <w:rFonts w:ascii="GHEA Grapalat" w:hAnsi="GHEA Grapalat"/>
                <w:sz w:val="16"/>
                <w:szCs w:val="16"/>
                <w:lang w:val="hy-AM"/>
              </w:rPr>
              <w:t>իթապտուղ սև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կորիզով, միջին չափի,</w:t>
            </w:r>
            <w:r w:rsidRPr="00EB3F2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հածոյացված հեղուկով տարայի մեջ </w:t>
            </w:r>
            <w:r w:rsidRPr="00FB46B1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հեղուկի բաղադրությունը՝</w:t>
            </w:r>
            <w:r w:rsidRPr="00FB46B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B3F28">
              <w:rPr>
                <w:rFonts w:ascii="GHEA Grapalat" w:hAnsi="GHEA Grapalat"/>
                <w:sz w:val="16"/>
                <w:szCs w:val="16"/>
                <w:lang w:val="hy-AM"/>
              </w:rPr>
              <w:t>ջուր, աղ, քացախ</w:t>
            </w:r>
            <w:r w:rsidRPr="00853300">
              <w:rPr>
                <w:rFonts w:ascii="GHEA Grapalat" w:hAnsi="GHEA Grapalat"/>
                <w:sz w:val="16"/>
                <w:szCs w:val="16"/>
                <w:lang w:val="hy-AM"/>
              </w:rPr>
              <w:t xml:space="preserve">): Պտուղների զանգվածային մասը՝ առնվազ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853300">
              <w:rPr>
                <w:rFonts w:ascii="GHEA Grapalat" w:hAnsi="GHEA Grapalat"/>
                <w:sz w:val="16"/>
                <w:szCs w:val="16"/>
                <w:lang w:val="hy-AM"/>
              </w:rPr>
              <w:t>0%։</w:t>
            </w:r>
          </w:p>
          <w:p w:rsidR="0023215B" w:rsidRPr="001C4088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ռանց կողմնակի համերի և հոտերի:</w:t>
            </w:r>
            <w:r w:rsidRPr="001C4088">
              <w:rPr>
                <w:rFonts w:ascii="GHEA Grapalat" w:hAnsi="GHEA Grapalat"/>
                <w:sz w:val="16"/>
                <w:szCs w:val="16"/>
                <w:lang w:val="hy-AM"/>
              </w:rPr>
              <w:t>Փաթեթավորումը՝ մետաղական տարաներով՝ 1.5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.5</w:t>
            </w:r>
            <w:r w:rsidRPr="001C4088">
              <w:rPr>
                <w:rFonts w:ascii="GHEA Grapalat" w:hAnsi="GHEA Grapalat"/>
                <w:sz w:val="16"/>
                <w:szCs w:val="16"/>
                <w:lang w:val="hy-AM"/>
              </w:rPr>
              <w:t>կգ: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ՏՊ 39057252.3864-2004 կամ համարժեքը</w:t>
            </w: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Ձ</w:t>
            </w:r>
            <w:r w:rsidRPr="00EB3F28">
              <w:rPr>
                <w:rFonts w:ascii="GHEA Grapalat" w:hAnsi="GHEA Grapalat"/>
                <w:sz w:val="16"/>
                <w:szCs w:val="16"/>
                <w:lang w:val="hy-AM"/>
              </w:rPr>
              <w:t>իթապտուղ սև,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կորիզով, միջին չափի,</w:t>
            </w:r>
            <w:r w:rsidRPr="00EB3F28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հածոյացված հեղուկով տարայի մեջ </w:t>
            </w:r>
            <w:r w:rsidRPr="00FB46B1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հեղուկի բաղադրությունը՝</w:t>
            </w:r>
            <w:r w:rsidRPr="00FB46B1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B3F28">
              <w:rPr>
                <w:rFonts w:ascii="GHEA Grapalat" w:hAnsi="GHEA Grapalat"/>
                <w:sz w:val="16"/>
                <w:szCs w:val="16"/>
                <w:lang w:val="hy-AM"/>
              </w:rPr>
              <w:t>ջուր, աղ, քացախ</w:t>
            </w:r>
            <w:r w:rsidRPr="00853300">
              <w:rPr>
                <w:rFonts w:ascii="GHEA Grapalat" w:hAnsi="GHEA Grapalat"/>
                <w:sz w:val="16"/>
                <w:szCs w:val="16"/>
                <w:lang w:val="hy-AM"/>
              </w:rPr>
              <w:t xml:space="preserve">): Պտուղների զանգվածային մասը՝ առնվազ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6</w:t>
            </w:r>
            <w:r w:rsidRPr="00853300">
              <w:rPr>
                <w:rFonts w:ascii="GHEA Grapalat" w:hAnsi="GHEA Grapalat"/>
                <w:sz w:val="16"/>
                <w:szCs w:val="16"/>
                <w:lang w:val="hy-AM"/>
              </w:rPr>
              <w:t>0%։</w:t>
            </w:r>
          </w:p>
          <w:p w:rsidR="0023215B" w:rsidRPr="001C4088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ռանց կողմնակի համերի և հոտերի:</w:t>
            </w:r>
            <w:r w:rsidRPr="001C4088">
              <w:rPr>
                <w:rFonts w:ascii="GHEA Grapalat" w:hAnsi="GHEA Grapalat"/>
                <w:sz w:val="16"/>
                <w:szCs w:val="16"/>
                <w:lang w:val="hy-AM"/>
              </w:rPr>
              <w:t>Փաթեթավորումը՝ մետաղական տարաներով՝ 1.5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.5</w:t>
            </w:r>
            <w:r w:rsidRPr="001C4088">
              <w:rPr>
                <w:rFonts w:ascii="GHEA Grapalat" w:hAnsi="GHEA Grapalat"/>
                <w:sz w:val="16"/>
                <w:szCs w:val="16"/>
                <w:lang w:val="hy-AM"/>
              </w:rPr>
              <w:t>կգ: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ՀՀՏՊ 39057252.3864-2004 կամ համարժեքը</w:t>
            </w:r>
          </w:p>
          <w:p w:rsidR="0023215B" w:rsidRDefault="0023215B" w:rsidP="0023215B">
            <w:pPr>
              <w:jc w:val="both"/>
              <w:rPr>
                <w:rFonts w:ascii="Arial" w:hAnsi="Arial" w:cs="Arial"/>
                <w:color w:val="1D1D1D"/>
                <w:shd w:val="clear" w:color="auto" w:fill="FFFFFF"/>
                <w:lang w:val="hy-AM"/>
              </w:rPr>
            </w:pPr>
          </w:p>
          <w:p w:rsidR="0023215B" w:rsidRPr="00024912" w:rsidRDefault="0023215B" w:rsidP="0063520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րգահյութ, պատրաստի օգտագործման բնական հյութ фруктовый сок, готовый к употреблению натура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льный со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Լիտր</w:t>
            </w:r>
          </w:p>
          <w:p w:rsidR="0023215B" w:rsidRPr="00AB61E6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ли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45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45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Պատրաստի օգտագործման բնական հյութ, տեղական արտադրության: հյութ, որը պատրաստվում է թարմ մրգերից (հյութը՝ պարզեցված, չպարզեցված կամ պտղամսով)։ Արտաքին տեսքը. – պարզեցված հյութի՝ թափանցիկ հեղուկի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հման ամբողջ ընթացքում, թույլատրվում է թեթև կոպալեսցենտում, թույլատրվում է նստվածքի առկայություն՝ ոչ ավել, քան 0,2 %–ից- Չպարզեցված հյութի՝ բնական պղտոր հեղուկ (թափանցիկությունը պարտադիր չէ), թույլատրվում է տարայի հատակին նստվածքի առկայություն՝ ոչ ավելի 0,8 % - պտղամսով հյութի՝ համասեռ հեղուկ, հավասարաչափ տարածքված խնձորի պտղամսի մասնիկների առկայությամբ, թույլատրվում է տարայի հատակին աննշան նստվածքի առկայություն և թեթևակի շերտատում։- գույնը՝ լավ արտահայտվ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ԳՕՍՏ 32104-2013։  Փաթեթավորումը՝ ապակե կամ համակցված պոլիմերային ստվարաթղթե սպառողակա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1-2լ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տարրաներով։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Պատրաստի օգտագործման բնական հյութ, տեղական արտադրության: հյութ, որը պատրաստվում է թարմ մրգերից (հյութը՝ պարզեցված, չպարզեցված կամ պտղամսով)։ Արտաքին տեսքը. – պարզեցված հյութի՝ թափանցիկ հեղուկի պահման ամբողջ ընթացքում,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թույլատրվում է թեթև կոպալեսցենտում, թույլատրվում է նստվածքի առկայություն՝ ոչ ավել, քան 0,2 %–ից- Չպարզեցված հյութի՝ բնական պղտոր հեղուկ (թափանցիկությունը պարտադիր չէ), թույլատրվում է տարայի հատակին նստվածքի առկայություն՝ ոչ ավելի 0,8 % - պտղամսով հյութի՝ համասեռ հեղուկ, հավասարաչափ տարածքված խնձորի պտղամսի մասնիկների առկայությամբ, թույլատրվում է տարայի հատակին աննշան նստվածքի առկայություն և թեթևակի շերտատում։- գույնը՝ լավ արտահայտված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ԳՕՍՏ 32104-2013։  Փաթեթավորումը՝ ապակե կամ համակցված պոլիմերային ստվարաթղթե սպառողական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1-2լ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տարրաներով։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եղր, բնական мед натуральный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AB61E6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Բնական մեղր` ծաղկային կամ մեղրացողային, առանց մեխանիկական խառնուրդների և խմորման, ջրի զանգվածային բաժինը` 18,5%-ից ոչ ավելի, սախարոզի զանգվածային մասը (ըստ բացարձակ չոր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նյութի)` 5,5%-ից ոչ ավելի, ՀՍՏ </w:t>
            </w:r>
            <w:r w:rsidRPr="00D45554">
              <w:rPr>
                <w:rFonts w:ascii="GHEA Grapalat" w:hAnsi="GHEA Grapalat"/>
                <w:sz w:val="16"/>
                <w:szCs w:val="16"/>
                <w:lang w:val="hy-AM"/>
              </w:rPr>
              <w:t>228-2003: Փաթեթավորումը՝ 1կգ ապակե տարաներով:</w:t>
            </w:r>
          </w:p>
          <w:p w:rsidR="0023215B" w:rsidRPr="00024912" w:rsidRDefault="0023215B" w:rsidP="00635201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Բնական մեղր` ծաղկային կամ մեղրացողային, առանց մեխանիկական խառնուրդների և խմորման, ջրի զանգվածային բաժինը` 18,5%-ից ոչ ավելի, սախարոզի զանգվածային մասը (ըստ բացարձակ չոր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նյութի)` 5,5%-ից ոչ ավելի, ՀՍՏ </w:t>
            </w:r>
            <w:r w:rsidRPr="00D45554">
              <w:rPr>
                <w:rFonts w:ascii="GHEA Grapalat" w:hAnsi="GHEA Grapalat"/>
                <w:sz w:val="16"/>
                <w:szCs w:val="16"/>
                <w:lang w:val="hy-AM"/>
              </w:rPr>
              <w:t>228-2003: Փաթեթավորումը՝ 1կգ ապակե տարաներով: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</w:pPr>
          </w:p>
          <w:p w:rsidR="0023215B" w:rsidRPr="00024912" w:rsidRDefault="0023215B" w:rsidP="00635201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եյ, սև чай, чер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AB61E6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9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9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Բայխաթեյ սև, խոշոր տերևներով և հատիկավորված, չափածրարված փափուկ կամ կիսակոշտ փաթեթներումը՝ գործարանայ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00գր պարունակությամբ, փունջը բարձրորակ և առաջին տեսակների։</w:t>
            </w:r>
          </w:p>
          <w:p w:rsidR="0023215B" w:rsidRPr="00E24501" w:rsidRDefault="0023215B" w:rsidP="00635201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Բայխաթեյ սև, խոշոր տերևներով և հատիկավորված, չափածրարված փափուկ կամ կիսակոշտ փաթեթներումը՝ գործարանային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00գր պարունակությամբ, փունջը բարձրորակ և առաջին տեսակների։</w:t>
            </w:r>
          </w:p>
          <w:p w:rsidR="0023215B" w:rsidRPr="00E24501" w:rsidRDefault="0023215B" w:rsidP="00635201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ղ, կերակրի, մանր Соль, пищевая, мелк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AB61E6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նր կերակրի աղ, յոդացված; «Կերակրի աղ Էքստրա և բարձր տեսակի, սպիտակ, բյուրեղային սորուն նյութ, չի թույլատրվում կողմնակի մեխանիկական խառնուկների առկայության, խոնավության զանգվածային մասը՝ ոչ ավել 0,1 % էկստրա աղի համար և ոչ ավել 0,7% բարձր տեսակի, փաթեթավորումը՝ գործարանային, քաշը՝ 1 կիլոգրամ: ՀՍՏ 239-2005։ 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Մանր կերակրի աղ, յոդացված; «Կերակրի աղ Էքստրա և բարձր տեսակի, սպիտակ, բյուրեղային սորուն նյութ, չի թույլատրվում կողմնակի մեխանիկական խառնուկների առկայության, խոնավության զանգվածային մասը՝ ոչ ավել 0,1 % էկստրա աղի համար և ոչ ավել 0,7% բարձր տեսակի, փաթեթավորումը՝ գործարանային, քաշը՝ 1 կիլոգրամ: ՀՍՏ 239-2005։ 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րևածաղկի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ձեթ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ռաֆինացված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 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զտած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) подсолнечное масло рафин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lastRenderedPageBreak/>
              <w:t>ированное (рафинированное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Լիտր</w:t>
            </w:r>
          </w:p>
          <w:p w:rsidR="0023215B" w:rsidRPr="00AB61E6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лит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63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63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Արևածաղկի ձեթ` ռաֆինացված (զտված); Պատրաստված արևածաղկի սերմերի լուծամզման և ճզմման եղանակով, բարձր տեսակի, զտված, հոտազերծված: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թեթավորումը՝ քաշը՝  0.9-1 լիտր տարողությամբ շշերում /առանց տարայի քաշը հաշվելու/: ԳՕՍՏ 1129-2013, կամ համարժեք:</w:t>
            </w: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Արևածաղկի ձեթ` ռաֆինացված (զտված); Պատրաստված արևածաղկի սերմերի լուծամզման և ճզմման եղանակով, բարձր տեսակի, զտված, հոտազերծված: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թեթավորումը՝ քաշը՝  0.9-1 լիտր տարողությամբ շշերում /առանց տարայի քաշը հաշվելու/: ԳՕՍՏ 1129-2013, կամ համարժեք:</w:t>
            </w:r>
          </w:p>
          <w:p w:rsidR="0023215B" w:rsidRPr="00024912" w:rsidRDefault="0023215B" w:rsidP="00635201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բարձր տեսակի ցորենի ալյուր пшеничная мука высшего сор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AB61E6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E67517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E67517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4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Բարձր տեսակի ալյուր, /փաթեթավորումը՝ առավելագույն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5 և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0 կգ՝ ըստ պատվերի/: Ցորենի ալյուրին բնորոշ, առանց կողմնակի համի և հոտի, ալյուրի գույնը սպիտակ կամ սպիտակ՝ կրեմագույն երանգով, գործարանային փաթեթավորմամբ՝ համապատասխան մակնշումով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ոչ ավել 0.55%, հում սոսնձանյութի քանակությունը՝ առնվազն 28,0%: ՀՍՏ 280-2007 կամ համարժեք:   </w:t>
            </w:r>
          </w:p>
          <w:p w:rsidR="0023215B" w:rsidRPr="00E24501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Բարձր տեսակի ալյուր, /փաթեթավորումը՝ առավելագույն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2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5 և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0 կգ՝ ըստ պատվերի/: Ցորենի ալյուրին բնորոշ, առանց կողմնակի համի և հոտի, ալյուրի գույնը սպիտակ կամ սպիտակ՝ կրեմագույն երանգով, գործարանային փաթեթավորմամբ՝ համապատասխան մակնշումով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ոչ ավել 0.55%, հում սոսնձանյութի քանակությունը՝ առնվազն 28,0%: ՀՍՏ 280-2007 կամ համարժեք:   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 լոբի зеленая фасол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AB61E6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2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2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Պատիճավոր լոբի: Ընտիր կամ սովորական տեսակի, մաքու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 առանց հիվանդությունների և վնասվածքների:</w:t>
            </w:r>
          </w:p>
          <w:p w:rsidR="0023215B" w:rsidRPr="00024912" w:rsidRDefault="0023215B" w:rsidP="00635201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տիճավոր լոբի: Ընտիր կամ սովորական տեսակի, մաքու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 առանց հիվանդությունների և վնասվածքների: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մեմունքներ (պղպեղ մանր աղացած) специи (перец мелко измельченный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AB61E6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E67517">
              <w:rPr>
                <w:rFonts w:ascii="GHEA Grapalat" w:hAnsi="GHEA Grapal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E67517">
              <w:rPr>
                <w:rFonts w:ascii="GHEA Grapalat" w:hAnsi="GHEA Grapalat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4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4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E74955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</w:t>
            </w:r>
            <w:r w:rsidRPr="00E74955">
              <w:rPr>
                <w:rFonts w:ascii="GHEA Grapalat" w:hAnsi="GHEA Grapalat"/>
                <w:sz w:val="16"/>
                <w:szCs w:val="16"/>
                <w:lang w:val="hy-AM"/>
              </w:rPr>
              <w:t>ղպեղ (Սովորական տեսակի) մանր աղացած /սև, կարմիր քաղցր/:</w:t>
            </w:r>
          </w:p>
          <w:p w:rsidR="0023215B" w:rsidRPr="00E74955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BD0817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E74955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</w:t>
            </w:r>
            <w:r w:rsidRPr="00E74955">
              <w:rPr>
                <w:rFonts w:ascii="GHEA Grapalat" w:hAnsi="GHEA Grapalat"/>
                <w:sz w:val="16"/>
                <w:szCs w:val="16"/>
                <w:lang w:val="hy-AM"/>
              </w:rPr>
              <w:t>ղպեղ (Սովորական տեսակի) մանր աղացած /սև, կարմիր քաղցր/:</w:t>
            </w:r>
          </w:p>
          <w:p w:rsidR="0023215B" w:rsidRPr="00BD0817" w:rsidRDefault="0023215B" w:rsidP="00635201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3165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ի, խառը зелень смешан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ապ</w:t>
            </w:r>
          </w:p>
          <w:p w:rsidR="0023215B" w:rsidRPr="00054810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054810">
              <w:rPr>
                <w:rFonts w:ascii="GHEA Grapalat" w:hAnsi="GHEA Grapalat" w:cs="Calibri"/>
                <w:color w:val="000000"/>
                <w:sz w:val="16"/>
                <w:szCs w:val="16"/>
              </w:rPr>
              <w:t>упаков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ка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D7326F">
              <w:rPr>
                <w:rFonts w:ascii="GHEA Grapalat" w:hAnsi="GHEA Grapalat"/>
                <w:sz w:val="16"/>
                <w:szCs w:val="16"/>
                <w:lang w:val="hy-AM"/>
              </w:rPr>
              <w:t>3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D7326F">
              <w:rPr>
                <w:rFonts w:ascii="GHEA Grapalat" w:hAnsi="GHEA Grapalat"/>
                <w:sz w:val="16"/>
                <w:szCs w:val="16"/>
                <w:lang w:val="hy-AM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1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01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Խառը կանաչի /կապը՝ 200-220գրամ/, մի քանի կանաչիներից հավաքված փունջ՝ համեմ, մաղադանոս, ռեհան, ծիտրոն, սամիթ և այլն,  թարմ: 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Խառը կանաչի /կապը՝ 200-220գրամ/, մի քանի կանաչիներից հավաքված փունջ՝ համեմ, մաղադանոս, ռեհան, ծիտրոն, սամիթ և այլն,  թարմ: 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իսեռ горо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Pr="00054810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54810">
              <w:rPr>
                <w:rFonts w:ascii="GHEA Grapalat" w:hAnsi="GHEA Grapalat" w:cs="Calibri"/>
                <w:color w:val="000000"/>
                <w:sz w:val="16"/>
                <w:szCs w:val="16"/>
              </w:rPr>
              <w:t>Կգ кг</w:t>
            </w:r>
            <w:r w:rsidRPr="00054810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32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32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լոր սիսեռ /փաթեթավորում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ռավելագույնը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5կգ/, համասեռ, մաքուր, չոր, խոնավությունը` 14,0-20,0% ոչ ավելի: Փաթեթավորումը՝ թղթե տոպրակով կամ սննդի համար նախատեսված պոլիէթիլենային թաղանթով՝ համապատասխան մակնշումով: 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լոր սիսեռ /փաթեթավորումը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առավելագույնը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5կգ/, համասեռ, մաքուր, չոր, խոնավությունը` 14,0-20,0% ոչ ավելի: Փաթեթավորումը՝ թղթե տոպրակով կամ սննդի համար նախատեսված պոլիէթիլենային թաղանթով՝ համապատասխան մակնշումով: 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ներ (գաթա) печенье (Гат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48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1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3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3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635201" w:rsidRDefault="00635201" w:rsidP="00635201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2ACD">
              <w:rPr>
                <w:rFonts w:ascii="GHEA Grapalat" w:hAnsi="GHEA Grapalat"/>
                <w:sz w:val="16"/>
                <w:szCs w:val="16"/>
                <w:lang w:val="hy-AM"/>
              </w:rPr>
              <w:t xml:space="preserve">Գաթա (խմորի հիմքը մածունով և </w:t>
            </w:r>
            <w:r w:rsidRPr="00C82ACD">
              <w:rPr>
                <w:rFonts w:ascii="GHEA Grapalat" w:hAnsi="GHEA Grapalat" w:cs="Sylfaen"/>
                <w:sz w:val="16"/>
                <w:szCs w:val="16"/>
                <w:lang w:val="hy-AM"/>
              </w:rPr>
              <w:t>բուսայուղով</w:t>
            </w:r>
            <w:r w:rsidRPr="00C82ACD">
              <w:rPr>
                <w:rFonts w:ascii="GHEA Grapalat" w:hAnsi="GHEA Grapalat"/>
                <w:sz w:val="16"/>
                <w:szCs w:val="16"/>
                <w:lang w:val="hy-AM"/>
              </w:rPr>
              <w:t xml:space="preserve">), 1 </w:t>
            </w:r>
            <w:r w:rsidRPr="00C82ACD">
              <w:rPr>
                <w:rFonts w:ascii="GHEA Grapalat" w:hAnsi="GHEA Grapalat" w:cs="Sylfaen"/>
                <w:sz w:val="16"/>
                <w:szCs w:val="16"/>
                <w:lang w:val="hy-AM"/>
              </w:rPr>
              <w:t>հատի քաշը՝</w:t>
            </w:r>
            <w:r w:rsidRPr="00C82ACD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ռնվազն 50</w:t>
            </w:r>
            <w:r w:rsidRPr="00C82ACD">
              <w:rPr>
                <w:rFonts w:ascii="GHEA Grapalat" w:hAnsi="GHEA Grapalat" w:cs="Sylfaen"/>
                <w:sz w:val="16"/>
                <w:szCs w:val="16"/>
                <w:lang w:val="hy-AM"/>
              </w:rPr>
              <w:t>գր, թարմ, միջուկը խորիզ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635201" w:rsidRPr="00AA0BFE" w:rsidRDefault="00635201" w:rsidP="00635201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2ACD">
              <w:rPr>
                <w:rFonts w:ascii="GHEA Grapalat" w:hAnsi="GHEA Grapalat"/>
                <w:sz w:val="16"/>
                <w:szCs w:val="16"/>
                <w:lang w:val="hy-AM"/>
              </w:rPr>
              <w:t xml:space="preserve">Գաթա (խմորի հիմքը մածունով և </w:t>
            </w:r>
            <w:r w:rsidRPr="00C82ACD">
              <w:rPr>
                <w:rFonts w:ascii="GHEA Grapalat" w:hAnsi="GHEA Grapalat" w:cs="Sylfaen"/>
                <w:sz w:val="16"/>
                <w:szCs w:val="16"/>
                <w:lang w:val="hy-AM"/>
              </w:rPr>
              <w:t>բուսայուղով</w:t>
            </w:r>
            <w:r w:rsidRPr="00C82ACD">
              <w:rPr>
                <w:rFonts w:ascii="GHEA Grapalat" w:hAnsi="GHEA Grapalat"/>
                <w:sz w:val="16"/>
                <w:szCs w:val="16"/>
                <w:lang w:val="hy-AM"/>
              </w:rPr>
              <w:t xml:space="preserve">), 1 </w:t>
            </w:r>
            <w:r w:rsidRPr="00C82ACD">
              <w:rPr>
                <w:rFonts w:ascii="GHEA Grapalat" w:hAnsi="GHEA Grapalat" w:cs="Sylfaen"/>
                <w:sz w:val="16"/>
                <w:szCs w:val="16"/>
                <w:lang w:val="hy-AM"/>
              </w:rPr>
              <w:t>հատի քաշը՝</w:t>
            </w:r>
            <w:r w:rsidRPr="00C82ACD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ռնվազն 50</w:t>
            </w:r>
            <w:r w:rsidRPr="00C82ACD">
              <w:rPr>
                <w:rFonts w:ascii="GHEA Grapalat" w:hAnsi="GHEA Grapalat" w:cs="Sylfaen"/>
                <w:sz w:val="16"/>
                <w:szCs w:val="16"/>
                <w:lang w:val="hy-AM"/>
              </w:rPr>
              <w:t>գր, թարմ, միջուկը խորիզ:</w:t>
            </w: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        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հավի մսեղիք, պաղեցրած куриные наггетсы, охлажденны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054810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727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727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C13E7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վի միս պաղեցրած: Մաքուր, արյունազրկված, առանց կողմնակի հոտերի, հերմետիկ փաթեթավորված՝ սննդի </w:t>
            </w:r>
            <w:r w:rsidRPr="00C13E7E">
              <w:rPr>
                <w:rFonts w:ascii="GHEA Grapalat" w:hAnsi="GHEA Grapalat"/>
                <w:sz w:val="16"/>
                <w:szCs w:val="16"/>
                <w:lang w:val="hy-AM"/>
              </w:rPr>
              <w:t>համար նախատեսված տարայով՝ առաձնացված չափաբաժնով, 900 գրամից մինչև 1.7 կգ,՝ առանց ջրային զանգվածի: ԳՕՍՏ 25931-82 կամ համարժեք: Մորթը՝ ՀՀ կառավարությանը ենթակա սննդամթերքի անվտանգության տեսչական մարմնում գրանցված սպանդանոցում։ Մատակարարումից հետո պետք է հնարավոր լինի սառեցնել՝ ըստ տեխնիկական կանոնակարգերի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BD0817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BD0817" w:rsidRDefault="0023215B" w:rsidP="00635201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վի միս պաղեցրած: Մաքուր, արյունազրկված, առանց կողմնակի հոտերի, հերմետիկ փաթեթավորված՝ սննդի </w:t>
            </w:r>
            <w:r w:rsidRPr="00C13E7E">
              <w:rPr>
                <w:rFonts w:ascii="GHEA Grapalat" w:hAnsi="GHEA Grapalat"/>
                <w:sz w:val="16"/>
                <w:szCs w:val="16"/>
                <w:lang w:val="hy-AM"/>
              </w:rPr>
              <w:t>համար նախատեսված տարայով՝ առաձնացված չափաբաժնով, 900 գրամից մինչև 1.7 կգ,՝ առանց ջրային զանգվածի: ԳՕՍՏ 25931-82 կամ համարժեք: Մորթը՝ ՀՀ կառավարությանը ենթակա սննդամթերքի անվտանգության տեսչական մարմնում գրանցված սպանդանոցում։ Մատակարարումից հետո պետք է հնարավոր լինի սառեցնել՝ ըստ տեխնիկական կանոնակարգերի</w:t>
            </w:r>
          </w:p>
        </w:tc>
      </w:tr>
      <w:tr w:rsidR="0023215B" w:rsidRPr="00DF6803" w:rsidTr="009C32E7">
        <w:trPr>
          <w:trHeight w:val="4382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յոգուրտ йогу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48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5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22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22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Յոգուրտ, պատրաստված կաթնամթերքից, մրգային, առանց կոնսերվանտների, </w:t>
            </w:r>
            <w:r w:rsidRPr="00E1120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քաշը՝ առնվազն 95գր</w:t>
            </w:r>
            <w:r w:rsidRPr="00AA0BF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տարողությամբ սպառողական տարաներով, յուղայնությունը 0.1-4.5%: Մատակարարումը միայն ջերմակարգավորվող տրանսպորտային միջոցով: 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Յոգուրտ, պատրաստված կաթնամթերքից, մրգային, առանց կոնսերվանտների, </w:t>
            </w:r>
            <w:r w:rsidRPr="00E11203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քաշը՝ առնվազն 95գր</w:t>
            </w:r>
            <w:r w:rsidRPr="00AA0BFE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տարողությամբ սպառողական տարաներով, յուղայնությունը 0.1-4.5%: Մատակարարումը միայն ջերմակարգավորվող տրանսպորտային միջոցով:  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ցահատիկային արտադրանք (քաղց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ր ձողիկներ) зерновые продукты (сладкие палочки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Տուփ</w:t>
            </w:r>
          </w:p>
          <w:p w:rsidR="0023215B" w:rsidRPr="00054810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0548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коробк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1203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t xml:space="preserve">Բաղադրությունը՝ եգիպտացորենի ձավար, կամ մանրաձավար, շաքարի փոշի, խմելու </w:t>
            </w:r>
            <w:r w:rsidRPr="00E11203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lastRenderedPageBreak/>
              <w:t>ջուր,արևածաղկի ձեթ, թթվայնության կարգավորիչ` կիտրոնաթթու, վանիլին</w:t>
            </w:r>
            <w:r w:rsidRPr="00E11203">
              <w:rPr>
                <w:rFonts w:ascii="GHEA Grapalat" w:hAnsi="GHEA Grapalat"/>
                <w:sz w:val="16"/>
                <w:szCs w:val="16"/>
                <w:lang w:val="hy-AM"/>
              </w:rPr>
              <w:t>: Տուփի քաշը՝ առնվազն 80գր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E11203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1203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lastRenderedPageBreak/>
              <w:t xml:space="preserve">Բաղադրությունը՝ եգիպտացորենի ձավար, կամ մանրաձավար, շաքարի փոշի, խմելու </w:t>
            </w:r>
            <w:r w:rsidRPr="00E11203">
              <w:rPr>
                <w:rFonts w:ascii="GHEA Grapalat" w:hAnsi="GHEA Grapalat" w:cs="Arial"/>
                <w:sz w:val="16"/>
                <w:szCs w:val="16"/>
                <w:shd w:val="clear" w:color="auto" w:fill="FFFFFF"/>
                <w:lang w:val="hy-AM"/>
              </w:rPr>
              <w:lastRenderedPageBreak/>
              <w:t>ջուր,արևածաղկի ձեթ, թթվայնության կարգավորիչ` կիտրոնաթթու, վանիլին</w:t>
            </w:r>
            <w:r w:rsidRPr="00E11203">
              <w:rPr>
                <w:rFonts w:ascii="GHEA Grapalat" w:hAnsi="GHEA Grapalat"/>
                <w:sz w:val="16"/>
                <w:szCs w:val="16"/>
                <w:lang w:val="hy-AM"/>
              </w:rPr>
              <w:t>: Տուփի քաշը՝ առնվազն 80գր</w:t>
            </w:r>
          </w:p>
          <w:p w:rsidR="0023215B" w:rsidRPr="00BD0817" w:rsidRDefault="0023215B" w:rsidP="00635201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ներ (վաֆլի) печенье (вафли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054810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3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3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4B0717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0717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ֆլի, փաթեթավորումը՝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.5-</w:t>
            </w:r>
            <w:r w:rsidRPr="004B0717">
              <w:rPr>
                <w:rFonts w:ascii="GHEA Grapalat" w:hAnsi="GHEA Grapalat"/>
                <w:sz w:val="16"/>
                <w:szCs w:val="16"/>
                <w:lang w:val="hy-AM"/>
              </w:rPr>
              <w:t>5կգ, ստվարաթղթե տուփով: Միջուկը՝ շոկոլադե, կաթնային, լիմոնի և այլ համերով, ըստ Գնորդի պահանջի: Առանց ներկանյութի: ԳՕՍՏ  14031-2014 կամ համարժեք։</w:t>
            </w:r>
          </w:p>
          <w:p w:rsidR="0023215B" w:rsidRPr="00BD0817" w:rsidRDefault="0023215B" w:rsidP="00635201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4B0717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4B0717">
              <w:rPr>
                <w:rFonts w:ascii="GHEA Grapalat" w:hAnsi="GHEA Grapalat"/>
                <w:sz w:val="16"/>
                <w:szCs w:val="16"/>
                <w:lang w:val="hy-AM"/>
              </w:rPr>
              <w:t xml:space="preserve">Վաֆլի, փաթեթավորումը՝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4.5-</w:t>
            </w:r>
            <w:r w:rsidRPr="004B0717">
              <w:rPr>
                <w:rFonts w:ascii="GHEA Grapalat" w:hAnsi="GHEA Grapalat"/>
                <w:sz w:val="16"/>
                <w:szCs w:val="16"/>
                <w:lang w:val="hy-AM"/>
              </w:rPr>
              <w:t>5կգ, ստվարաթղթե տուփով: Միջուկը՝ շոկոլադե, կաթնային, լիմոնի և այլ համերով, ըստ Գնորդի պահանջի: Առանց ներկանյութի: ԳՕՍՏ  14031-2014 կամ համարժեք։</w:t>
            </w:r>
          </w:p>
          <w:p w:rsidR="0023215B" w:rsidRPr="004B0717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BD0817" w:rsidRDefault="0023215B" w:rsidP="00635201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թխվածքաբլիթներ (պեչենի առանց միջուկ) печенье (без начинки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42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42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120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Չոր թխվածքաբլիթ առանց միջուկի:</w:t>
            </w:r>
            <w:r w:rsidRPr="00E11203">
              <w:rPr>
                <w:rFonts w:ascii="GHEA Grapalat" w:hAnsi="GHEA Grapalat"/>
                <w:sz w:val="16"/>
                <w:szCs w:val="16"/>
                <w:lang w:val="hy-AM"/>
              </w:rPr>
              <w:t xml:space="preserve"> փաթեթավորումը՝ 4.5-5կգ, ստվարաթղթե տուփով՝ առանց ներկանյութի: </w:t>
            </w:r>
          </w:p>
          <w:p w:rsidR="0023215B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ձայն՝ </w:t>
            </w:r>
            <w:r w:rsidRPr="00CD6798">
              <w:rPr>
                <w:rFonts w:ascii="GHEA Grapalat" w:hAnsi="GHEA Grapalat"/>
                <w:sz w:val="16"/>
                <w:szCs w:val="16"/>
                <w:lang w:val="hy-AM"/>
              </w:rPr>
              <w:t>ԳՕՍՏ 24901-2014</w:t>
            </w:r>
          </w:p>
          <w:p w:rsidR="0023215B" w:rsidRPr="00BD0817" w:rsidRDefault="0023215B" w:rsidP="00635201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120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Չոր թխվածքաբլիթ առանց միջուկի:</w:t>
            </w:r>
            <w:r w:rsidRPr="00E11203">
              <w:rPr>
                <w:rFonts w:ascii="GHEA Grapalat" w:hAnsi="GHEA Grapalat"/>
                <w:sz w:val="16"/>
                <w:szCs w:val="16"/>
                <w:lang w:val="hy-AM"/>
              </w:rPr>
              <w:t xml:space="preserve"> փաթեթավորումը՝ 4.5-5կգ, ստվարաթղթե տուփով՝ առանց ներկանյութի: </w:t>
            </w:r>
          </w:p>
          <w:p w:rsidR="0023215B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ձայն՝ </w:t>
            </w:r>
            <w:r w:rsidRPr="00CD6798">
              <w:rPr>
                <w:rFonts w:ascii="GHEA Grapalat" w:hAnsi="GHEA Grapalat"/>
                <w:sz w:val="16"/>
                <w:szCs w:val="16"/>
                <w:lang w:val="hy-AM"/>
              </w:rPr>
              <w:t>ԳՕՍՏ 24901-2014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BD0817" w:rsidRDefault="0023215B" w:rsidP="00635201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ոկոլադի սալիկներ шоколадные батонч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54810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13E7E">
              <w:rPr>
                <w:rFonts w:ascii="GHEA Grapalat" w:hAnsi="GHEA Grapalat"/>
                <w:sz w:val="16"/>
                <w:szCs w:val="16"/>
                <w:lang w:val="hy-AM"/>
              </w:rPr>
              <w:t>Շոկոլադե սալիկ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շոկոլադի </w:t>
            </w:r>
            <w:r w:rsidRPr="00A82153">
              <w:rPr>
                <w:rFonts w:ascii="GHEA Grapalat" w:hAnsi="GHEA Grapalat"/>
                <w:sz w:val="16"/>
                <w:szCs w:val="16"/>
                <w:lang w:val="hy-AM"/>
              </w:rPr>
              <w:t>պարունակությունը՝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50</w:t>
            </w:r>
            <w:r w:rsidRPr="00454459">
              <w:rPr>
                <w:rFonts w:ascii="GHEA Grapalat" w:hAnsi="GHEA Grapalat"/>
                <w:sz w:val="16"/>
                <w:szCs w:val="16"/>
                <w:lang w:val="hy-AM"/>
              </w:rPr>
              <w:t xml:space="preserve">-60%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քաշը՝</w:t>
            </w:r>
            <w:r w:rsidRPr="00C13E7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54459">
              <w:rPr>
                <w:rFonts w:ascii="GHEA Grapalat" w:hAnsi="GHEA Grapalat"/>
                <w:sz w:val="16"/>
                <w:szCs w:val="16"/>
                <w:lang w:val="hy-AM"/>
              </w:rPr>
              <w:t>առնվազն 50գրա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 բաղադրությունը</w:t>
            </w:r>
            <w:r w:rsidRPr="006B64BB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հիմնականում</w:t>
            </w:r>
            <w:r w:rsidRPr="006B64BB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 քերած կակաո</w:t>
            </w:r>
            <w:r w:rsidRPr="00C13E7E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շաքար, </w:t>
            </w:r>
            <w:r w:rsidRPr="00C13E7E">
              <w:rPr>
                <w:rFonts w:ascii="GHEA Grapalat" w:hAnsi="GHEA Grapalat"/>
                <w:sz w:val="16"/>
                <w:szCs w:val="16"/>
                <w:lang w:val="hy-AM"/>
              </w:rPr>
              <w:t>կակաո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յի</w:t>
            </w:r>
            <w:r w:rsidRPr="00C13E7E">
              <w:rPr>
                <w:rFonts w:ascii="GHEA Grapalat" w:hAnsi="GHEA Grapalat"/>
                <w:sz w:val="16"/>
                <w:szCs w:val="16"/>
                <w:lang w:val="hy-AM"/>
              </w:rPr>
              <w:t xml:space="preserve"> յուղ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էմուլգատորներ, կաթնային ճարպ, </w:t>
            </w:r>
            <w:r w:rsidRPr="00C13E7E">
              <w:rPr>
                <w:rFonts w:ascii="GHEA Grapalat" w:hAnsi="GHEA Grapalat"/>
                <w:sz w:val="16"/>
                <w:szCs w:val="16"/>
                <w:lang w:val="hy-AM"/>
              </w:rPr>
              <w:t>շաքարավազ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 տարբեր միջուկներով</w:t>
            </w:r>
            <w:r w:rsidRPr="00C13E7E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</w:p>
          <w:p w:rsidR="0023215B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BD0817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13E7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Շոկոլադե սալիկ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, շոկոլադի </w:t>
            </w:r>
            <w:r w:rsidRPr="00A82153">
              <w:rPr>
                <w:rFonts w:ascii="GHEA Grapalat" w:hAnsi="GHEA Grapalat"/>
                <w:sz w:val="16"/>
                <w:szCs w:val="16"/>
                <w:lang w:val="hy-AM"/>
              </w:rPr>
              <w:t>պարունակությունը՝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50</w:t>
            </w:r>
            <w:r w:rsidRPr="00454459">
              <w:rPr>
                <w:rFonts w:ascii="GHEA Grapalat" w:hAnsi="GHEA Grapalat"/>
                <w:sz w:val="16"/>
                <w:szCs w:val="16"/>
                <w:lang w:val="hy-AM"/>
              </w:rPr>
              <w:t xml:space="preserve">-60%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քաշը՝</w:t>
            </w:r>
            <w:r w:rsidRPr="00C13E7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454459">
              <w:rPr>
                <w:rFonts w:ascii="GHEA Grapalat" w:hAnsi="GHEA Grapalat"/>
                <w:sz w:val="16"/>
                <w:szCs w:val="16"/>
                <w:lang w:val="hy-AM"/>
              </w:rPr>
              <w:t>առնվազն 50գրամ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 բաղադրությունը</w:t>
            </w:r>
            <w:r w:rsidRPr="006B64BB">
              <w:rPr>
                <w:rFonts w:ascii="GHEA Grapalat" w:hAnsi="GHEA Grapalat"/>
                <w:sz w:val="16"/>
                <w:szCs w:val="16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հիմնականում</w:t>
            </w:r>
            <w:r w:rsidRPr="006B64BB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՝ քերած կակաո</w:t>
            </w:r>
            <w:r w:rsidRPr="00C13E7E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շաքար, </w:t>
            </w:r>
            <w:r w:rsidRPr="00C13E7E">
              <w:rPr>
                <w:rFonts w:ascii="GHEA Grapalat" w:hAnsi="GHEA Grapalat"/>
                <w:sz w:val="16"/>
                <w:szCs w:val="16"/>
                <w:lang w:val="hy-AM"/>
              </w:rPr>
              <w:t>կակաո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յի</w:t>
            </w:r>
            <w:r w:rsidRPr="00C13E7E">
              <w:rPr>
                <w:rFonts w:ascii="GHEA Grapalat" w:hAnsi="GHEA Grapalat"/>
                <w:sz w:val="16"/>
                <w:szCs w:val="16"/>
                <w:lang w:val="hy-AM"/>
              </w:rPr>
              <w:t xml:space="preserve"> յուղ,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էմուլգատորներ, կաթնային ճարպ, </w:t>
            </w:r>
            <w:r w:rsidRPr="00C13E7E">
              <w:rPr>
                <w:rFonts w:ascii="GHEA Grapalat" w:hAnsi="GHEA Grapalat"/>
                <w:sz w:val="16"/>
                <w:szCs w:val="16"/>
                <w:lang w:val="hy-AM"/>
              </w:rPr>
              <w:t>շաքարավազ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 տարբեր միջուկներով</w:t>
            </w:r>
            <w:r w:rsidRPr="00C13E7E">
              <w:rPr>
                <w:rFonts w:ascii="GHEA Grapalat" w:hAnsi="GHEA Grapalat"/>
                <w:sz w:val="16"/>
                <w:szCs w:val="16"/>
                <w:lang w:val="hy-AM"/>
              </w:rPr>
              <w:t xml:space="preserve">: </w:t>
            </w:r>
          </w:p>
          <w:p w:rsidR="0023215B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BD0817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 մածուկ томатная пас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054810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E67517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E67517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92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92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1021">
              <w:rPr>
                <w:rFonts w:ascii="GHEA Grapalat" w:hAnsi="GHEA Grapalat"/>
                <w:sz w:val="16"/>
                <w:szCs w:val="16"/>
                <w:lang w:val="hy-AM"/>
              </w:rPr>
              <w:t>Տոմատի մածուկ / առավելագույնը 1 կգ տարաներով/; Բարձր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մ առաջին տեսակի, ապակե կամ մետաղյա տարաներով՝ պիտանելիության ժամկետը՝ նշված լինի դաջվածքով՝՝ (թղթայինի դեպքում՝ գունավոր տպագրությամբ)։   ԳՕՍՏ 3343-89 կամ համարժեք: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1021">
              <w:rPr>
                <w:rFonts w:ascii="GHEA Grapalat" w:hAnsi="GHEA Grapalat"/>
                <w:sz w:val="16"/>
                <w:szCs w:val="16"/>
                <w:lang w:val="hy-AM"/>
              </w:rPr>
              <w:t>Տոմատի մածուկ / առավելագույնը 1 կգ տարաներով/; Բարձր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կամ առաջին տեսակի, ապակե կամ մետաղյա տարաներով՝ պիտանելիության ժամկետը՝ նշված լինի դաջվածքով՝՝ (թղթայինի դեպքում՝ գունավոր տպագրությամբ)։   ԳՕՍՏ 3343-89 կամ համարժեք:  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նձ груш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054810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Տանձ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թարմ, պտղաբանական I խմբի, Հայաստանի տարբեր տեսակների, մեջտեղից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բաժանված երկու մասի՝ տրամագիծը 6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0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5 մմ-ից ոչ պակաս, առանց կեղևի վնասվածքների, փոսիկներն ու կարկտահարվածության հետքերը 2 սմ-ից  ոչ ավել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  <w:p w:rsidR="0023215B" w:rsidRPr="00024912" w:rsidRDefault="0023215B" w:rsidP="00635201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Տանձ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թարմ, պտղաբանական I խմբի, Հայաստանի տարբեր տեսակների, մեջտեղից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բաժանված երկու մասի՝ տրամագիծը 6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0-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5 մմ-ից ոչ պակաս, առանց կեղևի վնասվածքների, փոսիկներն ու կարկտահարվածության հետքերը 2 սմ-ից  ոչ ավել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։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իս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խոզի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ոսկրոտ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мясо свиная к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054810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4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4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Պաղեցրած վիճակում, պահված 0-ից մինչև 12 °C ջերմաստիճանի պայմաններում,  ոսկորի և մսի հարաբերակցությունը՝ համապատասխանաբար 40-60%, մսեղիք, ճարպի շերտի հաստությունը ոչ ավել քան 2սմ։ Առանց կողմնակի հոտ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համերի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, թարմ։</w:t>
            </w:r>
            <w:r w:rsidRPr="004111F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4111F7" w:rsidRDefault="0023215B" w:rsidP="0023215B">
            <w:pPr>
              <w:jc w:val="both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Պաղեցրած վիճակում, պահված 0-ից մինչև 12 °C ջերմաստիճանի պայմաններում,  ոսկորի և մսի հարաբերակցությունը՝ համապատասխանաբար 40-60%, մսեղիք, ճարպի շերտի հաստությունը ոչ ավել քան 2սմ։ Առանց կողմնակի հոտեր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համերի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, թարմ։</w:t>
            </w:r>
            <w:r w:rsidRPr="004111F7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 xml:space="preserve">  </w:t>
            </w:r>
          </w:p>
          <w:p w:rsidR="0023215B" w:rsidRPr="00E24501" w:rsidRDefault="0023215B" w:rsidP="00635201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դեղձ перси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054810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րմ և քաղցր, հյութալի, տարբեր տեսակի, առանց վնասվածքների, նեղ տրամագիծը 80-85 մմ-ից ոչ պակաս: ՀՍՏ 352-2013: 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րմ և քաղցր, հյութալի, տարբեր տեսակի, առանց վնասվածքների, նեղ տրամագիծը 80-85 մմ-ից ոչ պակաս: ՀՍՏ 352-2013:  </w:t>
            </w:r>
          </w:p>
          <w:p w:rsidR="0023215B" w:rsidRPr="00024912" w:rsidRDefault="0023215B" w:rsidP="00635201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5109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ահածոյացված բանջարեղեն (խավիար սմբուկի) консервированные овощи (икра баклажан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054810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4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0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0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1021">
              <w:rPr>
                <w:rFonts w:ascii="GHEA Grapalat" w:hAnsi="GHEA Grapalat"/>
                <w:sz w:val="16"/>
                <w:szCs w:val="16"/>
                <w:lang w:val="hy-AM"/>
              </w:rPr>
              <w:t>Խավիար սմբուկ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F4877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ոչ կծու, պատրաստման եղանակը՝ խորոված</w:t>
            </w:r>
            <w:r w:rsidRPr="00FF487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Pr="00D31021">
              <w:rPr>
                <w:rFonts w:ascii="GHEA Grapalat" w:hAnsi="GHEA Grapalat"/>
                <w:sz w:val="16"/>
                <w:szCs w:val="16"/>
                <w:lang w:val="hy-AM"/>
              </w:rPr>
              <w:t>, բաղադրությունը՝ սմբուկ, կանաչ պղպեղ, տոմատի մածուկ, գազար, համեմունքներ, մաղադանոս (կամ այլ կանաչիներ), աղ, շաքարավազ, առանց կոնսերվանտների: Փաթեթավորումը՝ 0.5-1կգ տարաներով: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ԳՕՍՏ Ռ 51926-2002 կամ համարջեք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31021">
              <w:rPr>
                <w:rFonts w:ascii="GHEA Grapalat" w:hAnsi="GHEA Grapalat"/>
                <w:sz w:val="16"/>
                <w:szCs w:val="16"/>
                <w:lang w:val="hy-AM"/>
              </w:rPr>
              <w:t>Խավիար սմբուկի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FF4877">
              <w:rPr>
                <w:rFonts w:ascii="GHEA Grapalat" w:hAnsi="GHEA Grapalat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ոչ կծու, պատրաստման եղանակը՝ խորոված</w:t>
            </w:r>
            <w:r w:rsidRPr="00FF4877">
              <w:rPr>
                <w:rFonts w:ascii="GHEA Grapalat" w:hAnsi="GHEA Grapalat"/>
                <w:sz w:val="16"/>
                <w:szCs w:val="16"/>
                <w:lang w:val="hy-AM"/>
              </w:rPr>
              <w:t>)</w:t>
            </w:r>
            <w:r w:rsidRPr="00D31021">
              <w:rPr>
                <w:rFonts w:ascii="GHEA Grapalat" w:hAnsi="GHEA Grapalat"/>
                <w:sz w:val="16"/>
                <w:szCs w:val="16"/>
                <w:lang w:val="hy-AM"/>
              </w:rPr>
              <w:t>, բաղադրությունը՝ սմբուկ, կանաչ պղպեղ, տոմատի մածուկ, գազար, համեմունքներ, մաղադանոս (կամ այլ կանաչիներ), աղ, շաքարավազ, առանց կոնսերվանտների: Փաթեթավորումը՝ 0.5-1կգ տարաներով: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ԳՕՍՏ Ռ 51926-2002 կամ համարջեք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կոնֆետ, կարամել конфеты, карамел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054810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9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9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արամելկաթնային, պոմադային, մրգային, դոնդողային, դոնդողամրգային, նշակարկանդային, գրիլյաժային, պրալինե հավելանյութերով։ 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խառը տեսականիով,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ՕՍՏ 4570-93 կամ համարժեք։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Կարամելկաթնային, պոմադային, մրգային, դոնդողային, դոնդողամրգային, նշակարկանդային, գրիլյաժային, պրալինե հավելանյութերով։ 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խառը տեսականիով,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ԳՕՍՏ 4570-93 կամ համարժեք</w:t>
            </w:r>
          </w:p>
        </w:tc>
      </w:tr>
      <w:tr w:rsidR="0023215B" w:rsidRPr="00635201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ֆետ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ոկոլադապատ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конфеты в шоколад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054810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E67517">
              <w:rPr>
                <w:rFonts w:ascii="GHEA Grapalat" w:hAnsi="GHEA Grapalat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E67517">
              <w:rPr>
                <w:rFonts w:ascii="GHEA Grapalat" w:hAnsi="GHEA Grapalat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30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30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1CC4">
              <w:rPr>
                <w:rFonts w:ascii="GHEA Grapalat" w:hAnsi="GHEA Grapalat"/>
                <w:sz w:val="16"/>
                <w:szCs w:val="16"/>
                <w:lang w:val="hy-AM"/>
              </w:rPr>
              <w:t>Շոկոլադապատ կոնֆետնե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  <w:r w:rsidRPr="003A1CC4"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 տիպին բնորոշ համով և հոտով, առանց կողմնակի համի և հոտի, հարթ կամ ալիքաձև մակերևույթի, նախշերով կամ առանց դրանց։ ՉԻ թույլատրվում աղտոտվածություն և վնասատուներով վարակվածությամբ մասեր։ ԳՕՍՏ 31721-2012։ Ըստ սահմանված բնութագրի: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A1CC4">
              <w:rPr>
                <w:rFonts w:ascii="GHEA Grapalat" w:hAnsi="GHEA Grapalat"/>
                <w:sz w:val="16"/>
                <w:szCs w:val="16"/>
                <w:lang w:val="hy-AM"/>
              </w:rPr>
              <w:t>Շոկոլադապատ կոնֆետներ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  <w:r w:rsidRPr="003A1CC4">
              <w:rPr>
                <w:rFonts w:ascii="GHEA Grapalat" w:hAnsi="GHEA Grapalat"/>
                <w:sz w:val="16"/>
                <w:szCs w:val="16"/>
                <w:lang w:val="hy-AM"/>
              </w:rPr>
              <w:t xml:space="preserve"> Տվյալ տիպին բնորոշ համով և հոտով, առանց կողմնակի համի և հոտի, հարթ կամ ալիքաձև մակերևույթի, նախշերով կամ առանց դրանց։ ՉԻ թույլատրվում աղտոտվածություն և վնասատուներով վարակվածությամբ մասեր։ ԳՕՍՏ 31721-2012։ Ըստ սահմանված բնութագրի: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մածուն мацон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054810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91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91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Մածուն՝ ըստ ՀՍՏ 120-2005 կամ համարժեք։ Անարատ կովի կաթից պատրաստված, թանձր համասեռ մակարդուկ առանց շիճուկի անջատման և գազաառաջացման, գույնը կաթնասպիտակ կամ թեթևակի կրեմագույն, հավասարաչափ ամբողջ զանգվածով, յուղի զանգվածային մասը 3,2%, թթվայնությունը (90-140)oT, փաթեթավորումը՝ 1 կգ: Հերմետիկ փակված  թիթեղյա ֆոլգայով և վրան փակցված թափանցիկ մեկ անգամյա օգտագործման կափարիչ: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Մածուն՝ ըստ ՀՍՏ 120-2005 կամ համարժեք։ Անարատ կովի կաթից պատրաստված, թանձր համասեռ մակարդուկ առանց շիճուկի անջատման և գազաառաջացման, գույնը կաթնասպիտակ կամ թեթևակի կրեմագույն, հավասարաչափ ամբողջ զանգվածով, յուղի զանգվածային մասը 3,2%, թթվայնությունը (90-140)oT, փաթեթավորումը՝ 1 կգ: Հերմետիկ փակված  թիթեղյա ֆոլգայով և վրան փակցված թափանցիկ մեկ անգամյա օգտագործման կափարիչ: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վի ազդրամիս курин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ое бедр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գ</w:t>
            </w:r>
          </w:p>
          <w:p w:rsidR="0023215B" w:rsidRPr="00054810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7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7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վի բուդ, պաղեցրած: Մաքուր, արյունազրկված, առանց կողմնակի հոտերի, հերմետիկ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թեթավորված՝ սննդի համար նախատեսված 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այով՝ առաձնացված չափաբաժնով, 200 </w:t>
            </w:r>
            <w:r w:rsidRPr="009C689E">
              <w:rPr>
                <w:rFonts w:ascii="GHEA Grapalat" w:hAnsi="GHEA Grapalat"/>
                <w:sz w:val="16"/>
                <w:szCs w:val="16"/>
                <w:lang w:val="hy-AM"/>
              </w:rPr>
              <w:t>գրամից մինչև 400գրամ՝ առանց ջրային զանգվածի: ԳՕՍՏ 25931-82 կամ համարժեք: Մորթը՝ ՀՀ կառավարությանը ենթակա սննդամթերքի անվտանգության տեսչական մարմնում գրանցված սպանդանոցում։ Մատակարարումից հետո պետք է հնարավոր լինի սառեցնել՝ ըստ տեխնիկական կանոնակարգերի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BD0817" w:rsidRDefault="0023215B" w:rsidP="00635201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ավի բուդ, պաղեցրած: Մաքուր, արյունազրկված, առանց կողմնակի հոտերի, հերմետիկ փաթեթավորված՝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սննդի համար նախատեսված տ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արայով՝ առաձնացված չափաբաժնով, 200 </w:t>
            </w:r>
            <w:r w:rsidRPr="009C689E">
              <w:rPr>
                <w:rFonts w:ascii="GHEA Grapalat" w:hAnsi="GHEA Grapalat"/>
                <w:sz w:val="16"/>
                <w:szCs w:val="16"/>
                <w:lang w:val="hy-AM"/>
              </w:rPr>
              <w:t>գրամից մինչև 400գրամ՝ առանց ջրային զանգվածի: ԳՕՍՏ 25931-82 կամ համարժեք: Մորթը՝ ՀՀ կառավարությանը ենթակա սննդամթերքի անվտանգության տեսչական մարմնում գրանցված սպանդանոցում։ Մատակարարումից հետո պետք է հնարավոր լինի սառեցնել՝ ըստ տեխնիկական կանոնակարգերի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Պաղպաղակ</w:t>
            </w:r>
          </w:p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морожено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54810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</w:p>
          <w:p w:rsidR="0023215B" w:rsidRPr="00054810" w:rsidRDefault="0023215B" w:rsidP="0023215B">
            <w:pP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5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5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E11203" w:rsidRDefault="0023215B" w:rsidP="0023215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E1120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Հարած, քաղցր, սառեցված կաթնային կամ կաթնային բաղադրյալ մթերք` կաթնայուղի մինչև 6 տոկոս (կաթնային պաղպաղակ), 8-11,5 տոկոս (սերուցքային պաղպաղակ) և 12 - 20 տոկոս (պլոմբիր) զանգվածային մասով. Հատի քաշը՝ առնվազն 80գր</w:t>
            </w:r>
          </w:p>
          <w:p w:rsidR="0023215B" w:rsidRPr="00BD28D4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1203">
              <w:rPr>
                <w:rFonts w:ascii="GHEA Grapalat" w:hAnsi="GHEA Grapalat"/>
                <w:sz w:val="16"/>
                <w:szCs w:val="16"/>
                <w:lang w:val="hy-AM"/>
              </w:rPr>
              <w:t>Համաձայն՝ ԳՕՍՏ 32256-2013</w:t>
            </w:r>
          </w:p>
          <w:p w:rsidR="0023215B" w:rsidRPr="00BD0817" w:rsidRDefault="0023215B" w:rsidP="0023215B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E11203" w:rsidRDefault="0023215B" w:rsidP="0023215B">
            <w:pPr>
              <w:jc w:val="both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E11203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Հարած, քաղցր, սառեցված կաթնային կամ կաթնային բաղադրյալ մթերք` կաթնայուղի մինչև 6 տոկոս (կաթնային պաղպաղակ), 8-11,5 տոկոս (սերուցքային պաղպաղակ) և 12 - 20 տոկոս (պլոմբիր) զանգվածային մասով. Հատի քաշը՝ առնվազն 80գր</w:t>
            </w:r>
          </w:p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1203">
              <w:rPr>
                <w:rFonts w:ascii="GHEA Grapalat" w:hAnsi="GHEA Grapalat"/>
                <w:sz w:val="16"/>
                <w:szCs w:val="16"/>
                <w:lang w:val="hy-AM"/>
              </w:rPr>
              <w:t>Համաձայն՝ ԳՕՍՏ 32256-2013</w:t>
            </w:r>
          </w:p>
        </w:tc>
      </w:tr>
      <w:tr w:rsidR="0023215B" w:rsidRPr="00DF6803" w:rsidTr="009C32E7">
        <w:trPr>
          <w:trHeight w:val="2161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ձու, 02 կարգ яйца, 02 категор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48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8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6E0673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2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2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02 կարգ; Ձու սեղանի, տեսակավորված ըստ մեկ ձվի զանգվածի, պահպանման ժամկետը` 25 օր, ՀՍՏ 182-2012 կամ համարժեք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635201" w:rsidRDefault="0023215B" w:rsidP="00635201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02 կարգ; Ձու սեղանի, տեսակավորված ըստ մեկ ձվի զանգվածի, պահպանման ժամկետը` 25 օր, ՀՍՏ 182-2012 կամ համարժեք: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նդկ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աձավար греч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գ</w:t>
            </w:r>
          </w:p>
          <w:p w:rsidR="0023215B" w:rsidRPr="00054810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lastRenderedPageBreak/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E67517">
              <w:rPr>
                <w:rFonts w:ascii="GHEA Grapalat" w:hAnsi="GHEA Grapalat"/>
                <w:color w:val="000000"/>
                <w:sz w:val="16"/>
                <w:szCs w:val="16"/>
              </w:rPr>
              <w:lastRenderedPageBreak/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E67517">
              <w:rPr>
                <w:rFonts w:ascii="GHEA Grapalat" w:hAnsi="GHEA Grapalat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3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3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նդկաձավար I տեսակի,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մաքուր, փաթեթավորումը  առավելագույնը 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գ՝ սննդի համար նախատեսված պոլիէթիլենային թաղանթով՝ համապատասխան մակնշումով, խոնավությունը` 14,0 %-ից ոչ ավելի, հատիկները` 97,5 %-ից ոչ պակաս: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ձայն ՀՍՏ ԳՈՍՏ Ռ 55290-2012 ստանդարտացման փաստաթղթի: </w:t>
            </w:r>
          </w:p>
          <w:p w:rsidR="0023215B" w:rsidRPr="00BD0817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Հնդկաձավար I տեսակի, մաքուր,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փաթեթավորումը  առավելագույնը 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0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կգ՝ սննդի համար նախատեսված պոլիէթիլենային թաղանթով՝ համապատասխան մակնշումով, խոնավությունը` 14,0 %-ից ոչ ավելի, հատիկները` 97,5 %-ից ոչ պակաս: </w:t>
            </w:r>
          </w:p>
          <w:p w:rsidR="0023215B" w:rsidRPr="00AA0BFE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Համաձայն ՀՍՏ ԳՈՍՏ Ռ 55290-2012 ստանդարտացման փաստաթղթի: </w:t>
            </w:r>
          </w:p>
          <w:p w:rsidR="0023215B" w:rsidRPr="00BD0817" w:rsidRDefault="0023215B" w:rsidP="00635201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23215B" w:rsidRPr="00DF6803" w:rsidTr="009C32E7">
        <w:trPr>
          <w:trHeight w:val="2238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պղպեղ перец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054810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D7326F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A71D81" w:rsidRDefault="0023215B" w:rsidP="0023215B">
            <w:pPr>
              <w:jc w:val="center"/>
              <w:rPr>
                <w:rFonts w:ascii="GHEA Grapalat" w:hAnsi="GHEA Grapalat"/>
                <w:sz w:val="18"/>
              </w:rPr>
            </w:pPr>
            <w:r w:rsidRPr="00D7326F">
              <w:rPr>
                <w:rFonts w:ascii="GHEA Grapalat" w:hAnsi="GHEA Grapalat"/>
                <w:sz w:val="16"/>
                <w:szCs w:val="16"/>
                <w:lang w:val="hy-AM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2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րմ և քաղցր, հյութալի, տարբեր տեսակի, նեղ տրամագիծը 60-70մմ-ից ոչ պակաս, առանց վնասվածքների:  </w:t>
            </w:r>
          </w:p>
          <w:p w:rsidR="0023215B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23215B" w:rsidRPr="00024912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024912" w:rsidRDefault="0023215B" w:rsidP="0023215B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Թարմ և քաղցր, հյութալի, տարբեր տեսակի, նեղ տրամագիծը 60-70մմ-ից ոչ պակաս, առանց վնասվածքների:  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ֆետ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ոկոլադապատ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конфеты в шоколад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054810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05522E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05522E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2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2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BE6571" w:rsidRDefault="0023215B" w:rsidP="0023215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E6571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 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</w:t>
            </w:r>
            <w:r w:rsidRPr="00BE65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նֆետ, շոկոլադապատ «Minis»</w:t>
            </w:r>
          </w:p>
          <w:p w:rsidR="0023215B" w:rsidRPr="00BD0817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1607E9" w:rsidRDefault="0023215B" w:rsidP="001607E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E6571">
              <w:rPr>
                <w:rFonts w:ascii="GHEA Grapalat" w:hAnsi="GHEA Grapalat"/>
                <w:color w:val="FF0000"/>
                <w:sz w:val="16"/>
                <w:szCs w:val="16"/>
                <w:lang w:val="hy-AM"/>
              </w:rPr>
              <w:t xml:space="preserve">  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</w:t>
            </w:r>
            <w:r w:rsidRPr="00BE65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նֆետ, շոկոլադապատ «Minis»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ֆետ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ոկոլադապատ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конфеты в шоколаде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054810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05522E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05522E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96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96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A848BB" w:rsidRDefault="0023215B" w:rsidP="0023215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   Կ</w:t>
            </w:r>
            <w:r w:rsidRPr="00BE65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նֆետ, շոկոլադապատ «Minis»</w:t>
            </w:r>
          </w:p>
          <w:p w:rsidR="0023215B" w:rsidRPr="00A848BB" w:rsidRDefault="0023215B" w:rsidP="0023215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848B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ոնֆետ կոկոսի նրբահամ միջուկով, պատված կաթնային շոկոլադով։</w:t>
            </w:r>
          </w:p>
          <w:p w:rsidR="0023215B" w:rsidRPr="00A848BB" w:rsidRDefault="0023215B" w:rsidP="0023215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848B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Միջուկ - չորացրած կոկոսի քերուկ, շաքար, գլյուկոզայի օշարակ, գլիցերին, </w:t>
            </w:r>
            <w:r w:rsidRPr="00A848B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բուրավետիչ, աղ: Կաթնային շոկոլադ - շաքար, կակաոյի յուղ, քերած կակաո, կաթնաշաքար, անարատ կաթի փոշի, չոր կաթի շիճուկ, կաթնային ճարպ, բուրավետի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571">
              <w:rPr>
                <w:rFonts w:ascii="GHEA Grapalat" w:hAnsi="GHEA Grapalat"/>
                <w:sz w:val="16"/>
                <w:szCs w:val="16"/>
                <w:lang w:val="hy-AM"/>
              </w:rPr>
              <w:t>առանց արհեստական գունանյութերի և կոնսերվանտների</w:t>
            </w:r>
          </w:p>
          <w:p w:rsidR="0023215B" w:rsidRPr="00BD0817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A848BB" w:rsidRDefault="0023215B" w:rsidP="0023215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 xml:space="preserve">    Կ</w:t>
            </w:r>
            <w:r w:rsidRPr="00BE65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նֆետ, շոկոլադապատ «Minis»</w:t>
            </w:r>
          </w:p>
          <w:p w:rsidR="0023215B" w:rsidRPr="00A848BB" w:rsidRDefault="0023215B" w:rsidP="0023215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848B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ոնֆետ կոկոսի նրբահամ միջուկով, պատված կաթնային շոկոլադով։</w:t>
            </w:r>
          </w:p>
          <w:p w:rsidR="0023215B" w:rsidRPr="001607E9" w:rsidRDefault="0023215B" w:rsidP="001607E9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848B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Միջուկ - չորացրած կոկոսի քերուկ, շաքար, գլյուկոզայի օշարակ, գլիցերին, </w:t>
            </w:r>
            <w:r w:rsidRPr="00A848B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բուրավետիչ, աղ: Կաթնային շոկոլադ - շաքար, կակաոյի յուղ, քերած կակաո, կաթնաշաքար, անարատ կաթի փոշի, չոր կաթի շիճուկ, կաթնային ճարպ, բուրավետիչ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E6571">
              <w:rPr>
                <w:rFonts w:ascii="GHEA Grapalat" w:hAnsi="GHEA Grapalat"/>
                <w:sz w:val="16"/>
                <w:szCs w:val="16"/>
                <w:lang w:val="hy-AM"/>
              </w:rPr>
              <w:t>առանց արհեստական գունանյութերի և կոնսերվանտների</w:t>
            </w:r>
          </w:p>
        </w:tc>
      </w:tr>
      <w:tr w:rsidR="0023215B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23215B" w:rsidRPr="00A57019" w:rsidRDefault="0023215B" w:rsidP="0023215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3215B" w:rsidRPr="004B6DDD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ֆետ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ոկոլադապատ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конфеты в шоколад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3215B" w:rsidRDefault="0023215B" w:rsidP="0023215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23215B" w:rsidRPr="00054810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3215B" w:rsidRPr="0005522E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3215B" w:rsidRPr="0005522E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9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3215B" w:rsidRPr="00433F9F" w:rsidRDefault="0023215B" w:rsidP="0023215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9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3215B" w:rsidRPr="00DB362B" w:rsidRDefault="0023215B" w:rsidP="0023215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</w:t>
            </w:r>
            <w:r w:rsidRPr="00BE65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նֆետ, շոկոլադապատ «Minis»</w:t>
            </w:r>
          </w:p>
          <w:p w:rsidR="0023215B" w:rsidRPr="00E11203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Շոկոլադե բատոն՝ բոված գետնանուշով, կարամելով և նուգայով, պատված կաթնային շոկոլադով:</w:t>
            </w:r>
          </w:p>
          <w:p w:rsidR="0023215B" w:rsidRPr="00BD0817" w:rsidRDefault="0023215B" w:rsidP="0023215B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DB362B">
              <w:rPr>
                <w:rFonts w:ascii="GHEA Grapalat" w:hAnsi="GHEA Grapalat"/>
                <w:sz w:val="16"/>
                <w:szCs w:val="16"/>
                <w:lang w:val="hy-AM"/>
              </w:rPr>
              <w:t>Բաղադրություն` կաթնային շոկոլադ, շաքարավազ, ամբողջական կաթի փոշի, կակաոյի կարագ, էմուլգատոր, բուրավետիչ, գլյուկոզայի օշարակ, գետնանուշ, աղ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BE6571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ռանց արհեստական գունանյութերի և կոնսերվանտների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23215B" w:rsidRPr="00DB362B" w:rsidRDefault="0023215B" w:rsidP="0023215B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</w:t>
            </w:r>
            <w:r w:rsidRPr="00BE65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նֆետ, շոկոլադապատ «Minis»</w:t>
            </w:r>
          </w:p>
          <w:p w:rsidR="0023215B" w:rsidRPr="00E11203" w:rsidRDefault="0023215B" w:rsidP="0023215B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Շոկոլադե բատոն՝ բոված գետնանուշով, կարամելով և նուգայով, պատված կաթնային շոկոլադով:</w:t>
            </w:r>
          </w:p>
          <w:p w:rsidR="001607E9" w:rsidRPr="00BD0817" w:rsidRDefault="0023215B" w:rsidP="001607E9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DB362B">
              <w:rPr>
                <w:rFonts w:ascii="GHEA Grapalat" w:hAnsi="GHEA Grapalat"/>
                <w:sz w:val="16"/>
                <w:szCs w:val="16"/>
                <w:lang w:val="hy-AM"/>
              </w:rPr>
              <w:t>Բաղադրություն` կաթնային շոկոլադ, շաքարավազ, ամբողջական կաթի փոշի, կակաոյի կարագ, էմուլգատոր, բուրավետիչ, գլյուկոզայի օշարակ, գետնանուշ, աղ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,</w:t>
            </w:r>
            <w:r w:rsidRPr="00BE6571">
              <w:rPr>
                <w:rFonts w:ascii="GHEA Grapalat" w:hAnsi="GHEA Grapalat"/>
                <w:sz w:val="16"/>
                <w:szCs w:val="16"/>
                <w:lang w:val="hy-AM"/>
              </w:rPr>
              <w:t xml:space="preserve"> առանց արհեստական գունանյութերի և կոնսերվանտների</w:t>
            </w:r>
          </w:p>
          <w:p w:rsidR="0023215B" w:rsidRPr="00BD0817" w:rsidRDefault="0023215B" w:rsidP="0023215B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4B6DDD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ոնֆետ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շոկոլադապատ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конфеты в шоколаде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0F71FF" w:rsidRPr="00054810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05522E" w:rsidRDefault="000F71FF" w:rsidP="000F71F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05522E" w:rsidRDefault="000F71FF" w:rsidP="000F71F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8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8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</w:t>
            </w:r>
            <w:r w:rsidRPr="00BE65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նֆետ, շոկոլադապատ «Minis»</w:t>
            </w:r>
          </w:p>
          <w:p w:rsidR="000F71FF" w:rsidRPr="00BD0817" w:rsidRDefault="000F71FF" w:rsidP="000F71FF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Շոկոլադե բատոն՝ թ</w:t>
            </w:r>
            <w:r w:rsidRPr="00E11203">
              <w:rPr>
                <w:rFonts w:ascii="GHEA Grapalat" w:hAnsi="GHEA Grapalat"/>
                <w:sz w:val="16"/>
                <w:szCs w:val="16"/>
                <w:lang w:val="hy-AM"/>
              </w:rPr>
              <w:t>խվածքաբլիթ պատված կարամելով և կաթնային շոկոլադով: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1120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ղադրությունը՝ Կաթնային շոկոլադ (շաքար, կակաո յուղ, կակաո </w:t>
            </w:r>
            <w:r w:rsidRPr="00E1120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քերած, չոր անարատ կաթ, լակտոզա), կակաոյի պարունակությունը՝ 26%, թխվածքաբլիթ, կարամել, առանց գունանյութերի և կոնսերվանտների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Կ</w:t>
            </w:r>
            <w:r w:rsidRPr="00BE6571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նֆետ, շոկոլադապատ «Minis»</w:t>
            </w:r>
          </w:p>
          <w:p w:rsidR="000F71FF" w:rsidRPr="00BD0817" w:rsidRDefault="000F71FF" w:rsidP="000F71FF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Շոկոլադե բատոն՝ թ</w:t>
            </w:r>
            <w:r w:rsidRPr="00E11203">
              <w:rPr>
                <w:rFonts w:ascii="GHEA Grapalat" w:hAnsi="GHEA Grapalat"/>
                <w:sz w:val="16"/>
                <w:szCs w:val="16"/>
                <w:lang w:val="hy-AM"/>
              </w:rPr>
              <w:t>խվածքաբլիթ պատված կարամելով և կաթնային շոկոլադով: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11203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ղադրությունը՝ Կաթնային շոկոլադ (շաքար, կակաո յուղ, կակաո քերած, չոր անարատ </w:t>
            </w:r>
            <w:r w:rsidRPr="00E11203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կաթ, լակտոզա), կակաոյի պարունակությունը՝ 26%, թխվածքաբլիթ, կարամել, առանց գունանյութերի և կոնսերվանտների</w:t>
            </w: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4B6DDD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շոկոլադ (շոկոլադե կրեմ) шоколад (шоколадный кре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48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74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74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0F71FF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Շոկոլադե կրեմ: Չի պարունակում ներկանյութեր և կոնսերվանտներ։ Բաղադրությունը՝ շաքար, բուսական յուղ, պնդուկ 13%, յուղազերծված կակաո 7,4%, յուղազերծված կաթի փոշի 5%, լակտոզա, չոր շիճուկ, էմուլգատոր (սոյայի լեցիտին), բնականին նույնական համ (վանիլին): Էներգետիկ արժեքը (կկալ/100գր)՝ 539, սպիտակուցներ (գր/100գր)՝ 6.3-6.4, ճարպեր (գր/100գր)՝ 30.9-31, ածխաջրեր (գր/100գր)՝ 56.4-57.5: Զտաքաշը՝ 630 գր.: Գործարանային փաթեթավորմամբ՝ թափանցիկ տարայով: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0F71FF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Շոկոլադե կրեմ: Չի պարունակում ներկանյութեր և կոնսերվանտներ։ Բաղադրությունը՝ շաքար, բուսական յուղ, պնդուկ 13%, յուղազերծված կակաո 7,4%, յուղազերծված կաթի փոշի 5%, լակտոզա, չոր շիճուկ, էմուլգատոր (սոյայի լեցիտին), բնականին նույնական համ (վանիլին): Էներգետիկ արժեքը (կկալ/100գր)՝ 539, սպիտակուցներ (գր/100գր)՝ 6.3-6.4, ճարպեր (գր/100գր)՝ 30.9-31, ածխաջրեր (գր/100գր)՝ 56.4-57.5: Զտաքաշը՝ 630 գր.: Գործարանային փաթեթավորմամբ՝ թափանցիկ տարայով: </w:t>
            </w: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4B6DDD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ըմպելու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ջուր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(0,5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</w:t>
            </w: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) питьевая вода (0,5 л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48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6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7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87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0F71FF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Շշալցված խմելու ջուր 0,5լ - չգազավորված, մաքրազտված աղբյուրի խմելու ջուր համապատասխան խմելու ջրի միջազգային չափանիշներին, շշալցված 0,5լ տարողությամբ պոլիկարբոնատային տարաների մեջ (Ջրի ծավալը՝ 0,5լ): Մաքրազտման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րդյունքում ջուրը պետք է պահպանի իր բնական հանքային բաղադրությունը: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0F71FF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Շշալցված խմելու ջուր 0,5լ - չգազավորված, մաքրազտված աղբյուրի խմելու ջուր համապատասխան խմելու ջրի միջազգային չափանիշներին, շշալցված 0,5լ տարողությամբ պոլիկարբոնատային տարաների մեջ (Ջրի ծավալը՝ 0,5լ): Մաքրազտման արդյունքում ջուրը պետք է </w:t>
            </w: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պահպանի իր բնական հանքային բաղադրություն</w:t>
            </w: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4B6DDD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ըմպելու ջուր (18.9-19լ-լ) питьевая вода (18.9-19l-L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48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D7326F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D7326F">
              <w:rPr>
                <w:rFonts w:ascii="GHEA Grapalat" w:hAnsi="GHEA Grapalat"/>
                <w:sz w:val="16"/>
                <w:szCs w:val="16"/>
                <w:lang w:val="hy-AM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7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024912" w:rsidRDefault="000F71FF" w:rsidP="000F71FF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AA0BFE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>Շշալցված խմելու ջուր 18.9-19լ-չգազավորված, մաքրազտված աղբյուրի խմելու ջուր համապատասխան խմելու ջրի միջազգային չափանիշներին, շշալցված 18.9-19լ տարողությամբ պոլիկարբոնատային տարաների մեջ (Ջրի ծավալը՝ 18.9-19լ): Մաքրազտման արդյունքում ջուրը պետք է պահպանի իր բնական հանքային բաղադրությունը:</w:t>
            </w:r>
          </w:p>
          <w:p w:rsidR="000F71FF" w:rsidRPr="00024912" w:rsidRDefault="000F71FF" w:rsidP="000F71F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4B6DDD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ավարի և հորթի մսից պատրաստված արտադրանք (Տոլմա խողողի թփով (սառեցված)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0F71FF" w:rsidRPr="00054810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471132" w:rsidRDefault="000F71FF" w:rsidP="000F71F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Տոլմա խողողի թփով </w:t>
            </w:r>
            <w:r w:rsidRPr="008946A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ռեցված</w:t>
            </w:r>
            <w:r w:rsidRPr="008946A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բ</w:t>
            </w:r>
            <w:r w:rsidRPr="00AA0B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ղադրությունը՝ տավարի միս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խոզի միս, խոզաճ</w:t>
            </w:r>
            <w:r w:rsidRPr="00D452E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րպ.</w:t>
            </w:r>
            <w:r w:rsidRPr="00AA0B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սոխ, խառը կանաչի, բրինձ, խաղողի տերևներ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: </w:t>
            </w:r>
          </w:p>
          <w:p w:rsidR="000F71FF" w:rsidRPr="00BD0817" w:rsidRDefault="000F71FF" w:rsidP="000F71FF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BD0817" w:rsidRDefault="000F71FF" w:rsidP="000F71F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Տոլմա խողողի թփով </w:t>
            </w:r>
            <w:r w:rsidRPr="008946A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սառեցված</w:t>
            </w:r>
            <w:r w:rsidRPr="008946A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բ</w:t>
            </w:r>
            <w:r w:rsidRPr="00AA0B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ղադրությունը՝ տավարի միս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խոզի միս, խոզաճ</w:t>
            </w:r>
            <w:r w:rsidRPr="00D452E4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րպ.</w:t>
            </w:r>
            <w:r w:rsidRPr="00AA0B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սոխ, խառը կանաչի, բրինձ, խաղողի տերևներ</w:t>
            </w: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4B6DDD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հավի մսից պատրաստված արտադրանք (Կոտլետ) продукты из куриного мяса (котлет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Pr="003A14AC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12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12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0F71FF" w:rsidRDefault="000F71FF" w:rsidP="000F71FF">
            <w:pPr>
              <w:jc w:val="both"/>
              <w:rPr>
                <w:rFonts w:ascii="Arial" w:hAnsi="Arial" w:cs="Arial"/>
                <w:color w:val="1D1D1D"/>
                <w:shd w:val="clear" w:color="auto" w:fill="FFFFFF"/>
                <w:lang w:val="hy-AM"/>
              </w:rPr>
            </w:pP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Կոտլետներ հավի մսով (սառեցված), բաղադրությունը՝ հավի միս, կաթի փոշի, հավի ձու, սոխ, խմելու ջուր, կերակրի աղ, համ, պաքսիմատ,սոյայի սպիտակուց և բույր ուժեղացնող՝ INS 621, կայունացուցիչ՝ INS 450, 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պաքսիմատ, պղպեղ:</w:t>
            </w:r>
            <w:r>
              <w:rPr>
                <w:rFonts w:ascii="Arial" w:hAnsi="Arial" w:cs="Arial"/>
                <w:color w:val="1D1D1D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0F71FF" w:rsidRDefault="000F71FF" w:rsidP="000F71FF">
            <w:pPr>
              <w:jc w:val="both"/>
              <w:rPr>
                <w:rFonts w:ascii="Arial" w:hAnsi="Arial" w:cs="Arial"/>
                <w:color w:val="1D1D1D"/>
                <w:shd w:val="clear" w:color="auto" w:fill="FFFFFF"/>
                <w:lang w:val="hy-AM"/>
              </w:rPr>
            </w:pP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Կոտլետներ հավի մսով (սառեցված), բաղադրությունը՝ հավի միս, կաթի փոշի, հավի ձու, սոխ, խմելու ջուր, կերակրի աղ, համ, պաքսիմատ,սոյայի սպիտակուց և բույր ուժեղացնող՝ INS 621, կայունացուցիչ՝ INS 450, պաքսիմատ, պղպեղ:</w:t>
            </w:r>
            <w:r>
              <w:rPr>
                <w:rFonts w:ascii="Arial" w:hAnsi="Arial" w:cs="Arial"/>
                <w:color w:val="1D1D1D"/>
                <w:shd w:val="clear" w:color="auto" w:fill="FFFFFF"/>
                <w:lang w:val="hy-AM"/>
              </w:rPr>
              <w:t xml:space="preserve"> </w:t>
            </w:r>
          </w:p>
        </w:tc>
      </w:tr>
      <w:tr w:rsidR="000F71FF" w:rsidRPr="00DF6803" w:rsidTr="009C32E7">
        <w:trPr>
          <w:trHeight w:val="3089"/>
        </w:trPr>
        <w:tc>
          <w:tcPr>
            <w:tcW w:w="791" w:type="dxa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4B6DDD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B6DD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խոզի մսից պատրաստված արտադրանք (Իքիբիր (փայտիկի վրա)) изделия из свинины (Икибир (на палочке)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0F71FF" w:rsidRPr="00054810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471132" w:rsidRDefault="000F71FF" w:rsidP="000F71F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7113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Իքիբիր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946A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փայտիկի վրա</w:t>
            </w:r>
            <w:r w:rsidRPr="008946A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սառեցված, բաղադրությունը՝ խ</w:t>
            </w:r>
            <w:r w:rsidRPr="0047113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զի միս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47113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խոզաճարպ, խմելու ջուր, կերակրի աղ, պղպեղ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:</w:t>
            </w:r>
          </w:p>
          <w:p w:rsidR="000F71FF" w:rsidRDefault="000F71FF" w:rsidP="000F71FF">
            <w:pPr>
              <w:jc w:val="both"/>
              <w:rPr>
                <w:rFonts w:cs="Calibri"/>
                <w:color w:val="000000"/>
                <w:lang w:val="hy-AM"/>
              </w:rPr>
            </w:pPr>
          </w:p>
          <w:p w:rsidR="000F71FF" w:rsidRPr="00BD0817" w:rsidRDefault="000F71FF" w:rsidP="000F71FF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471132" w:rsidRDefault="000F71FF" w:rsidP="000F71F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7113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Իքիբիր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8946A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(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փայտիկի վրա</w:t>
            </w:r>
            <w:r w:rsidRPr="008946A7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)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, սառեցված, բաղադրությունը՝ խ</w:t>
            </w:r>
            <w:r w:rsidRPr="0047113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ոզի միս,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471132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խոզաճարպ, խմելու ջուր, կերակրի աղ, պղպեղ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:</w:t>
            </w:r>
          </w:p>
          <w:p w:rsidR="000F71FF" w:rsidRDefault="000F71FF" w:rsidP="000F71FF">
            <w:pPr>
              <w:jc w:val="both"/>
              <w:rPr>
                <w:rFonts w:cs="Calibri"/>
                <w:color w:val="000000"/>
                <w:lang w:val="hy-AM"/>
              </w:rPr>
            </w:pPr>
          </w:p>
          <w:p w:rsidR="000F71FF" w:rsidRPr="00BD0817" w:rsidRDefault="000F71FF" w:rsidP="000F71F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ներ (վաֆլի տուփով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100գր</w:t>
            </w:r>
          </w:p>
          <w:p w:rsidR="000F71FF" w:rsidRPr="00054810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48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Коробка</w:t>
            </w:r>
          </w:p>
          <w:p w:rsidR="000F71FF" w:rsidRPr="003A14AC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48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/100г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05522E" w:rsidRDefault="000F71FF" w:rsidP="000F71F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05522E" w:rsidRDefault="000F71FF" w:rsidP="000F71F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5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5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0F71FF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t>Շաքարի փոշի, արմավենու յուղ, խմելու ջուր, ցորենի ալյուր, եգիպտացորենի օսլա, էմուլգատոր, արևածաղկի ձեթ, կերակրի աղ, թթվայնության կարգ ավորիչ, սննդային ներկանյութ: Կիլոկալորիա 100 գր / 457 գՍպիտակուցը 100 գր /3 գ Ճարպեր 100 գր /21 գ Ածխաջրեր 100 գ /64 գ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0F71FF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t>Շաքարի փոշի, արմավենու յուղ, խմելու ջուր, ցորենի ալյուր, եգիպտացորենի օսլա, էմուլգատոր, արևածաղկի ձեթ, կերակրի աղ, թթվայնության կարգ ավորիչ, սննդային ներկանյութ: Կիլոկալորիա 100 գր / 457 գՍպիտակուցը 100 գր /3 գ Ճարպեր 100 գր /21 գ Ածխաջրեր 100 գ /64 գ</w:t>
            </w: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ներ печень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/100գր</w:t>
            </w:r>
          </w:p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ուփ</w:t>
            </w:r>
          </w:p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/100գր</w:t>
            </w:r>
          </w:p>
          <w:p w:rsidR="000F71FF" w:rsidRPr="00054810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48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Коробка</w:t>
            </w:r>
          </w:p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48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/100гр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05522E" w:rsidRDefault="000F71FF" w:rsidP="000F71F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05522E" w:rsidRDefault="000F71FF" w:rsidP="000F71F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3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4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4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0F71FF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59F8">
              <w:rPr>
                <w:rFonts w:cs="Calibri"/>
                <w:color w:val="000000"/>
                <w:sz w:val="16"/>
                <w:szCs w:val="16"/>
                <w:lang w:val="hy-AM"/>
              </w:rPr>
              <w:t>Թ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խվածքաբլիթ, բաղադրությունը՝ ց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t xml:space="preserve">որենի ալյուր, շաքարավազ, մարգարին, ջուր, կերակրի աղ, էմուլգատորներ, սոյայի լեցիտին, պահածոյացնող նյութ, կաթի բուրավետիչ, կարագի բու րավետիչ, թթվայնության կարգավորիչ, հավի ձու, կերակրի աղ, փխրեցուցիչներ: Կիլոկալորիա 100 գր / 448 կկալ Սպիտակուցը 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100 գր /9 գ, Ճարպեր 100 գր /12 գ Ածխաջրեր 100 գ /76 գ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5159F8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59F8">
              <w:rPr>
                <w:rFonts w:cs="Calibri"/>
                <w:color w:val="000000"/>
                <w:sz w:val="16"/>
                <w:szCs w:val="16"/>
                <w:lang w:val="hy-AM"/>
              </w:rPr>
              <w:lastRenderedPageBreak/>
              <w:t>Թ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խվածքաբլիթ, բաղադրությունը՝ ց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t xml:space="preserve">որենի ալյուր, շաքարավազ, մարգարին, ջուր, կերակրի աղ, էմուլգատորներ, սոյայի լեցիտին, պահածոյացնող նյութ, կաթի բուրավետիչ, կարագի բու րավետիչ, թթվայնության կարգավորիչ, հավի ձու, կերակրի աղ, փխրեցուցիչներ: Կիլոկալորիա 100 գր / 448 կկալ Սպիտակուցը 100 գր /9 գ, Ճարպեր 100 գր /12 գ 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>Ածխաջրեր 100 գ /76 գ</w:t>
            </w:r>
          </w:p>
          <w:p w:rsidR="000F71FF" w:rsidRPr="00BD0817" w:rsidRDefault="000F71FF" w:rsidP="000F71FF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7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րուասան круасс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0F71FF" w:rsidRPr="00054810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282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6282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5159F8" w:rsidRDefault="000F71FF" w:rsidP="000F71FF">
            <w:pPr>
              <w:jc w:val="both"/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</w:pP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Կրուասան </w:t>
            </w:r>
            <w:r w:rsidRPr="005159F8">
              <w:rPr>
                <w:rFonts w:cs="Calibri"/>
                <w:color w:val="000000"/>
                <w:sz w:val="16"/>
                <w:szCs w:val="16"/>
                <w:lang w:val="hy-AM"/>
              </w:rPr>
              <w:t> </w:t>
            </w:r>
            <w:r w:rsidRPr="005159F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ջեմի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9F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ամ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9F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րեմի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(շոկոլադե, վանիլային կամ այլ) լցոնով, ոչ մեծ, կաթնահ</w:t>
            </w:r>
            <w:r w:rsidRPr="005159F8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ունց, </w:t>
            </w:r>
            <w:r w:rsidRPr="005159F8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 xml:space="preserve">կիսալուսնաձև, շոկոլադով, </w:t>
            </w:r>
            <w:r w:rsidRPr="005159F8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խոնավությունը</w:t>
            </w:r>
            <w:r w:rsidRPr="005159F8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 xml:space="preserve">` 3-10%, </w:t>
            </w:r>
            <w:r w:rsidRPr="005159F8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շաքարի զանգվածային պարունակությունը</w:t>
            </w:r>
            <w:r w:rsidRPr="005159F8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 xml:space="preserve">` 20-27%, </w:t>
            </w:r>
            <w:r w:rsidRPr="005159F8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յուղայնությունը </w:t>
            </w:r>
            <w:r w:rsidRPr="005159F8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 xml:space="preserve">35-60%: </w:t>
            </w:r>
          </w:p>
          <w:p w:rsidR="000F71FF" w:rsidRPr="000F71FF" w:rsidRDefault="000F71FF" w:rsidP="000F71FF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5159F8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Մեկ հատի քաշը՝ 30-40գր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5159F8" w:rsidRDefault="000F71FF" w:rsidP="000F71FF">
            <w:pPr>
              <w:jc w:val="both"/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</w:pP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Կրուասան </w:t>
            </w:r>
            <w:r w:rsidRPr="005159F8">
              <w:rPr>
                <w:rFonts w:cs="Calibri"/>
                <w:color w:val="000000"/>
                <w:sz w:val="16"/>
                <w:szCs w:val="16"/>
                <w:lang w:val="hy-AM"/>
              </w:rPr>
              <w:t> </w:t>
            </w:r>
            <w:r w:rsidRPr="005159F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ջեմի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9F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ամ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5159F8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կրեմի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(շոկոլադե, վանիլային կամ այլ) լցոնով, ոչ մեծ, կաթնահ</w:t>
            </w:r>
            <w:r w:rsidRPr="005159F8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ունց, </w:t>
            </w:r>
            <w:r w:rsidRPr="005159F8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 xml:space="preserve">կիսալուսնաձև, շոկոլադով, </w:t>
            </w:r>
            <w:r w:rsidRPr="005159F8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խոնավությունը</w:t>
            </w:r>
            <w:r w:rsidRPr="005159F8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 xml:space="preserve">` 3-10%, </w:t>
            </w:r>
            <w:r w:rsidRPr="005159F8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շաքարի զանգվածային պարունակությունը</w:t>
            </w:r>
            <w:r w:rsidRPr="005159F8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 xml:space="preserve">` 20-27%, </w:t>
            </w:r>
            <w:r w:rsidRPr="005159F8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յուղայնությունը </w:t>
            </w:r>
            <w:r w:rsidRPr="005159F8">
              <w:rPr>
                <w:rFonts w:ascii="GHEA Grapalat" w:hAnsi="GHEA Grapalat" w:cs="GHEA Grapalat"/>
                <w:sz w:val="16"/>
                <w:szCs w:val="16"/>
                <w:lang w:val="hy-AM" w:eastAsia="ru-RU"/>
              </w:rPr>
              <w:t xml:space="preserve">35-60%: </w:t>
            </w:r>
          </w:p>
          <w:p w:rsidR="000F71FF" w:rsidRPr="000F71FF" w:rsidRDefault="000F71FF" w:rsidP="000F71FF">
            <w:pPr>
              <w:jc w:val="both"/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</w:pPr>
            <w:r w:rsidRPr="005159F8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 xml:space="preserve">Մեկ հատի քաշը՝ 30-40գր </w:t>
            </w: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FF1036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4"/>
                <w:szCs w:val="16"/>
                <w:lang w:val="en-US"/>
              </w:rPr>
              <w:t>7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ներ (Կեքս) печенье (кексы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0F71FF" w:rsidRPr="00054810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757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757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0F71FF" w:rsidRDefault="000F71FF" w:rsidP="000F71F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D79D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եքս՝ 1 հատիկը՝ 35-40 գրամ; ԳՕՍՏ 15052-2014 կամ համարժեք: Պատրաստված է բ/տ ցորենի ալյուրից, արտաքին տարբեր ձևավորումներով։ Պետք է լինի թարմ, յուրահատուկ վանիլային բուրմունքով։ Փաթեթավորումը՝ ստվարաթղթե տուփով՝</w:t>
            </w:r>
            <w:r w:rsidRPr="00AA0B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համապատասխան մակնշումով: </w:t>
            </w:r>
            <w:r w:rsidRPr="00AA0B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024912" w:rsidRDefault="000F71FF" w:rsidP="000F71FF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  <w:r w:rsidRPr="00ED79D3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եքս՝ 1 հատիկը՝ 35-40 գրամ; ԳՕՍՏ 15052-2014 կամ համարժեք: Պատրաստված է բ/տ ցորենի ալյուրից, արտաքին տարբեր ձևավորումներով։ Պետք է լինի թարմ, յուրահատուկ վանիլային բուրմունքով։ Փաթեթավորումը՝ ստվարաթղթե տուփով՝</w:t>
            </w:r>
            <w:r w:rsidRPr="00AA0B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համապատասխան մակնշումով: </w:t>
            </w:r>
            <w:r w:rsidRPr="00AA0B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br/>
            </w:r>
          </w:p>
        </w:tc>
      </w:tr>
      <w:tr w:rsidR="000F71FF" w:rsidRPr="00DF6803" w:rsidTr="009C32E7">
        <w:trPr>
          <w:trHeight w:val="7200"/>
        </w:trPr>
        <w:tc>
          <w:tcPr>
            <w:tcW w:w="791" w:type="dxa"/>
            <w:shd w:val="clear" w:color="auto" w:fill="auto"/>
            <w:vAlign w:val="center"/>
          </w:tcPr>
          <w:p w:rsidR="000F71FF" w:rsidRPr="00FF1036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4"/>
                <w:szCs w:val="16"/>
                <w:lang w:val="en-US"/>
              </w:rPr>
              <w:lastRenderedPageBreak/>
              <w:t>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մսից պատրաստված արտադրանք (Պելմենի мясные продукты (пельмени)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0F71FF" w:rsidRPr="00054810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7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75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0F71FF" w:rsidRDefault="000F71FF" w:rsidP="000F71F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ելմենի (սառեցված), բաղադրությունը՝</w:t>
            </w:r>
            <w:r w:rsidRPr="005159F8">
              <w:rPr>
                <w:rFonts w:cs="Calibri"/>
                <w:color w:val="000000"/>
                <w:sz w:val="16"/>
                <w:szCs w:val="16"/>
                <w:lang w:val="hy-AM"/>
              </w:rPr>
              <w:t> 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խոզի միս, հավի միս, տավարի միս, խոզաճարպ, ցորենի ալյուր, խմելու ջուր, կերակրի աղ, հավի ձու, թարմ համեմ, պղպեղ, սոխ, սխտոր: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0F71FF" w:rsidRDefault="000F71FF" w:rsidP="000F71F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ելմենի (սառեցված), բաղադրությունը՝</w:t>
            </w:r>
            <w:r w:rsidRPr="005159F8">
              <w:rPr>
                <w:rFonts w:cs="Calibri"/>
                <w:color w:val="000000"/>
                <w:sz w:val="16"/>
                <w:szCs w:val="16"/>
                <w:lang w:val="hy-AM"/>
              </w:rPr>
              <w:t> 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խոզի միս, հավի միս, տավարի միս, խոզաճարպ, ցորենի ալյուր, խմելու ջուր, կերակրի աղ, հավի ձու, թարմ համեմ, պղպեղ, սոխ, սխտոր:</w:t>
            </w:r>
          </w:p>
        </w:tc>
      </w:tr>
      <w:tr w:rsidR="000F71FF" w:rsidRPr="00DF6803" w:rsidTr="009C32E7">
        <w:trPr>
          <w:trHeight w:val="6916"/>
        </w:trPr>
        <w:tc>
          <w:tcPr>
            <w:tcW w:w="791" w:type="dxa"/>
            <w:shd w:val="clear" w:color="auto" w:fill="auto"/>
            <w:vAlign w:val="center"/>
          </w:tcPr>
          <w:p w:rsidR="000F71FF" w:rsidRPr="00FF1036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4"/>
                <w:szCs w:val="16"/>
                <w:lang w:val="en-US"/>
              </w:rPr>
              <w:t>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տավարի և հորթի մսից պատրաստված արտադրանք (Կոլոլակ տավարի միս) продукты из говядины и телятины (котлеты из говядины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0F71FF" w:rsidRPr="00054810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4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4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5159F8" w:rsidRDefault="000F71FF" w:rsidP="000F71F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Կոլոլակ (սառեցված), բաղադրությունը՝ տավարի միս, հավի միս, խմելու ջուր, սոխ, ձու, բրինձ, համեմ, սոյայի սպիտակուց: </w:t>
            </w:r>
          </w:p>
          <w:p w:rsidR="000F71FF" w:rsidRPr="00BD0817" w:rsidRDefault="000F71FF" w:rsidP="000F71FF">
            <w:pPr>
              <w:ind w:left="0" w:firstLine="0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5159F8" w:rsidRDefault="000F71FF" w:rsidP="000F71F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Կոլոլակ (սառեցված), բաղադրությունը՝ տավարի միս, հավի միս, խմելու ջուր, սոխ, ձու, բրինձ, համեմ, սոյայի սպիտակուց: </w:t>
            </w:r>
          </w:p>
          <w:p w:rsidR="000F71FF" w:rsidRPr="00BD0817" w:rsidRDefault="000F71FF" w:rsidP="000F71F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FF1036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4"/>
                <w:szCs w:val="16"/>
                <w:lang w:val="en-US"/>
              </w:rPr>
              <w:t>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հավի մսից պատրաստված արտադրանք (Քաբաբ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(փայտիկի վրա) հավի մսից) продукты из куриного мяса (кебаб (на палочке) из куриного мяс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Կգ</w:t>
            </w:r>
          </w:p>
          <w:p w:rsidR="000F71FF" w:rsidRPr="00054810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E67517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E67517">
              <w:rPr>
                <w:rFonts w:ascii="GHEA Grapalat" w:hAnsi="GHEA Grapala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8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8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5159F8" w:rsidRDefault="000F71FF" w:rsidP="000F71F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Քաբաբ (փայտիկի վրա) հավի մսից, սառեցված բաղադրությունը՝</w:t>
            </w:r>
            <w:r w:rsidRPr="005159F8">
              <w:rPr>
                <w:rFonts w:cs="Calibri"/>
                <w:color w:val="000000"/>
                <w:sz w:val="16"/>
                <w:szCs w:val="16"/>
                <w:lang w:val="hy-AM"/>
              </w:rPr>
              <w:t> 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Հավի միս, խոզաճարպ, սոխ, աղացած պղպեղ, կերակրի աղ, 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 xml:space="preserve">խմելու ջուր, սոյայի սպիտակուց, հակաթթվեցուցիչ INS300, թթվայնության կարգավորիչ INS451: </w:t>
            </w:r>
          </w:p>
          <w:p w:rsidR="000F71FF" w:rsidRPr="005159F8" w:rsidRDefault="000F71FF" w:rsidP="000F71F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:rsidR="000F71FF" w:rsidRPr="00BD0817" w:rsidRDefault="000F71FF" w:rsidP="000F71F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5159F8" w:rsidRDefault="000F71FF" w:rsidP="000F71F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Քաբաբ (փայտիկի վրա) հավի մսից, սառեցված բաղադրությունը՝</w:t>
            </w:r>
            <w:r w:rsidRPr="005159F8">
              <w:rPr>
                <w:rFonts w:cs="Calibri"/>
                <w:color w:val="000000"/>
                <w:sz w:val="16"/>
                <w:szCs w:val="16"/>
                <w:lang w:val="hy-AM"/>
              </w:rPr>
              <w:t> 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Հավի միս, խոզաճարպ, սոխ, աղացած պղպեղ, կերակրի աղ, խմելու ջուր, 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 xml:space="preserve">սոյայի սպիտակուց, հակաթթվեցուցիչ INS300, թթվայնության կարգավորիչ INS451: </w:t>
            </w:r>
          </w:p>
          <w:p w:rsidR="000F71FF" w:rsidRPr="005159F8" w:rsidRDefault="000F71FF" w:rsidP="000F71F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  <w:p w:rsidR="000F71FF" w:rsidRPr="00BD0817" w:rsidRDefault="000F71FF" w:rsidP="000F71FF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FF1036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4"/>
                <w:szCs w:val="16"/>
                <w:lang w:val="en-US"/>
              </w:rPr>
              <w:lastRenderedPageBreak/>
              <w:t>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իսեռ ну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0F71FF" w:rsidRPr="00054810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2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2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5159F8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ոտլետներ «Կիևյան»,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ղադրությունը՝ Հավի միս, խոզի միս, խոզաճարպ, պաքսիմատ, սոխ, հավի ձու, խմելու ջուր, կարագ, համ և բույր ուժեղացնող՝ INS 621, կաթի փոշի, կերակրի աղ, պղպեղ:</w:t>
            </w:r>
          </w:p>
          <w:p w:rsidR="000F71FF" w:rsidRPr="00024912" w:rsidRDefault="000F71FF" w:rsidP="000F71FF">
            <w:pPr>
              <w:ind w:left="0" w:firstLine="0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5159F8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ոտլետներ «Կիևյան»,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ղադրությունը՝ Հավի միս, խոզի միս, խոզաճարպ, պաքսիմատ, սոխ, հավի ձու, խմելու ջուր, կարագ, համ և բույր ուժեղացնող՝ INS 621, կաթի փոշի, կերակրի աղ, պղպեղ:</w:t>
            </w:r>
          </w:p>
          <w:p w:rsidR="000F71FF" w:rsidRPr="005159F8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F71FF" w:rsidRPr="00024912" w:rsidRDefault="000F71FF" w:rsidP="000F71F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FF1036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4"/>
                <w:szCs w:val="16"/>
                <w:lang w:val="en-US"/>
              </w:rPr>
              <w:t>7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ավի մսից պատրաստված արտադրանք (Կոտլետներ «Կիևյան»)продукты из куриного мяса (котлеты «Киевские»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0F71FF" w:rsidRPr="00054810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D7326F">
              <w:rPr>
                <w:rFonts w:ascii="GHEA Grapalat" w:hAnsi="GHEA Grapalat"/>
                <w:sz w:val="16"/>
                <w:szCs w:val="16"/>
                <w:lang w:val="hy-AM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D7326F">
              <w:rPr>
                <w:rFonts w:ascii="GHEA Grapalat" w:hAnsi="GHEA Grapalat"/>
                <w:sz w:val="16"/>
                <w:szCs w:val="16"/>
                <w:lang w:val="hy-AM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77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077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5159F8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59F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ոտլետներ: Բաղադրությունը՝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t xml:space="preserve"> խոզի միս, հավի միս, տավարի միս, սոխ, թարմ համեմ, ռեհան, համ և բույր ուժեղացնող՝ INS 621, կերակրի աղ, պղպեղ:</w:t>
            </w:r>
          </w:p>
          <w:p w:rsidR="000F71FF" w:rsidRPr="005159F8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F71FF" w:rsidRPr="00024912" w:rsidRDefault="000F71FF" w:rsidP="000F71FF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5159F8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159F8">
              <w:rPr>
                <w:rFonts w:cs="Calibri"/>
                <w:sz w:val="16"/>
                <w:szCs w:val="16"/>
                <w:lang w:val="hy-AM"/>
              </w:rPr>
              <w:t> 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Կոտլետներ: Բաղադրությունը՝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t xml:space="preserve"> խոզի միս, հավի միս, տավարի միս, սոխ, թարմ համեմ, ռեհան, համ և բույր ուժեղացնող՝ INS 621, կերակրի աղ, պղպեղ:</w:t>
            </w:r>
          </w:p>
          <w:p w:rsidR="000F71FF" w:rsidRPr="005159F8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0F71FF" w:rsidRPr="00024912" w:rsidRDefault="000F71FF" w:rsidP="000F71FF">
            <w:pPr>
              <w:ind w:left="0" w:firstLine="0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FF1036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4"/>
                <w:szCs w:val="16"/>
                <w:lang w:val="en-US"/>
              </w:rPr>
              <w:t>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մսից պատրաստված արտադրանք (Կոտլետներ) мясные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изделия (котлеты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տ</w:t>
            </w:r>
          </w:p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54810">
              <w:rPr>
                <w:rFonts w:ascii="GHEA Grapalat" w:hAnsi="GHEA Grapalat" w:cs="Calibri"/>
                <w:color w:val="000000"/>
                <w:sz w:val="16"/>
                <w:szCs w:val="16"/>
              </w:rPr>
              <w:t>шт</w:t>
            </w:r>
          </w:p>
          <w:p w:rsidR="000F71FF" w:rsidRPr="003A14AC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70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270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5159F8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Ա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ջարական խաչապուրու խմոր (կիասֆաբրիկատ),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t xml:space="preserve"> խաղադրությունը՝ ալյուր բարձր տեսակի, հացաթխման բարելավիչ, աղ, ջուր, շաքարավազ: 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Քաշը՝ 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ոչ պակաս 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t>130գր</w:t>
            </w:r>
          </w:p>
          <w:p w:rsidR="000F71FF" w:rsidRPr="00024912" w:rsidRDefault="000F71FF" w:rsidP="000F71FF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5159F8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lastRenderedPageBreak/>
              <w:t>Ա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ջարական խաչապուրու խմոր (կիասֆաբրիկատ),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t xml:space="preserve"> խաղադրությունը՝ ալյուր բարձր տեսակի, հացաթխման բարելավիչ, աղ, ջուր, շաքարավազ: 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lastRenderedPageBreak/>
              <w:t xml:space="preserve">Քաշը՝ 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ոչ պակաս 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t>130գր</w:t>
            </w:r>
          </w:p>
          <w:p w:rsidR="000F71FF" w:rsidRPr="00024912" w:rsidRDefault="000F71FF" w:rsidP="000F71FF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FF1036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4"/>
                <w:szCs w:val="16"/>
                <w:lang w:val="en-US"/>
              </w:rPr>
              <w:lastRenderedPageBreak/>
              <w:t>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ջարական խաչապուրու խմոր (կիսաֆաբրիկատ) Аджарское тесто хачапури (полуфабрикат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  <w:p w:rsidR="000F71FF" w:rsidRPr="003A14AC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48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750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37500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5159F8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իցցայի խմոր (կիասֆաբրիկատ),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ղադրությունը՝ ալյուր բարձր տեսակի, բարելավիչ, աղ, ջուր, շաքարավազ: Քաշը՝ 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ոչ պակաս 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t>220գր</w:t>
            </w:r>
          </w:p>
          <w:p w:rsidR="000F71FF" w:rsidRPr="00024912" w:rsidRDefault="000F71FF" w:rsidP="000F71FF">
            <w:pPr>
              <w:ind w:left="0" w:firstLine="0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0F71FF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Պ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իցցայի խմոր (կիասֆաբրիկատ),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t xml:space="preserve"> բաղադրությունը՝ ալյուր բարձր տեսակի, բարելավիչ, աղ, ջուր, շաքարավազ: Քաշը՝ </w:t>
            </w:r>
            <w:r w:rsidRPr="005159F8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ոչ պակաս </w:t>
            </w:r>
            <w:r w:rsidRPr="005159F8">
              <w:rPr>
                <w:rFonts w:ascii="GHEA Grapalat" w:hAnsi="GHEA Grapalat"/>
                <w:sz w:val="16"/>
                <w:szCs w:val="16"/>
                <w:lang w:val="hy-AM"/>
              </w:rPr>
              <w:t>220գր</w:t>
            </w: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FF1036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4"/>
                <w:szCs w:val="16"/>
                <w:lang w:val="en-US"/>
              </w:rPr>
              <w:t>8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աց /լավաշ/ хлеб / лаваш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0F71FF" w:rsidRPr="00054810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925F78">
              <w:rPr>
                <w:rFonts w:ascii="GHEA Grapalat" w:hAnsi="GHEA Grapalat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2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2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0F71FF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սակը՝ «Լավաշ»: Ցորենի բարձր տեսակի ալյուրից պատրաստված, առանց դրոժի, ՀՍՏ 31-99 կամ համարժեք: Փաթեթավորումը՝ հացի երկարությունից և լայնությունից առավել մեծ՝ սննդի համար նախատեսված պոլիէթիլենային ամբողջական մեկ տոպրակով: Հացի փաթեթավորումը՝ ոչ տաք վիճակում: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AA0BFE" w:rsidRDefault="000F71FF" w:rsidP="000F71FF">
            <w:pPr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/>
                <w:sz w:val="16"/>
                <w:szCs w:val="16"/>
                <w:lang w:val="hy-AM"/>
              </w:rPr>
              <w:t xml:space="preserve">Տեսակը՝ «Լավաշ»: Ցորենի բարձր տեսակի ալյուրից պատրաստված, առանց դրոժի, ՀՍՏ 31-99 կամ համարժեք: Փաթեթավորումը՝ հացի երկարությունից և լայնությունից առավել մեծ՝ սննդի համար նախատեսված պոլիէթիլենային ամբողջական մեկ տոպրակով: Հացի փաթեթավորումը՝ ոչ տաք վիճակում: </w:t>
            </w:r>
          </w:p>
          <w:p w:rsidR="000F71FF" w:rsidRPr="00BD0817" w:rsidRDefault="000F71FF" w:rsidP="000F71FF">
            <w:pPr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0F71FF" w:rsidRPr="00DF6803" w:rsidTr="009C32E7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0F71FF" w:rsidRPr="00FF1036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4"/>
                <w:szCs w:val="16"/>
                <w:lang w:val="en-US"/>
              </w:rPr>
              <w:t>8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բանան бана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</w:p>
          <w:p w:rsidR="000F71FF" w:rsidRPr="00054810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к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175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11750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AA0BFE" w:rsidRDefault="000F71FF" w:rsidP="000F71F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Դեղնականաչավուն /ոչ խակ, ոչ շատ հասուն/ պտղաբանական II խմբի (15-ից-17 սմ ոչ պակաս), ԳՕՍՏ Ռ 51603-2000։  </w:t>
            </w:r>
          </w:p>
          <w:p w:rsidR="000F71FF" w:rsidRPr="00024912" w:rsidRDefault="000F71FF" w:rsidP="000F71FF">
            <w:pPr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AA0BFE" w:rsidRDefault="000F71FF" w:rsidP="000F71F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AA0BF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Դեղնականաչավուն /ոչ խակ, ոչ շատ հասուն/ պտղաբանական II խմբի (15-ից-17 սմ ոչ պակաս), ԳՕՍՏ Ռ 51603-2000։  </w:t>
            </w:r>
          </w:p>
          <w:p w:rsidR="000F71FF" w:rsidRPr="00024912" w:rsidRDefault="000F71FF" w:rsidP="000F71FF">
            <w:pPr>
              <w:ind w:left="0" w:firstLine="0"/>
              <w:jc w:val="both"/>
              <w:rPr>
                <w:rFonts w:ascii="GHEA Grapalat" w:hAnsi="GHEA Grapalat"/>
                <w:sz w:val="18"/>
                <w:lang w:val="hy-AM"/>
              </w:rPr>
            </w:pPr>
          </w:p>
        </w:tc>
      </w:tr>
      <w:tr w:rsidR="000F71FF" w:rsidRPr="00DF6803" w:rsidTr="009C32E7">
        <w:trPr>
          <w:trHeight w:val="3373"/>
        </w:trPr>
        <w:tc>
          <w:tcPr>
            <w:tcW w:w="791" w:type="dxa"/>
            <w:shd w:val="clear" w:color="auto" w:fill="auto"/>
            <w:vAlign w:val="center"/>
          </w:tcPr>
          <w:p w:rsidR="000F71FF" w:rsidRPr="00FF1036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  <w:lang w:val="en-US"/>
              </w:rPr>
            </w:pPr>
            <w:r>
              <w:rPr>
                <w:rFonts w:ascii="GHEA Grapalat" w:hAnsi="GHEA Grapalat" w:cs="Calibri"/>
                <w:sz w:val="14"/>
                <w:szCs w:val="16"/>
                <w:lang w:val="en-US"/>
              </w:rPr>
              <w:lastRenderedPageBreak/>
              <w:t>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բուլկիներ булоч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  <w:p w:rsidR="000F71FF" w:rsidRPr="003A14AC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054810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56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71FF" w:rsidRPr="00A71D81" w:rsidRDefault="000F71FF" w:rsidP="000F71FF">
            <w:pPr>
              <w:jc w:val="center"/>
              <w:rPr>
                <w:rFonts w:ascii="GHEA Grapalat" w:hAnsi="GHEA Grapalat"/>
                <w:sz w:val="18"/>
              </w:rPr>
            </w:pPr>
            <w:r w:rsidRPr="00761BEF">
              <w:rPr>
                <w:rFonts w:ascii="GHEA Grapalat" w:hAnsi="GHEA Grapalat"/>
                <w:sz w:val="16"/>
                <w:szCs w:val="16"/>
                <w:lang w:val="hy-AM"/>
              </w:rPr>
              <w:t>56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2187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433F9F" w:rsidRDefault="000F71FF" w:rsidP="000F71F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421875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0F71FF" w:rsidRDefault="000F71FF" w:rsidP="000F71F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C265E">
              <w:rPr>
                <w:rFonts w:ascii="GHEA Grapalat" w:hAnsi="GHEA Grapalat"/>
                <w:sz w:val="16"/>
                <w:szCs w:val="16"/>
                <w:lang w:val="hy-AM"/>
              </w:rPr>
              <w:t xml:space="preserve">Բուլկի չամիչով, Բաղադրությունը՝ ալյուր բարձր տեսակի, բուսական յուղ, աղ, ձու, շաքարավազ, չամիչ: Քաշը՝ </w:t>
            </w:r>
            <w:r w:rsidRPr="00EC265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ոչ պակաս 70գրամից: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0F71FF" w:rsidRDefault="000F71FF" w:rsidP="000F71FF">
            <w:pPr>
              <w:jc w:val="both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C265E">
              <w:rPr>
                <w:rFonts w:ascii="GHEA Grapalat" w:hAnsi="GHEA Grapalat"/>
                <w:sz w:val="16"/>
                <w:szCs w:val="16"/>
                <w:lang w:val="hy-AM"/>
              </w:rPr>
              <w:t xml:space="preserve">Բուլկի չամիչով, Բաղադրությունը՝ ալյուր բարձր տեսակի, բուսական յուղ, աղ, ձու, շաքարավազ, չամիչ: Քաշը՝ </w:t>
            </w:r>
            <w:r w:rsidRPr="00EC265E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ոչ պակաս 70գրամից: </w:t>
            </w:r>
          </w:p>
        </w:tc>
      </w:tr>
      <w:tr w:rsidR="000F71FF" w:rsidRPr="00DF6803" w:rsidTr="000F71FF">
        <w:trPr>
          <w:trHeight w:val="169"/>
        </w:trPr>
        <w:tc>
          <w:tcPr>
            <w:tcW w:w="11002" w:type="dxa"/>
            <w:gridSpan w:val="19"/>
            <w:shd w:val="clear" w:color="auto" w:fill="99CCFF"/>
            <w:vAlign w:val="center"/>
          </w:tcPr>
          <w:p w:rsidR="000F71FF" w:rsidRPr="006E46F2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71FF" w:rsidRPr="00DF6803" w:rsidTr="000F71FF">
        <w:trPr>
          <w:trHeight w:val="137"/>
        </w:trPr>
        <w:tc>
          <w:tcPr>
            <w:tcW w:w="3909" w:type="dxa"/>
            <w:gridSpan w:val="6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093" w:type="dxa"/>
            <w:gridSpan w:val="13"/>
            <w:shd w:val="clear" w:color="auto" w:fill="auto"/>
            <w:vAlign w:val="center"/>
          </w:tcPr>
          <w:p w:rsidR="000F71FF" w:rsidRPr="009016F4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2A27E8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«Գնումների մասին» Հայաստանի Հանրապետության օրենքի 23-րդ հոդվածի 1-ին մասի 2-րդ կետ</w:t>
            </w:r>
            <w:r w:rsidRPr="009016F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հիման վրա</w:t>
            </w:r>
          </w:p>
          <w:p w:rsidR="000F71FF" w:rsidRPr="009016F4" w:rsidRDefault="000F71FF" w:rsidP="000F71FF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2A27E8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На основании пункта 2 части 1 статьи 23 Закона Республики Армения "О закупках"</w:t>
            </w:r>
          </w:p>
        </w:tc>
      </w:tr>
      <w:tr w:rsidR="000F71FF" w:rsidRPr="00DF6803" w:rsidTr="000F71FF">
        <w:trPr>
          <w:trHeight w:val="196"/>
        </w:trPr>
        <w:tc>
          <w:tcPr>
            <w:tcW w:w="11002" w:type="dxa"/>
            <w:gridSpan w:val="19"/>
            <w:shd w:val="clear" w:color="auto" w:fill="99CCFF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F71FF" w:rsidRPr="00125206" w:rsidTr="000F71FF">
        <w:trPr>
          <w:trHeight w:val="155"/>
        </w:trPr>
        <w:tc>
          <w:tcPr>
            <w:tcW w:w="6886" w:type="dxa"/>
            <w:gridSpan w:val="12"/>
            <w:shd w:val="clear" w:color="auto" w:fill="auto"/>
            <w:vAlign w:val="center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:rsidR="000F71FF" w:rsidRPr="009016F4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3</w:t>
            </w:r>
            <w:r w:rsidRPr="009016F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</w:t>
            </w:r>
            <w:r w:rsidRPr="009016F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 w:rsidRPr="009016F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3</w:t>
            </w:r>
            <w:r w:rsidRPr="009016F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016F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0F71FF" w:rsidRPr="00125206" w:rsidTr="000F71FF">
        <w:trPr>
          <w:trHeight w:val="164"/>
        </w:trPr>
        <w:tc>
          <w:tcPr>
            <w:tcW w:w="5894" w:type="dxa"/>
            <w:gridSpan w:val="9"/>
            <w:vMerge w:val="restart"/>
            <w:shd w:val="clear" w:color="auto" w:fill="auto"/>
            <w:vAlign w:val="center"/>
          </w:tcPr>
          <w:p w:rsidR="000F71FF" w:rsidRPr="00125206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:rsidR="000F71FF" w:rsidRPr="00125206" w:rsidRDefault="000F71FF" w:rsidP="000F71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125206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:rsidR="000F71FF" w:rsidRPr="00125206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F71FF" w:rsidRPr="00125206" w:rsidTr="000F71FF">
        <w:trPr>
          <w:trHeight w:val="92"/>
        </w:trPr>
        <w:tc>
          <w:tcPr>
            <w:tcW w:w="5894" w:type="dxa"/>
            <w:gridSpan w:val="9"/>
            <w:vMerge/>
            <w:shd w:val="clear" w:color="auto" w:fill="auto"/>
            <w:vAlign w:val="center"/>
          </w:tcPr>
          <w:p w:rsidR="000F71FF" w:rsidRPr="00125206" w:rsidRDefault="000F71FF" w:rsidP="000F71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125206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:rsidR="000F71FF" w:rsidRPr="00125206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F71FF" w:rsidRPr="00014381" w:rsidTr="000F71FF">
        <w:trPr>
          <w:trHeight w:val="47"/>
        </w:trPr>
        <w:tc>
          <w:tcPr>
            <w:tcW w:w="5894" w:type="dxa"/>
            <w:gridSpan w:val="9"/>
            <w:vMerge w:val="restart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9" w:type="dxa"/>
            <w:gridSpan w:val="5"/>
            <w:shd w:val="clear" w:color="auto" w:fill="auto"/>
            <w:vAlign w:val="center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F71FF" w:rsidRPr="00014381" w:rsidTr="000F71FF">
        <w:trPr>
          <w:trHeight w:val="47"/>
        </w:trPr>
        <w:tc>
          <w:tcPr>
            <w:tcW w:w="5894" w:type="dxa"/>
            <w:gridSpan w:val="9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79" w:type="dxa"/>
            <w:gridSpan w:val="5"/>
            <w:shd w:val="clear" w:color="auto" w:fill="auto"/>
            <w:vAlign w:val="center"/>
          </w:tcPr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F71FF" w:rsidRPr="00014381" w:rsidTr="000F71FF">
        <w:trPr>
          <w:trHeight w:val="155"/>
        </w:trPr>
        <w:tc>
          <w:tcPr>
            <w:tcW w:w="5894" w:type="dxa"/>
            <w:gridSpan w:val="9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79" w:type="dxa"/>
            <w:gridSpan w:val="5"/>
            <w:shd w:val="clear" w:color="auto" w:fill="auto"/>
            <w:vAlign w:val="center"/>
          </w:tcPr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F71FF" w:rsidRPr="00014381" w:rsidTr="000F71FF">
        <w:trPr>
          <w:trHeight w:val="54"/>
        </w:trPr>
        <w:tc>
          <w:tcPr>
            <w:tcW w:w="11002" w:type="dxa"/>
            <w:gridSpan w:val="19"/>
            <w:shd w:val="clear" w:color="auto" w:fill="99CCFF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71FF" w:rsidRPr="00DF6803" w:rsidTr="000F71FF">
        <w:trPr>
          <w:trHeight w:val="605"/>
        </w:trPr>
        <w:tc>
          <w:tcPr>
            <w:tcW w:w="1436" w:type="dxa"/>
            <w:gridSpan w:val="2"/>
            <w:vMerge w:val="restart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473" w:type="dxa"/>
            <w:gridSpan w:val="4"/>
            <w:vMerge w:val="restart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093" w:type="dxa"/>
            <w:gridSpan w:val="13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0F71FF" w:rsidRPr="00014381" w:rsidTr="000F71FF">
        <w:trPr>
          <w:trHeight w:val="365"/>
        </w:trPr>
        <w:tc>
          <w:tcPr>
            <w:tcW w:w="1436" w:type="dxa"/>
            <w:gridSpan w:val="2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73" w:type="dxa"/>
            <w:gridSpan w:val="4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Pr="00125206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F71FF" w:rsidRPr="00014381" w:rsidTr="000F71FF">
        <w:trPr>
          <w:trHeight w:val="357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604860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048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60486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:rsidR="000F71FF" w:rsidRPr="00604860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0486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566" w:type="dxa"/>
            <w:gridSpan w:val="17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F71FF" w:rsidRPr="00792D66" w:rsidTr="000F71FF">
        <w:trPr>
          <w:trHeight w:val="1286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Նոր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ց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«Нор хац»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bookmarkStart w:id="3" w:name="RANGE!B3"/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</w:t>
            </w:r>
            <w:bookmarkEnd w:id="3"/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70</w:t>
            </w:r>
          </w:p>
        </w:tc>
      </w:tr>
      <w:tr w:rsidR="000F71FF" w:rsidRPr="00792D66" w:rsidTr="000F71FF">
        <w:trPr>
          <w:trHeight w:val="582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ԵՈ Ա» ՍՊԸ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425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42500</w:t>
            </w:r>
          </w:p>
        </w:tc>
      </w:tr>
      <w:tr w:rsidR="000F71FF" w:rsidRPr="00792D66" w:rsidTr="000F71FF">
        <w:trPr>
          <w:trHeight w:val="582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ԶԱՎԵՆ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ՊՈՂՈՍՅԱՆ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Ձ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ЗАВЕН ПОГОСЯН И/П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6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60000</w:t>
            </w:r>
          </w:p>
        </w:tc>
      </w:tr>
      <w:tr w:rsidR="000F71FF" w:rsidRPr="00792D66" w:rsidTr="000F71FF">
        <w:trPr>
          <w:trHeight w:val="582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8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08000</w:t>
            </w:r>
          </w:p>
        </w:tc>
      </w:tr>
      <w:tr w:rsidR="000F71FF" w:rsidRPr="00792D66" w:rsidTr="000F71FF">
        <w:trPr>
          <w:trHeight w:val="75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1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1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3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3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8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9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0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666.66667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1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4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2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25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75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325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3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45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45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4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76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76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5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9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90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6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9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90000</w:t>
            </w:r>
          </w:p>
        </w:tc>
      </w:tr>
      <w:tr w:rsidR="000F71FF" w:rsidRPr="00792D66" w:rsidTr="000F71FF">
        <w:trPr>
          <w:trHeight w:val="735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7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1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1000</w:t>
            </w:r>
          </w:p>
        </w:tc>
      </w:tr>
      <w:tr w:rsidR="000F71FF" w:rsidRPr="00792D66" w:rsidTr="000F71FF">
        <w:trPr>
          <w:trHeight w:val="735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8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5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5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9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0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55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55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1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9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49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2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15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15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3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8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80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4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96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96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5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8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80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6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8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80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7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8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58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8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3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3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9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0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2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20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1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45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45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2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 А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20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3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9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65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9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4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33.33333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666.6667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5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ԵՈ Ա» ՍՊԸ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635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635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6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4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4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7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ԵՈ Ա» ՍՊԸ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2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2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8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4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90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4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9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ԵՈ Ա» ՍՊԸ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15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15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0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2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2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1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ԵՈ Ա» ՍՊԸ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3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03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2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7275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125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7275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3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ԵՈ Ա» ՍՊԸ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225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225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4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50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0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5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35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19700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35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6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425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73125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425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7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-155575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10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8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925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0625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925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9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ԵՈ Ա» ՍՊԸ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0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0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«ԶԱՎԵՆ ՊՈՂՈՍՅԱՆ» ԱՁ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4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40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1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ԵՈ Ա» ՍՊԸ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1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2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05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175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0500</w:t>
            </w:r>
          </w:p>
        </w:tc>
      </w:tr>
      <w:tr w:rsidR="000F71FF" w:rsidRPr="008D631C" w:rsidTr="000F71FF">
        <w:trPr>
          <w:trHeight w:val="510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3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9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833.33333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9000</w:t>
            </w:r>
          </w:p>
        </w:tc>
      </w:tr>
      <w:tr w:rsidR="000F71FF" w:rsidRPr="00792D66" w:rsidTr="000F71FF">
        <w:trPr>
          <w:trHeight w:val="510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4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ԵՈ Ա» ՍՊԸ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305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30500</w:t>
            </w:r>
          </w:p>
        </w:tc>
      </w:tr>
      <w:tr w:rsidR="000F71FF" w:rsidRPr="00792D66" w:rsidTr="000F71FF">
        <w:trPr>
          <w:trHeight w:val="510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5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ԵՈ Ա» ՍՊԸ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91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91000</w:t>
            </w:r>
          </w:p>
        </w:tc>
      </w:tr>
      <w:tr w:rsidR="000F71FF" w:rsidRPr="008D631C" w:rsidTr="000F71FF">
        <w:trPr>
          <w:trHeight w:val="510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6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7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833.3333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7000</w:t>
            </w:r>
          </w:p>
        </w:tc>
      </w:tr>
      <w:tr w:rsidR="000F71FF" w:rsidRPr="008D631C" w:rsidTr="000F71FF">
        <w:trPr>
          <w:trHeight w:val="510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7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5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50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5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8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2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200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2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9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3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50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13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0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ԵՈ Ա» ՍՊԸ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1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2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666.6667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2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2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96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00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96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3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9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8333.333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90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4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8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00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98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5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ԵՈ Ա» ՍՊԸ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74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74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6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ԵՈ Ա» ՍՊԸ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7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70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7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ԵՈ Ա» ՍՊԸ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70000</w:t>
            </w:r>
          </w:p>
        </w:tc>
      </w:tr>
      <w:tr w:rsidR="000F71FF" w:rsidRPr="00360145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8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00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0000</w:t>
            </w:r>
          </w:p>
        </w:tc>
      </w:tr>
      <w:tr w:rsidR="000F71FF" w:rsidRPr="00360145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9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125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875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1250</w:t>
            </w:r>
          </w:p>
        </w:tc>
      </w:tr>
      <w:tr w:rsidR="000F71FF" w:rsidRPr="00360145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0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75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24500</w:t>
            </w:r>
          </w:p>
        </w:tc>
      </w:tr>
      <w:tr w:rsidR="000F71FF" w:rsidRPr="00360145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1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5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750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85000</w:t>
            </w:r>
          </w:p>
        </w:tc>
      </w:tr>
      <w:tr w:rsidR="000F71FF" w:rsidRPr="00360145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2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4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900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74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3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«ԼԵՈ Ա» ՍՊԸ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825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825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6"/>
              </w:rPr>
              <w:t>74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575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7575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6"/>
              </w:rPr>
              <w:t>75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75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1250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75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6"/>
              </w:rPr>
              <w:t>76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4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666.6667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4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6"/>
              </w:rPr>
              <w:t>77</w:t>
            </w:r>
          </w:p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rPr>
                <w:rFonts w:ascii="GHEA Grapalat" w:hAnsi="GHEA Grapalat" w:cs="Calibri"/>
                <w:sz w:val="14"/>
                <w:szCs w:val="16"/>
              </w:rPr>
            </w:pP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8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6333.3333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8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6"/>
              </w:rPr>
              <w:t>78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2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2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6"/>
              </w:rPr>
              <w:t>79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775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775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6"/>
              </w:rPr>
              <w:t>80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000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6"/>
              </w:rPr>
              <w:t>81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0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5000</w:t>
            </w:r>
          </w:p>
        </w:tc>
      </w:tr>
      <w:tr w:rsidR="000F71FF" w:rsidRPr="008D631C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6"/>
              </w:rPr>
              <w:t>82</w:t>
            </w:r>
          </w:p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</w:rPr>
            </w:pP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«ՏԻՎԱ» ՍՊԸ ООО ТИВА 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25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375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225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Pr="00A57019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6"/>
              </w:rPr>
              <w:t>83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1750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1750</w:t>
            </w:r>
          </w:p>
        </w:tc>
      </w:tr>
      <w:tr w:rsidR="000F71FF" w:rsidRPr="00792D66" w:rsidTr="000F71FF">
        <w:trPr>
          <w:trHeight w:val="83"/>
        </w:trPr>
        <w:tc>
          <w:tcPr>
            <w:tcW w:w="1436" w:type="dxa"/>
            <w:gridSpan w:val="2"/>
            <w:shd w:val="clear" w:color="auto" w:fill="auto"/>
            <w:vAlign w:val="center"/>
          </w:tcPr>
          <w:p w:rsidR="000F71FF" w:rsidRDefault="000F71FF" w:rsidP="000F71F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 w:cs="Calibri"/>
                <w:sz w:val="14"/>
                <w:szCs w:val="16"/>
              </w:rPr>
            </w:pPr>
            <w:r>
              <w:rPr>
                <w:rFonts w:ascii="GHEA Grapalat" w:hAnsi="GHEA Grapalat" w:cs="Calibri"/>
                <w:sz w:val="14"/>
                <w:szCs w:val="16"/>
              </w:rPr>
              <w:t>84</w:t>
            </w:r>
          </w:p>
        </w:tc>
        <w:tc>
          <w:tcPr>
            <w:tcW w:w="2473" w:type="dxa"/>
            <w:gridSpan w:val="4"/>
            <w:shd w:val="clear" w:color="auto" w:fill="auto"/>
            <w:vAlign w:val="center"/>
          </w:tcPr>
          <w:p w:rsidR="000F71FF" w:rsidRPr="00792D66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ԼԵՈ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Ա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» 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ՍՊԸ</w:t>
            </w:r>
            <w:r w:rsidRPr="00792D66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ООО ЛЕО</w:t>
            </w:r>
          </w:p>
        </w:tc>
        <w:tc>
          <w:tcPr>
            <w:tcW w:w="2851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21875</w:t>
            </w:r>
          </w:p>
        </w:tc>
        <w:tc>
          <w:tcPr>
            <w:tcW w:w="2174" w:type="dxa"/>
            <w:gridSpan w:val="5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68" w:type="dxa"/>
            <w:gridSpan w:val="3"/>
            <w:shd w:val="clear" w:color="auto" w:fill="auto"/>
            <w:vAlign w:val="center"/>
          </w:tcPr>
          <w:p w:rsidR="000F71FF" w:rsidRDefault="000F71FF" w:rsidP="000F71F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21875</w:t>
            </w:r>
          </w:p>
        </w:tc>
      </w:tr>
      <w:tr w:rsidR="000F71FF" w:rsidRPr="00792D66" w:rsidTr="000F71FF">
        <w:trPr>
          <w:trHeight w:val="288"/>
        </w:trPr>
        <w:tc>
          <w:tcPr>
            <w:tcW w:w="11002" w:type="dxa"/>
            <w:gridSpan w:val="19"/>
            <w:shd w:val="clear" w:color="auto" w:fill="99CCFF"/>
            <w:vAlign w:val="center"/>
          </w:tcPr>
          <w:p w:rsidR="000F71FF" w:rsidRPr="00360145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71FF" w:rsidRPr="00DF6803" w:rsidTr="000F71FF">
        <w:tc>
          <w:tcPr>
            <w:tcW w:w="11002" w:type="dxa"/>
            <w:gridSpan w:val="19"/>
            <w:shd w:val="clear" w:color="auto" w:fill="auto"/>
            <w:vAlign w:val="center"/>
          </w:tcPr>
          <w:p w:rsidR="000F71FF" w:rsidRPr="005B7C40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5B7C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:rsidR="000F71FF" w:rsidRPr="005B7C40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0F71FF" w:rsidRPr="00DF6803" w:rsidTr="009C32E7">
        <w:tc>
          <w:tcPr>
            <w:tcW w:w="791" w:type="dxa"/>
            <w:vMerge w:val="restart"/>
            <w:shd w:val="clear" w:color="auto" w:fill="auto"/>
            <w:vAlign w:val="center"/>
          </w:tcPr>
          <w:p w:rsidR="000F71FF" w:rsidRPr="005B7C40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:rsidR="000F71FF" w:rsidRPr="005B7C40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F71FF" w:rsidRPr="005B7C40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:rsidR="000F71FF" w:rsidRPr="005B7C40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935" w:type="dxa"/>
            <w:gridSpan w:val="16"/>
            <w:shd w:val="clear" w:color="auto" w:fill="auto"/>
            <w:vAlign w:val="center"/>
          </w:tcPr>
          <w:p w:rsidR="000F71FF" w:rsidRPr="005B7C40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7C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B7C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:rsidR="000F71FF" w:rsidRPr="005B7C40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0F71FF" w:rsidRPr="00014381" w:rsidTr="009C32E7">
        <w:tc>
          <w:tcPr>
            <w:tcW w:w="791" w:type="dxa"/>
            <w:vMerge/>
            <w:shd w:val="clear" w:color="auto" w:fill="auto"/>
            <w:vAlign w:val="center"/>
          </w:tcPr>
          <w:p w:rsidR="000F71FF" w:rsidRPr="005B7C40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71FF" w:rsidRPr="005B7C40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0F71FF" w:rsidRPr="005B7C40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:rsidR="000F71FF" w:rsidRPr="005B7C40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0F71FF" w:rsidRPr="005B7C40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:rsidR="000F71FF" w:rsidRPr="005B7C40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0F71FF" w:rsidRPr="005B7C40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:rsidR="000F71FF" w:rsidRPr="005B7C40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5B7C40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0F71FF" w:rsidRPr="005B7C40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0F71FF" w:rsidRPr="00014381" w:rsidTr="009C32E7">
        <w:trPr>
          <w:trHeight w:val="331"/>
        </w:trPr>
        <w:tc>
          <w:tcPr>
            <w:tcW w:w="791" w:type="dxa"/>
            <w:shd w:val="clear" w:color="auto" w:fill="auto"/>
            <w:vAlign w:val="center"/>
          </w:tcPr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05" w:type="dxa"/>
            <w:gridSpan w:val="4"/>
            <w:shd w:val="clear" w:color="auto" w:fill="auto"/>
            <w:vAlign w:val="center"/>
          </w:tcPr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7" w:type="dxa"/>
            <w:gridSpan w:val="6"/>
            <w:shd w:val="clear" w:color="auto" w:fill="auto"/>
            <w:vAlign w:val="center"/>
          </w:tcPr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71FF" w:rsidRPr="00DF6803" w:rsidTr="000F71FF">
        <w:trPr>
          <w:trHeight w:val="331"/>
        </w:trPr>
        <w:tc>
          <w:tcPr>
            <w:tcW w:w="2067" w:type="dxa"/>
            <w:gridSpan w:val="3"/>
            <w:shd w:val="clear" w:color="auto" w:fill="auto"/>
            <w:vAlign w:val="center"/>
          </w:tcPr>
          <w:p w:rsidR="000F71FF" w:rsidRPr="005B7C40" w:rsidRDefault="000F71FF" w:rsidP="000F71F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35" w:type="dxa"/>
            <w:gridSpan w:val="16"/>
            <w:shd w:val="clear" w:color="auto" w:fill="auto"/>
            <w:vAlign w:val="center"/>
          </w:tcPr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5B7C40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5B7C40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F71FF" w:rsidRPr="00DF6803" w:rsidTr="000F71FF">
        <w:trPr>
          <w:trHeight w:val="289"/>
        </w:trPr>
        <w:tc>
          <w:tcPr>
            <w:tcW w:w="11002" w:type="dxa"/>
            <w:gridSpan w:val="19"/>
            <w:shd w:val="clear" w:color="auto" w:fill="auto"/>
            <w:vAlign w:val="center"/>
          </w:tcPr>
          <w:p w:rsidR="000F71FF" w:rsidRPr="005B7C40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71FF" w:rsidRPr="00125206" w:rsidTr="000F71FF">
        <w:trPr>
          <w:trHeight w:val="346"/>
        </w:trPr>
        <w:tc>
          <w:tcPr>
            <w:tcW w:w="4963" w:type="dxa"/>
            <w:gridSpan w:val="8"/>
            <w:shd w:val="clear" w:color="auto" w:fill="auto"/>
            <w:vAlign w:val="center"/>
          </w:tcPr>
          <w:p w:rsidR="000F71FF" w:rsidRPr="00125206" w:rsidRDefault="000F71FF" w:rsidP="000F71F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:rsidR="000F71FF" w:rsidRPr="00125206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039" w:type="dxa"/>
            <w:gridSpan w:val="11"/>
            <w:shd w:val="clear" w:color="auto" w:fill="auto"/>
            <w:vAlign w:val="center"/>
          </w:tcPr>
          <w:p w:rsidR="000F71FF" w:rsidRPr="00125206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7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0F71FF" w:rsidRPr="00DF6803" w:rsidTr="000F71FF">
        <w:trPr>
          <w:trHeight w:val="510"/>
        </w:trPr>
        <w:tc>
          <w:tcPr>
            <w:tcW w:w="4963" w:type="dxa"/>
            <w:gridSpan w:val="8"/>
            <w:vMerge w:val="restart"/>
            <w:shd w:val="clear" w:color="auto" w:fill="auto"/>
            <w:vAlign w:val="center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2986" w:type="dxa"/>
            <w:gridSpan w:val="6"/>
            <w:shd w:val="clear" w:color="auto" w:fill="auto"/>
            <w:vAlign w:val="center"/>
          </w:tcPr>
          <w:p w:rsidR="000F71FF" w:rsidRPr="005B7C40" w:rsidRDefault="000F71FF" w:rsidP="000F71FF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:rsidR="000F71FF" w:rsidRPr="005B7C40" w:rsidRDefault="000F71FF" w:rsidP="000F71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053" w:type="dxa"/>
            <w:gridSpan w:val="5"/>
            <w:shd w:val="clear" w:color="auto" w:fill="auto"/>
            <w:vAlign w:val="center"/>
          </w:tcPr>
          <w:p w:rsidR="000F71FF" w:rsidRPr="005B7C40" w:rsidRDefault="000F71FF" w:rsidP="000F71F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:rsidR="000F71FF" w:rsidRPr="005B7C40" w:rsidRDefault="000F71FF" w:rsidP="000F71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0F71FF" w:rsidRPr="00DF6803" w:rsidTr="000F71FF">
        <w:trPr>
          <w:trHeight w:val="510"/>
        </w:trPr>
        <w:tc>
          <w:tcPr>
            <w:tcW w:w="4963" w:type="dxa"/>
            <w:gridSpan w:val="8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6" w:type="dxa"/>
            <w:gridSpan w:val="6"/>
            <w:shd w:val="clear" w:color="auto" w:fill="auto"/>
            <w:vAlign w:val="center"/>
          </w:tcPr>
          <w:p w:rsidR="000F71FF" w:rsidRPr="00DB6CFB" w:rsidRDefault="000F71FF" w:rsidP="000F71FF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053" w:type="dxa"/>
            <w:gridSpan w:val="5"/>
            <w:shd w:val="clear" w:color="auto" w:fill="auto"/>
            <w:vAlign w:val="center"/>
          </w:tcPr>
          <w:p w:rsidR="000F71FF" w:rsidRPr="005B7C40" w:rsidRDefault="000F71FF" w:rsidP="000F71F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F71FF" w:rsidRPr="00DF6803" w:rsidTr="000F71FF">
        <w:trPr>
          <w:trHeight w:val="92"/>
        </w:trPr>
        <w:tc>
          <w:tcPr>
            <w:tcW w:w="4963" w:type="dxa"/>
            <w:gridSpan w:val="8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6" w:type="dxa"/>
            <w:gridSpan w:val="6"/>
            <w:shd w:val="clear" w:color="auto" w:fill="auto"/>
            <w:vAlign w:val="center"/>
          </w:tcPr>
          <w:p w:rsidR="000F71FF" w:rsidRPr="005B7C40" w:rsidRDefault="000F71FF" w:rsidP="000F71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053" w:type="dxa"/>
            <w:gridSpan w:val="5"/>
            <w:shd w:val="clear" w:color="auto" w:fill="auto"/>
            <w:vAlign w:val="center"/>
          </w:tcPr>
          <w:p w:rsidR="000F71FF" w:rsidRPr="005B7C40" w:rsidRDefault="000F71FF" w:rsidP="000F71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0F71FF" w:rsidRPr="00125206" w:rsidTr="000F71FF">
        <w:trPr>
          <w:trHeight w:val="344"/>
        </w:trPr>
        <w:tc>
          <w:tcPr>
            <w:tcW w:w="6886" w:type="dxa"/>
            <w:gridSpan w:val="12"/>
            <w:shd w:val="clear" w:color="auto" w:fill="auto"/>
            <w:vAlign w:val="center"/>
          </w:tcPr>
          <w:p w:rsidR="000F71FF" w:rsidRPr="00227F1D" w:rsidRDefault="000F71FF" w:rsidP="000F71F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227F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227F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227F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227F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227F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227F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5B7C4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7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7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0F71FF" w:rsidRPr="00014381" w:rsidTr="000F71FF">
        <w:trPr>
          <w:trHeight w:val="344"/>
        </w:trPr>
        <w:tc>
          <w:tcPr>
            <w:tcW w:w="4963" w:type="dxa"/>
            <w:gridSpan w:val="8"/>
            <w:shd w:val="clear" w:color="auto" w:fill="auto"/>
            <w:vAlign w:val="center"/>
          </w:tcPr>
          <w:p w:rsidR="000F71FF" w:rsidRPr="00420BC9" w:rsidRDefault="000F71FF" w:rsidP="000F71F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:rsidR="000F71FF" w:rsidRPr="00014381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039" w:type="dxa"/>
            <w:gridSpan w:val="11"/>
            <w:shd w:val="clear" w:color="auto" w:fill="auto"/>
            <w:vAlign w:val="center"/>
          </w:tcPr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7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7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0F71FF" w:rsidRPr="00014381" w:rsidTr="000F71FF">
        <w:trPr>
          <w:trHeight w:val="344"/>
        </w:trPr>
        <w:tc>
          <w:tcPr>
            <w:tcW w:w="4963" w:type="dxa"/>
            <w:gridSpan w:val="8"/>
            <w:shd w:val="clear" w:color="auto" w:fill="auto"/>
            <w:vAlign w:val="center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:rsidR="000F71FF" w:rsidRPr="00014381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039" w:type="dxa"/>
            <w:gridSpan w:val="11"/>
            <w:shd w:val="clear" w:color="auto" w:fill="auto"/>
            <w:vAlign w:val="center"/>
          </w:tcPr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7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7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  <w:p w:rsidR="000F71FF" w:rsidRPr="005B7C40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</w:tr>
      <w:tr w:rsidR="000F71FF" w:rsidRPr="00014381" w:rsidTr="000F71FF">
        <w:trPr>
          <w:trHeight w:val="288"/>
        </w:trPr>
        <w:tc>
          <w:tcPr>
            <w:tcW w:w="11002" w:type="dxa"/>
            <w:gridSpan w:val="19"/>
            <w:shd w:val="clear" w:color="auto" w:fill="99CCFF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F71FF" w:rsidRPr="00014381" w:rsidTr="009C32E7">
        <w:tc>
          <w:tcPr>
            <w:tcW w:w="791" w:type="dxa"/>
            <w:vMerge w:val="restart"/>
            <w:shd w:val="clear" w:color="auto" w:fill="auto"/>
            <w:vAlign w:val="center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935" w:type="dxa"/>
            <w:gridSpan w:val="16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0F71FF" w:rsidRPr="00014381" w:rsidTr="009C32E7">
        <w:trPr>
          <w:trHeight w:val="237"/>
        </w:trPr>
        <w:tc>
          <w:tcPr>
            <w:tcW w:w="791" w:type="dxa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 w:val="restart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0F71FF" w:rsidRPr="00125206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:rsidR="000F71FF" w:rsidRPr="00125206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85" w:type="dxa"/>
            <w:gridSpan w:val="6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0F71FF" w:rsidRPr="00014381" w:rsidTr="009C32E7">
        <w:trPr>
          <w:trHeight w:val="238"/>
        </w:trPr>
        <w:tc>
          <w:tcPr>
            <w:tcW w:w="791" w:type="dxa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85" w:type="dxa"/>
            <w:gridSpan w:val="6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:rsidR="000F71FF" w:rsidRPr="00014381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0F71FF" w:rsidRPr="00014381" w:rsidTr="009C32E7">
        <w:trPr>
          <w:trHeight w:val="263"/>
        </w:trPr>
        <w:tc>
          <w:tcPr>
            <w:tcW w:w="791" w:type="dxa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2" w:type="dxa"/>
            <w:gridSpan w:val="5"/>
            <w:shd w:val="clear" w:color="auto" w:fill="auto"/>
            <w:vAlign w:val="center"/>
          </w:tcPr>
          <w:p w:rsidR="000F71FF" w:rsidRPr="00125206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0F71FF" w:rsidRPr="00CA1F6E" w:rsidTr="009C32E7">
        <w:trPr>
          <w:trHeight w:val="146"/>
        </w:trPr>
        <w:tc>
          <w:tcPr>
            <w:tcW w:w="791" w:type="dxa"/>
            <w:shd w:val="clear" w:color="auto" w:fill="auto"/>
            <w:vAlign w:val="center"/>
          </w:tcPr>
          <w:p w:rsidR="000F71FF" w:rsidRPr="009C32E7" w:rsidRDefault="000F71FF" w:rsidP="009C32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9</w:t>
            </w:r>
            <w:r w:rsidR="009C32E7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2,33,34,36,38,40,42,44-48,52,53,56-64,68,69,70-72,75-77,8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B96C88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B96C8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«ՏԻՎԱ» ՍՊԸ ООО «ТИВА»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Ճ</w:t>
            </w:r>
            <w:r w:rsidRPr="001B1A6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ՀՄԱԱՊՁԲ-23/1-</w:t>
            </w: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1E4AF1" w:rsidRDefault="000F71FF" w:rsidP="000F71FF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3թ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Ըստ պայմանագրի</w:t>
            </w:r>
          </w:p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Согласно договору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F71FF" w:rsidRPr="009C32E7" w:rsidRDefault="009C32E7" w:rsidP="000F71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2" w:type="dxa"/>
            <w:gridSpan w:val="5"/>
            <w:shd w:val="clear" w:color="auto" w:fill="auto"/>
            <w:vAlign w:val="center"/>
          </w:tcPr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249510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2495100</w:t>
            </w:r>
          </w:p>
        </w:tc>
      </w:tr>
      <w:tr w:rsidR="000F71FF" w:rsidRPr="001F69F2" w:rsidTr="009C32E7">
        <w:trPr>
          <w:trHeight w:val="146"/>
        </w:trPr>
        <w:tc>
          <w:tcPr>
            <w:tcW w:w="791" w:type="dxa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B96C88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B96C8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«Նոր հաց» ՍՊԸ</w:t>
            </w:r>
          </w:p>
          <w:p w:rsidR="000F71FF" w:rsidRPr="00B96C88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B96C8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ООО «Нор хац»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F71FF" w:rsidRPr="003B379D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Ճ</w:t>
            </w:r>
            <w:r w:rsidRPr="001B1A6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ՀՄԱԱՊՁԲ-23/1-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1E4AF1" w:rsidRDefault="000F71FF" w:rsidP="000F71FF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3թ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г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Ըստ պայմանագրի</w:t>
            </w:r>
          </w:p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Согласно договору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F71FF" w:rsidRPr="009C32E7" w:rsidRDefault="009C32E7" w:rsidP="000F71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2" w:type="dxa"/>
            <w:gridSpan w:val="5"/>
            <w:shd w:val="clear" w:color="auto" w:fill="auto"/>
            <w:vAlign w:val="center"/>
          </w:tcPr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25000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250000</w:t>
            </w:r>
          </w:p>
        </w:tc>
      </w:tr>
      <w:tr w:rsidR="000F71FF" w:rsidRPr="001F69F2" w:rsidTr="009C32E7">
        <w:trPr>
          <w:trHeight w:val="146"/>
        </w:trPr>
        <w:tc>
          <w:tcPr>
            <w:tcW w:w="791" w:type="dxa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4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B96C88" w:rsidRDefault="000F71FF" w:rsidP="000F71FF">
            <w:pPr>
              <w:widowControl w:val="0"/>
              <w:pBdr>
                <w:bottom w:val="single" w:sz="6" w:space="1" w:color="auto"/>
              </w:pBdr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B96C8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«ԶԱՎԵՆ ՊՈՂՈՍՅԱՆ» ԱՁ ЧП «ЗАВЕН </w:t>
            </w:r>
            <w:r w:rsidRPr="00B96C8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lastRenderedPageBreak/>
              <w:t>ПОГОСЯН»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F71FF" w:rsidRPr="003B379D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lastRenderedPageBreak/>
              <w:t>ԱՃ</w:t>
            </w:r>
            <w:r w:rsidRPr="001B1A6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ՀՄԱԱՊՁԲ-23/1-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1E4AF1" w:rsidRDefault="000F71FF" w:rsidP="000F71FF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3թ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Ըստ պայմանագրի</w:t>
            </w:r>
          </w:p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lastRenderedPageBreak/>
              <w:t>Согласно договору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F71FF" w:rsidRPr="009C32E7" w:rsidRDefault="009C32E7" w:rsidP="000F71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472" w:type="dxa"/>
            <w:gridSpan w:val="5"/>
            <w:shd w:val="clear" w:color="auto" w:fill="auto"/>
            <w:vAlign w:val="center"/>
          </w:tcPr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170000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1700000</w:t>
            </w:r>
          </w:p>
        </w:tc>
      </w:tr>
      <w:tr w:rsidR="000F71FF" w:rsidRPr="001F69F2" w:rsidTr="009C32E7">
        <w:trPr>
          <w:trHeight w:val="146"/>
        </w:trPr>
        <w:tc>
          <w:tcPr>
            <w:tcW w:w="791" w:type="dxa"/>
            <w:shd w:val="clear" w:color="auto" w:fill="auto"/>
            <w:vAlign w:val="center"/>
          </w:tcPr>
          <w:p w:rsidR="000F71FF" w:rsidRPr="009C32E7" w:rsidRDefault="000F71FF" w:rsidP="000F7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,3,5,6,7,8,13-32,35,37,39,41,43,49,51,54,55,60,65-67,73,74,78,79,80,81,83,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B96C88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B96C8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«ԼԵՈ Ա» ՍՊԸ</w:t>
            </w:r>
          </w:p>
          <w:p w:rsidR="000F71FF" w:rsidRPr="00B96C88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B96C8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ООО «ЛЕО А»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0F71FF" w:rsidRPr="003B379D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ԱՃ</w:t>
            </w:r>
            <w:r w:rsidRPr="001B1A6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ՀՄԱԱՊՁԲ-23/1-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0F71FF" w:rsidRPr="001E4AF1" w:rsidRDefault="000F71FF" w:rsidP="000F71FF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3թ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г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Ըստ պայմանագրի</w:t>
            </w:r>
          </w:p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Согласно договору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0F71FF" w:rsidRPr="009C32E7" w:rsidRDefault="000F71FF" w:rsidP="000F71F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1472" w:type="dxa"/>
            <w:gridSpan w:val="5"/>
            <w:shd w:val="clear" w:color="auto" w:fill="auto"/>
            <w:vAlign w:val="center"/>
          </w:tcPr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3424172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0F71FF" w:rsidRPr="009C32E7" w:rsidRDefault="000F71FF" w:rsidP="000F71FF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34241725</w:t>
            </w:r>
          </w:p>
        </w:tc>
      </w:tr>
      <w:tr w:rsidR="000F71FF" w:rsidRPr="00DF6803" w:rsidTr="000F71FF">
        <w:trPr>
          <w:trHeight w:val="150"/>
        </w:trPr>
        <w:tc>
          <w:tcPr>
            <w:tcW w:w="11002" w:type="dxa"/>
            <w:gridSpan w:val="19"/>
            <w:shd w:val="clear" w:color="auto" w:fill="auto"/>
            <w:vAlign w:val="center"/>
          </w:tcPr>
          <w:p w:rsidR="000F71FF" w:rsidRPr="00BB5012" w:rsidRDefault="000F71FF" w:rsidP="000F71F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50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0F71FF" w:rsidRPr="00DF6803" w:rsidTr="009C32E7">
        <w:trPr>
          <w:trHeight w:val="125"/>
        </w:trPr>
        <w:tc>
          <w:tcPr>
            <w:tcW w:w="791" w:type="dxa"/>
            <w:shd w:val="clear" w:color="auto" w:fill="auto"/>
            <w:vAlign w:val="center"/>
          </w:tcPr>
          <w:p w:rsidR="000F71FF" w:rsidRPr="00125206" w:rsidRDefault="000F71FF" w:rsidP="000F71F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014381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:rsidR="000F71FF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  <w:p w:rsidR="000F71FF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0F71FF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125206" w:rsidRDefault="000F71FF" w:rsidP="000F71F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:rsidR="000F71FF" w:rsidRPr="00125206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0F71FF" w:rsidRPr="00B34CF5" w:rsidTr="009C32E7">
        <w:trPr>
          <w:trHeight w:val="1935"/>
        </w:trPr>
        <w:tc>
          <w:tcPr>
            <w:tcW w:w="791" w:type="dxa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9-12,33,34,36,38,40,42,44-48,52,53,56-64,68,69,70-72,75-77,8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«ՏԻՎԱ» ՍՊԸ ООО «ТИВА»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ՀՀ, ք. Հրազդան, Միկրոշրջան</w:t>
            </w:r>
          </w:p>
          <w:p w:rsidR="000F71FF" w:rsidRPr="009C32E7" w:rsidRDefault="000F71FF" w:rsidP="000F71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Լ. Խեչոյան փ 18</w:t>
            </w:r>
          </w:p>
          <w:p w:rsidR="000F71FF" w:rsidRPr="009C32E7" w:rsidRDefault="000F71FF" w:rsidP="000F71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РА, г. Раздан, мкр.</w:t>
            </w:r>
          </w:p>
          <w:p w:rsidR="000F71FF" w:rsidRPr="009C32E7" w:rsidRDefault="000F71FF" w:rsidP="000F71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 Л. ул. Хечояна 18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F71FF" w:rsidRPr="009C32E7" w:rsidRDefault="000F71FF" w:rsidP="000F71FF">
            <w:pPr>
              <w:pStyle w:val="Heading3"/>
              <w:widowControl w:val="0"/>
              <w:spacing w:line="240" w:lineRule="auto"/>
              <w:rPr>
                <w:rFonts w:ascii="GHEA Grapalat" w:hAnsi="GHEA Grapalat" w:cs="Sylfaen"/>
                <w:bCs/>
                <w:i w:val="0"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hAnsi="GHEA Grapalat" w:cs="Sylfaen"/>
                <w:bCs/>
                <w:i w:val="0"/>
                <w:sz w:val="16"/>
                <w:szCs w:val="16"/>
                <w:lang w:val="ru-RU" w:eastAsia="ru-RU"/>
              </w:rPr>
              <w:t>------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ՈՆՎԵՐՍ ԲԱՆԿ ՓԲԸ</w:t>
            </w:r>
          </w:p>
          <w:p w:rsidR="000F71FF" w:rsidRPr="009C32E7" w:rsidRDefault="000F71FF" w:rsidP="000F71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930030248444700</w:t>
            </w:r>
          </w:p>
          <w:p w:rsidR="000F71FF" w:rsidRPr="009C32E7" w:rsidRDefault="000F71FF" w:rsidP="000F71FF">
            <w:pPr>
              <w:widowControl w:val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3023473</w:t>
            </w:r>
          </w:p>
          <w:p w:rsidR="000F71FF" w:rsidRPr="009C32E7" w:rsidRDefault="000F71FF" w:rsidP="000F71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</w:tc>
      </w:tr>
      <w:tr w:rsidR="000F71FF" w:rsidRPr="00B34CF5" w:rsidTr="009C32E7">
        <w:trPr>
          <w:trHeight w:val="155"/>
        </w:trPr>
        <w:tc>
          <w:tcPr>
            <w:tcW w:w="791" w:type="dxa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«Նոր հաց» ՍՊԸ</w:t>
            </w:r>
          </w:p>
          <w:p w:rsidR="000F71FF" w:rsidRPr="009C32E7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ООО «Нор хац»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pBdr>
                <w:bottom w:val="single" w:sz="6" w:space="1" w:color="auto"/>
              </w:pBd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ՀՀ, ք. Հրազդան, Վանատուր 483</w:t>
            </w:r>
          </w:p>
          <w:p w:rsidR="000F71FF" w:rsidRPr="009C32E7" w:rsidRDefault="000F71FF" w:rsidP="000F71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РА, г. Раздан, Ванатур  48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F71FF" w:rsidRPr="009C32E7" w:rsidRDefault="000F71FF" w:rsidP="000F71FF">
            <w:pPr>
              <w:pStyle w:val="Heading3"/>
              <w:widowControl w:val="0"/>
              <w:spacing w:line="240" w:lineRule="auto"/>
              <w:rPr>
                <w:rFonts w:ascii="GHEA Grapalat" w:hAnsi="GHEA Grapalat" w:cs="Sylfaen"/>
                <w:bCs/>
                <w:i w:val="0"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hAnsi="GHEA Grapalat" w:cs="Sylfaen"/>
                <w:bCs/>
                <w:i w:val="0"/>
                <w:sz w:val="16"/>
                <w:szCs w:val="16"/>
                <w:lang w:val="ru-RU" w:eastAsia="ru-RU"/>
              </w:rPr>
              <w:t>------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spacing w:before="0" w:after="0"/>
              <w:ind w:left="48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«Հայէկոնոմբանկ» ԲԲԸ</w:t>
            </w:r>
          </w:p>
          <w:p w:rsidR="000F71FF" w:rsidRPr="009C32E7" w:rsidRDefault="000F71FF" w:rsidP="000F71FF">
            <w:pPr>
              <w:widowControl w:val="0"/>
              <w:spacing w:before="0" w:after="0"/>
              <w:ind w:left="48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63158035929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3024468</w:t>
            </w:r>
          </w:p>
          <w:p w:rsidR="000F71FF" w:rsidRPr="009C32E7" w:rsidRDefault="000F71FF" w:rsidP="000F71FF">
            <w:pPr>
              <w:widowControl w:val="0"/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</w:tc>
      </w:tr>
      <w:tr w:rsidR="000F71FF" w:rsidRPr="00B34CF5" w:rsidTr="009C32E7">
        <w:trPr>
          <w:trHeight w:val="963"/>
        </w:trPr>
        <w:tc>
          <w:tcPr>
            <w:tcW w:w="791" w:type="dxa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4,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pBdr>
                <w:bottom w:val="single" w:sz="6" w:space="1" w:color="auto"/>
              </w:pBdr>
              <w:spacing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«ԶԱՎԵՆ ՊՈՂՈՍՅԱՆ» ԱՁ ЧП «ЗАВЕН ПОГОСЯН»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ՀՀ, Կոտայք Սոլակ 8 թղմ. 57</w:t>
            </w:r>
          </w:p>
          <w:p w:rsidR="000F71FF" w:rsidRPr="009C32E7" w:rsidRDefault="000F71FF" w:rsidP="000F71FF">
            <w:pPr>
              <w:widowControl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РА, Котайк Солак 8 тыс.кв.м. 5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F71FF" w:rsidRPr="009C32E7" w:rsidRDefault="000F71FF" w:rsidP="000F71FF">
            <w:pPr>
              <w:pStyle w:val="Heading3"/>
              <w:widowControl w:val="0"/>
              <w:spacing w:before="360" w:line="240" w:lineRule="auto"/>
              <w:rPr>
                <w:rFonts w:ascii="GHEA Grapalat" w:hAnsi="GHEA Grapalat" w:cs="Sylfaen"/>
                <w:bCs/>
                <w:i w:val="0"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hAnsi="GHEA Grapalat" w:cs="Sylfaen"/>
                <w:bCs/>
                <w:i w:val="0"/>
                <w:sz w:val="16"/>
                <w:szCs w:val="16"/>
                <w:lang w:val="ru-RU" w:eastAsia="ru-RU"/>
              </w:rPr>
              <w:t>------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«ԿՈՆՎԵՐՍ ԲԱՆԿ ՓԲԸ</w:t>
            </w:r>
          </w:p>
          <w:p w:rsidR="000F71FF" w:rsidRPr="009C32E7" w:rsidRDefault="000F71FF" w:rsidP="000F71FF">
            <w:pPr>
              <w:widowControl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930030285636200</w:t>
            </w:r>
          </w:p>
          <w:p w:rsidR="000F71FF" w:rsidRPr="009C32E7" w:rsidRDefault="000F71FF" w:rsidP="000F71FF">
            <w:pPr>
              <w:widowControl w:val="0"/>
              <w:ind w:left="0" w:firstLine="0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  <w:p w:rsidR="000F71FF" w:rsidRPr="009C32E7" w:rsidRDefault="000F71FF" w:rsidP="000F71FF">
            <w:pPr>
              <w:widowControl w:val="0"/>
              <w:spacing w:after="0"/>
              <w:ind w:left="48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40567899</w:t>
            </w:r>
          </w:p>
          <w:p w:rsidR="000F71FF" w:rsidRPr="009C32E7" w:rsidRDefault="000F71FF" w:rsidP="000F71FF">
            <w:pPr>
              <w:widowControl w:val="0"/>
              <w:spacing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</w:tc>
      </w:tr>
      <w:tr w:rsidR="000F71FF" w:rsidRPr="00B34CF5" w:rsidTr="009C32E7">
        <w:trPr>
          <w:trHeight w:val="155"/>
        </w:trPr>
        <w:tc>
          <w:tcPr>
            <w:tcW w:w="791" w:type="dxa"/>
            <w:shd w:val="clear" w:color="auto" w:fill="auto"/>
            <w:vAlign w:val="center"/>
          </w:tcPr>
          <w:p w:rsidR="000F71FF" w:rsidRPr="009C32E7" w:rsidRDefault="000F71FF" w:rsidP="000F7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,3,5,6,7,8,13-32,35,37,39,41,43,49,51,54,55,60,65-67,73,74,78,79,80,81,83,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71FF" w:rsidRPr="009C32E7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«ԼԵՈ Ա» ՍՊԸ</w:t>
            </w:r>
          </w:p>
          <w:p w:rsidR="000F71FF" w:rsidRPr="009C32E7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 xml:space="preserve"> ООО «ЛЕО А»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F71FF" w:rsidRPr="009C32E7" w:rsidRDefault="000F71FF" w:rsidP="000F71FF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ՀՀ, ք. Երևան, Մոլդովական փ/Շ/50/4/56բն</w:t>
            </w:r>
          </w:p>
          <w:p w:rsidR="000F71FF" w:rsidRPr="009C32E7" w:rsidRDefault="000F71FF" w:rsidP="000F71FF">
            <w:p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РА, г. Ереван, ул. ул. Молдовакан/Ш/50/4/56бн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0F71FF" w:rsidRPr="009C32E7" w:rsidRDefault="000F71FF" w:rsidP="000F71FF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hAnsi="GHEA Grapalat" w:cs="Sylfaen"/>
                <w:bCs/>
                <w:i w:val="0"/>
                <w:sz w:val="16"/>
                <w:szCs w:val="16"/>
                <w:lang w:val="ru-RU" w:eastAsia="ru-RU"/>
              </w:rPr>
              <w:t>------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0F71FF" w:rsidRPr="009C32E7" w:rsidRDefault="000F71FF" w:rsidP="000F71FF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ԿՈՆՎԵՐՍ ԲԱՆԿ ՓԲԸ</w:t>
            </w:r>
          </w:p>
          <w:p w:rsidR="000F71FF" w:rsidRPr="009C32E7" w:rsidRDefault="000F71FF" w:rsidP="000F71FF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9300 035997900</w:t>
            </w:r>
          </w:p>
          <w:p w:rsidR="000F71FF" w:rsidRPr="009C32E7" w:rsidRDefault="000F71FF" w:rsidP="000F71FF">
            <w:p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:rsidR="000F71FF" w:rsidRPr="009C32E7" w:rsidRDefault="000F71FF" w:rsidP="000F71FF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9C32E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1047644</w:t>
            </w:r>
          </w:p>
          <w:p w:rsidR="000F71FF" w:rsidRPr="009C32E7" w:rsidRDefault="000F71FF" w:rsidP="000F71FF">
            <w:pPr>
              <w:spacing w:before="0" w:after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</w:p>
        </w:tc>
      </w:tr>
      <w:tr w:rsidR="000F71FF" w:rsidRPr="00B34CF5" w:rsidTr="000F71FF">
        <w:trPr>
          <w:trHeight w:val="288"/>
        </w:trPr>
        <w:tc>
          <w:tcPr>
            <w:tcW w:w="11002" w:type="dxa"/>
            <w:gridSpan w:val="19"/>
            <w:shd w:val="clear" w:color="auto" w:fill="99CCFF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71FF" w:rsidRPr="005B7C40" w:rsidTr="000F71FF">
        <w:trPr>
          <w:trHeight w:val="200"/>
        </w:trPr>
        <w:tc>
          <w:tcPr>
            <w:tcW w:w="2067" w:type="dxa"/>
            <w:gridSpan w:val="3"/>
            <w:shd w:val="clear" w:color="auto" w:fill="auto"/>
            <w:vAlign w:val="center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:rsidR="000F71FF" w:rsidRPr="00014381" w:rsidRDefault="000F71FF" w:rsidP="000F71F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35" w:type="dxa"/>
            <w:gridSpan w:val="16"/>
            <w:shd w:val="clear" w:color="auto" w:fill="auto"/>
            <w:vAlign w:val="center"/>
          </w:tcPr>
          <w:p w:rsidR="000F71FF" w:rsidRDefault="000F71FF" w:rsidP="000F71F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:rsidR="000F71FF" w:rsidRPr="00DE5BAB" w:rsidRDefault="000F71FF" w:rsidP="000F71FF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</w:t>
            </w:r>
            <w:r w:rsidRPr="00DE5BAB">
              <w:rPr>
                <w:lang w:val="ru-RU"/>
              </w:rPr>
              <w:t xml:space="preserve"> </w:t>
            </w:r>
          </w:p>
        </w:tc>
      </w:tr>
      <w:tr w:rsidR="000F71FF" w:rsidRPr="005B7C40" w:rsidTr="000F71FF">
        <w:trPr>
          <w:trHeight w:val="288"/>
        </w:trPr>
        <w:tc>
          <w:tcPr>
            <w:tcW w:w="11002" w:type="dxa"/>
            <w:gridSpan w:val="19"/>
            <w:shd w:val="clear" w:color="auto" w:fill="99CCFF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71FF" w:rsidRPr="00DF6803" w:rsidTr="000F71FF">
        <w:trPr>
          <w:trHeight w:val="475"/>
        </w:trPr>
        <w:tc>
          <w:tcPr>
            <w:tcW w:w="11002" w:type="dxa"/>
            <w:gridSpan w:val="19"/>
            <w:shd w:val="clear" w:color="auto" w:fill="auto"/>
            <w:vAlign w:val="center"/>
          </w:tcPr>
          <w:p w:rsidR="000F71FF" w:rsidRPr="00A82216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իցներ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ք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րդյունք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ունմ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տե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՝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րապարակվելու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ո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ացուցայ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վա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ք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0F71FF" w:rsidRPr="00A82216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ի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վ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՝</w:t>
            </w:r>
          </w:p>
          <w:p w:rsidR="000F71FF" w:rsidRPr="00A82216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1)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տրամադր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ագ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՝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0F71FF" w:rsidRPr="00A82216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քանակ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երազանցե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երկուս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0F71FF" w:rsidRPr="00A82216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բ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մբ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ք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տա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ղություններ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0F71FF" w:rsidRPr="00A82216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2)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գր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0F71FF" w:rsidRPr="00A82216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ներ՝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5.1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2-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շահե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խմ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ցակայությ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0F71FF" w:rsidRPr="00A82216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82216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3)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եր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ռախոսահամարներ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իջոցով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պ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տատե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վերջինիս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0F71FF" w:rsidRPr="00A82216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4)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դեպքում՝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և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մ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վկայական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ճեն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0F71FF" w:rsidRPr="00A82216" w:rsidRDefault="000F71FF" w:rsidP="000F71FF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ղեկավա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շտոն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0F71FF" w:rsidRPr="00014381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:rsidR="000F71FF" w:rsidRPr="00014381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:rsidR="000F71FF" w:rsidRPr="00014381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0F71FF" w:rsidRPr="00014381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0F71FF" w:rsidRPr="00014381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0F71FF" w:rsidRPr="00014381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0F71FF" w:rsidRPr="00014381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0F71FF" w:rsidRPr="00014381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0F71FF" w:rsidRPr="00014381" w:rsidRDefault="000F71FF" w:rsidP="000F71FF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0F71FF" w:rsidRPr="00014381" w:rsidRDefault="000F71FF" w:rsidP="000F71FF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:</w:t>
            </w:r>
          </w:p>
          <w:p w:rsidR="000F71FF" w:rsidRPr="00014381" w:rsidRDefault="000F71FF" w:rsidP="000F71FF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0F71FF" w:rsidRPr="00DF6803" w:rsidTr="000F71FF">
        <w:trPr>
          <w:trHeight w:val="288"/>
        </w:trPr>
        <w:tc>
          <w:tcPr>
            <w:tcW w:w="11002" w:type="dxa"/>
            <w:gridSpan w:val="19"/>
            <w:shd w:val="clear" w:color="auto" w:fill="99CCFF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71FF" w:rsidRPr="00DF6803" w:rsidTr="000F71FF">
        <w:trPr>
          <w:trHeight w:val="427"/>
        </w:trPr>
        <w:tc>
          <w:tcPr>
            <w:tcW w:w="2067" w:type="dxa"/>
            <w:gridSpan w:val="3"/>
            <w:shd w:val="clear" w:color="auto" w:fill="auto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935" w:type="dxa"/>
            <w:gridSpan w:val="16"/>
            <w:shd w:val="clear" w:color="auto" w:fill="auto"/>
            <w:vAlign w:val="center"/>
          </w:tcPr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0F71FF" w:rsidRPr="00DF6803" w:rsidTr="000F71FF">
        <w:trPr>
          <w:trHeight w:val="288"/>
        </w:trPr>
        <w:tc>
          <w:tcPr>
            <w:tcW w:w="11002" w:type="dxa"/>
            <w:gridSpan w:val="19"/>
            <w:shd w:val="clear" w:color="auto" w:fill="99CCFF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71FF" w:rsidRPr="00DF6803" w:rsidTr="000F71FF">
        <w:trPr>
          <w:trHeight w:val="427"/>
        </w:trPr>
        <w:tc>
          <w:tcPr>
            <w:tcW w:w="2067" w:type="dxa"/>
            <w:gridSpan w:val="3"/>
            <w:shd w:val="clear" w:color="auto" w:fill="auto"/>
            <w:vAlign w:val="center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935" w:type="dxa"/>
            <w:gridSpan w:val="16"/>
            <w:shd w:val="clear" w:color="auto" w:fill="auto"/>
            <w:vAlign w:val="center"/>
          </w:tcPr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F71FF" w:rsidRPr="00DF6803" w:rsidTr="000F71FF">
        <w:trPr>
          <w:trHeight w:val="989"/>
        </w:trPr>
        <w:tc>
          <w:tcPr>
            <w:tcW w:w="2067" w:type="dxa"/>
            <w:gridSpan w:val="3"/>
            <w:shd w:val="clear" w:color="auto" w:fill="auto"/>
            <w:vAlign w:val="center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935" w:type="dxa"/>
            <w:gridSpan w:val="16"/>
            <w:shd w:val="clear" w:color="auto" w:fill="auto"/>
            <w:vAlign w:val="center"/>
          </w:tcPr>
          <w:p w:rsidR="000F71FF" w:rsidRPr="00014381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0F71FF" w:rsidRPr="00DF6803" w:rsidTr="000F71FF">
        <w:trPr>
          <w:trHeight w:val="288"/>
        </w:trPr>
        <w:tc>
          <w:tcPr>
            <w:tcW w:w="11002" w:type="dxa"/>
            <w:gridSpan w:val="19"/>
            <w:shd w:val="clear" w:color="auto" w:fill="99CCFF"/>
            <w:vAlign w:val="center"/>
          </w:tcPr>
          <w:p w:rsidR="000F71FF" w:rsidRPr="00014381" w:rsidRDefault="000F71FF" w:rsidP="000F71F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F71FF" w:rsidRPr="00DF6803" w:rsidTr="000F71FF">
        <w:trPr>
          <w:trHeight w:val="427"/>
        </w:trPr>
        <w:tc>
          <w:tcPr>
            <w:tcW w:w="2067" w:type="dxa"/>
            <w:gridSpan w:val="3"/>
            <w:shd w:val="clear" w:color="auto" w:fill="auto"/>
            <w:vAlign w:val="center"/>
          </w:tcPr>
          <w:p w:rsidR="000F71FF" w:rsidRPr="00125206" w:rsidRDefault="000F71FF" w:rsidP="000F71F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:rsidR="000F71FF" w:rsidRPr="00014381" w:rsidRDefault="000F71FF" w:rsidP="000F71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935" w:type="dxa"/>
            <w:gridSpan w:val="16"/>
            <w:shd w:val="clear" w:color="auto" w:fill="auto"/>
            <w:vAlign w:val="center"/>
          </w:tcPr>
          <w:p w:rsidR="000F71FF" w:rsidRPr="00125206" w:rsidRDefault="000F71FF" w:rsidP="000F71F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0F71FF" w:rsidRPr="00DF6803" w:rsidTr="000F71FF">
        <w:trPr>
          <w:trHeight w:val="288"/>
        </w:trPr>
        <w:tc>
          <w:tcPr>
            <w:tcW w:w="11002" w:type="dxa"/>
            <w:gridSpan w:val="19"/>
            <w:shd w:val="clear" w:color="auto" w:fill="99CCFF"/>
            <w:vAlign w:val="center"/>
          </w:tcPr>
          <w:p w:rsidR="000F71FF" w:rsidRPr="00125206" w:rsidRDefault="000F71FF" w:rsidP="000F71F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0F71FF" w:rsidRPr="00DF6803" w:rsidTr="000F71FF">
        <w:trPr>
          <w:trHeight w:val="227"/>
        </w:trPr>
        <w:tc>
          <w:tcPr>
            <w:tcW w:w="11002" w:type="dxa"/>
            <w:gridSpan w:val="19"/>
            <w:shd w:val="clear" w:color="auto" w:fill="auto"/>
            <w:vAlign w:val="center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0F71FF" w:rsidRPr="00014381" w:rsidRDefault="000F71FF" w:rsidP="000F71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0F71FF" w:rsidRPr="00DF6803" w:rsidTr="000F71FF">
        <w:trPr>
          <w:trHeight w:val="47"/>
        </w:trPr>
        <w:tc>
          <w:tcPr>
            <w:tcW w:w="2775" w:type="dxa"/>
            <w:gridSpan w:val="4"/>
            <w:shd w:val="clear" w:color="auto" w:fill="auto"/>
            <w:vAlign w:val="center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:rsidR="000F71FF" w:rsidRPr="00014381" w:rsidRDefault="000F71FF" w:rsidP="000F71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0F71FF" w:rsidRPr="00014381" w:rsidRDefault="000F71FF" w:rsidP="000F71F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:rsidR="000F71FF" w:rsidRPr="00014381" w:rsidRDefault="000F71FF" w:rsidP="000F71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:rsidR="000F71FF" w:rsidRPr="00125206" w:rsidRDefault="000F71FF" w:rsidP="000F71F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:rsidR="000F71FF" w:rsidRPr="00014381" w:rsidRDefault="000F71FF" w:rsidP="000F71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0F71FF" w:rsidRPr="00CA0A37" w:rsidTr="000F71FF">
        <w:trPr>
          <w:trHeight w:val="47"/>
        </w:trPr>
        <w:tc>
          <w:tcPr>
            <w:tcW w:w="2775" w:type="dxa"/>
            <w:gridSpan w:val="4"/>
            <w:shd w:val="clear" w:color="auto" w:fill="auto"/>
            <w:vAlign w:val="center"/>
          </w:tcPr>
          <w:p w:rsidR="000F71FF" w:rsidRPr="00AF62A4" w:rsidRDefault="000F71FF" w:rsidP="000F71FF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յկ Ղազարյան</w:t>
            </w:r>
          </w:p>
          <w:p w:rsidR="000F71FF" w:rsidRPr="00014381" w:rsidRDefault="000F71FF" w:rsidP="000F71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0F71FF" w:rsidRPr="0037070C" w:rsidRDefault="000F71FF" w:rsidP="000F71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                             099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905 335</w:t>
            </w:r>
          </w:p>
        </w:tc>
        <w:tc>
          <w:tcPr>
            <w:tcW w:w="4116" w:type="dxa"/>
            <w:gridSpan w:val="7"/>
            <w:shd w:val="clear" w:color="auto" w:fill="auto"/>
            <w:vAlign w:val="center"/>
          </w:tcPr>
          <w:p w:rsidR="000F71FF" w:rsidRPr="00014381" w:rsidRDefault="000F71FF" w:rsidP="000F71F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8" w:history="1">
              <w:r w:rsidRPr="00B504B1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hs.partners</w:t>
              </w:r>
              <w:r w:rsidRPr="00B504B1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val="ru-RU" w:eastAsia="ru-RU"/>
                </w:rPr>
                <w:t>@</w:t>
              </w:r>
              <w:r w:rsidRPr="00B504B1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mail</w:t>
              </w:r>
              <w:r w:rsidRPr="00B504B1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val="ru-RU" w:eastAsia="ru-RU"/>
                </w:rPr>
                <w:t>.</w:t>
              </w:r>
              <w:r w:rsidRPr="00B504B1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ru</w:t>
              </w:r>
            </w:hyperlink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:rsidR="0022631D" w:rsidRPr="00014381" w:rsidRDefault="0022631D" w:rsidP="00054810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02263B">
      <w:pgSz w:w="11907" w:h="16840" w:code="9"/>
      <w:pgMar w:top="0" w:right="83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1D4" w:rsidRDefault="000B21D4" w:rsidP="0022631D">
      <w:pPr>
        <w:spacing w:before="0" w:after="0"/>
      </w:pPr>
      <w:r>
        <w:separator/>
      </w:r>
    </w:p>
  </w:endnote>
  <w:endnote w:type="continuationSeparator" w:id="0">
    <w:p w:rsidR="000B21D4" w:rsidRDefault="000B21D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1D4" w:rsidRDefault="000B21D4" w:rsidP="0022631D">
      <w:pPr>
        <w:spacing w:before="0" w:after="0"/>
      </w:pPr>
      <w:r>
        <w:separator/>
      </w:r>
    </w:p>
  </w:footnote>
  <w:footnote w:type="continuationSeparator" w:id="0">
    <w:p w:rsidR="000B21D4" w:rsidRDefault="000B21D4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1AE5"/>
    <w:rsid w:val="00011F79"/>
    <w:rsid w:val="00012170"/>
    <w:rsid w:val="00012BAF"/>
    <w:rsid w:val="00014381"/>
    <w:rsid w:val="0001593B"/>
    <w:rsid w:val="0002263B"/>
    <w:rsid w:val="000304C8"/>
    <w:rsid w:val="00043935"/>
    <w:rsid w:val="00044EA8"/>
    <w:rsid w:val="00046CCF"/>
    <w:rsid w:val="00047FA6"/>
    <w:rsid w:val="00051ECE"/>
    <w:rsid w:val="00054810"/>
    <w:rsid w:val="000628B5"/>
    <w:rsid w:val="0007090E"/>
    <w:rsid w:val="00071A4E"/>
    <w:rsid w:val="00072F14"/>
    <w:rsid w:val="00073D66"/>
    <w:rsid w:val="00075344"/>
    <w:rsid w:val="0007655A"/>
    <w:rsid w:val="00081B42"/>
    <w:rsid w:val="00087836"/>
    <w:rsid w:val="00090951"/>
    <w:rsid w:val="000958B6"/>
    <w:rsid w:val="000A66E2"/>
    <w:rsid w:val="000A7A96"/>
    <w:rsid w:val="000B0199"/>
    <w:rsid w:val="000B21D4"/>
    <w:rsid w:val="000C032D"/>
    <w:rsid w:val="000C1B5D"/>
    <w:rsid w:val="000D6789"/>
    <w:rsid w:val="000D6D8D"/>
    <w:rsid w:val="000E4FF1"/>
    <w:rsid w:val="000E6D25"/>
    <w:rsid w:val="000E6E9B"/>
    <w:rsid w:val="000F376D"/>
    <w:rsid w:val="000F71FF"/>
    <w:rsid w:val="001021B0"/>
    <w:rsid w:val="00110546"/>
    <w:rsid w:val="00112343"/>
    <w:rsid w:val="00123C21"/>
    <w:rsid w:val="00125206"/>
    <w:rsid w:val="001351D1"/>
    <w:rsid w:val="00136951"/>
    <w:rsid w:val="00142CC6"/>
    <w:rsid w:val="00154D45"/>
    <w:rsid w:val="001607E9"/>
    <w:rsid w:val="00160993"/>
    <w:rsid w:val="00162CFC"/>
    <w:rsid w:val="00171209"/>
    <w:rsid w:val="001734DF"/>
    <w:rsid w:val="00175AFB"/>
    <w:rsid w:val="00176B0B"/>
    <w:rsid w:val="00176CA6"/>
    <w:rsid w:val="001770C1"/>
    <w:rsid w:val="0018422F"/>
    <w:rsid w:val="001855CC"/>
    <w:rsid w:val="001859AD"/>
    <w:rsid w:val="001A1999"/>
    <w:rsid w:val="001A316C"/>
    <w:rsid w:val="001A7812"/>
    <w:rsid w:val="001B1A68"/>
    <w:rsid w:val="001B322E"/>
    <w:rsid w:val="001B5735"/>
    <w:rsid w:val="001C1BE1"/>
    <w:rsid w:val="001C3F70"/>
    <w:rsid w:val="001D4EC5"/>
    <w:rsid w:val="001D6117"/>
    <w:rsid w:val="001E0091"/>
    <w:rsid w:val="001E1174"/>
    <w:rsid w:val="001E411A"/>
    <w:rsid w:val="001E4603"/>
    <w:rsid w:val="001F01A0"/>
    <w:rsid w:val="001F481E"/>
    <w:rsid w:val="001F69F2"/>
    <w:rsid w:val="001F74D8"/>
    <w:rsid w:val="00204CF6"/>
    <w:rsid w:val="002129D9"/>
    <w:rsid w:val="002232A9"/>
    <w:rsid w:val="00224204"/>
    <w:rsid w:val="00224723"/>
    <w:rsid w:val="00225007"/>
    <w:rsid w:val="0022631D"/>
    <w:rsid w:val="00226398"/>
    <w:rsid w:val="00227750"/>
    <w:rsid w:val="00227F1D"/>
    <w:rsid w:val="0023215B"/>
    <w:rsid w:val="00233E00"/>
    <w:rsid w:val="00234827"/>
    <w:rsid w:val="002574E8"/>
    <w:rsid w:val="0026045A"/>
    <w:rsid w:val="002612DD"/>
    <w:rsid w:val="00261801"/>
    <w:rsid w:val="00262F04"/>
    <w:rsid w:val="002742D4"/>
    <w:rsid w:val="00294FBE"/>
    <w:rsid w:val="00295B92"/>
    <w:rsid w:val="002A27E8"/>
    <w:rsid w:val="002A3DA7"/>
    <w:rsid w:val="002A678E"/>
    <w:rsid w:val="002B4701"/>
    <w:rsid w:val="002B5332"/>
    <w:rsid w:val="002B55F8"/>
    <w:rsid w:val="002B7E61"/>
    <w:rsid w:val="002C202A"/>
    <w:rsid w:val="002D25C3"/>
    <w:rsid w:val="002E069F"/>
    <w:rsid w:val="002E4E6F"/>
    <w:rsid w:val="002F16CC"/>
    <w:rsid w:val="002F1FEB"/>
    <w:rsid w:val="002F268C"/>
    <w:rsid w:val="002F6008"/>
    <w:rsid w:val="00300F48"/>
    <w:rsid w:val="00306EA9"/>
    <w:rsid w:val="00320402"/>
    <w:rsid w:val="0032234D"/>
    <w:rsid w:val="003228C4"/>
    <w:rsid w:val="0033030A"/>
    <w:rsid w:val="00343B5B"/>
    <w:rsid w:val="00345E34"/>
    <w:rsid w:val="0035396B"/>
    <w:rsid w:val="00360145"/>
    <w:rsid w:val="00360B9A"/>
    <w:rsid w:val="0036129D"/>
    <w:rsid w:val="0036693D"/>
    <w:rsid w:val="0037070C"/>
    <w:rsid w:val="00371B1D"/>
    <w:rsid w:val="003721AF"/>
    <w:rsid w:val="0037386C"/>
    <w:rsid w:val="00381D89"/>
    <w:rsid w:val="00381FF5"/>
    <w:rsid w:val="00384C2A"/>
    <w:rsid w:val="00391F40"/>
    <w:rsid w:val="003A26C2"/>
    <w:rsid w:val="003A5BD2"/>
    <w:rsid w:val="003A6D4F"/>
    <w:rsid w:val="003A759C"/>
    <w:rsid w:val="003B010A"/>
    <w:rsid w:val="003B2758"/>
    <w:rsid w:val="003B379D"/>
    <w:rsid w:val="003C2EB6"/>
    <w:rsid w:val="003C448E"/>
    <w:rsid w:val="003D1EE3"/>
    <w:rsid w:val="003E196F"/>
    <w:rsid w:val="003E1D05"/>
    <w:rsid w:val="003E3D40"/>
    <w:rsid w:val="003E486A"/>
    <w:rsid w:val="003E6978"/>
    <w:rsid w:val="003F1ECD"/>
    <w:rsid w:val="003F38A1"/>
    <w:rsid w:val="00401E45"/>
    <w:rsid w:val="00407D5A"/>
    <w:rsid w:val="00412A99"/>
    <w:rsid w:val="00414383"/>
    <w:rsid w:val="00420BC9"/>
    <w:rsid w:val="00420FCF"/>
    <w:rsid w:val="00424621"/>
    <w:rsid w:val="0042657C"/>
    <w:rsid w:val="00426863"/>
    <w:rsid w:val="00431AEA"/>
    <w:rsid w:val="00433E3C"/>
    <w:rsid w:val="00446311"/>
    <w:rsid w:val="004566BC"/>
    <w:rsid w:val="00456FB3"/>
    <w:rsid w:val="00457794"/>
    <w:rsid w:val="004615CF"/>
    <w:rsid w:val="00472069"/>
    <w:rsid w:val="00473648"/>
    <w:rsid w:val="00473810"/>
    <w:rsid w:val="00474C2F"/>
    <w:rsid w:val="00475C55"/>
    <w:rsid w:val="004764CD"/>
    <w:rsid w:val="0048728B"/>
    <w:rsid w:val="004875E0"/>
    <w:rsid w:val="004919A9"/>
    <w:rsid w:val="00495BF0"/>
    <w:rsid w:val="004A5673"/>
    <w:rsid w:val="004A6067"/>
    <w:rsid w:val="004B0BAF"/>
    <w:rsid w:val="004B6DDD"/>
    <w:rsid w:val="004B7795"/>
    <w:rsid w:val="004C6BCE"/>
    <w:rsid w:val="004D078F"/>
    <w:rsid w:val="004D57F5"/>
    <w:rsid w:val="004E376E"/>
    <w:rsid w:val="004F778D"/>
    <w:rsid w:val="004F7C87"/>
    <w:rsid w:val="00503BCC"/>
    <w:rsid w:val="005051BD"/>
    <w:rsid w:val="00512AE1"/>
    <w:rsid w:val="005147B8"/>
    <w:rsid w:val="00517141"/>
    <w:rsid w:val="00532A92"/>
    <w:rsid w:val="00532AA0"/>
    <w:rsid w:val="00532CBE"/>
    <w:rsid w:val="00536BA3"/>
    <w:rsid w:val="00546023"/>
    <w:rsid w:val="005461B7"/>
    <w:rsid w:val="005513CF"/>
    <w:rsid w:val="00553790"/>
    <w:rsid w:val="00554531"/>
    <w:rsid w:val="00556C45"/>
    <w:rsid w:val="00570E80"/>
    <w:rsid w:val="005737F9"/>
    <w:rsid w:val="00575417"/>
    <w:rsid w:val="005754C3"/>
    <w:rsid w:val="00576F0A"/>
    <w:rsid w:val="00593BE1"/>
    <w:rsid w:val="00594F12"/>
    <w:rsid w:val="00595597"/>
    <w:rsid w:val="005A46EE"/>
    <w:rsid w:val="005A547F"/>
    <w:rsid w:val="005B13A2"/>
    <w:rsid w:val="005B55E9"/>
    <w:rsid w:val="005B7C40"/>
    <w:rsid w:val="005C3304"/>
    <w:rsid w:val="005C5E40"/>
    <w:rsid w:val="005D2AA0"/>
    <w:rsid w:val="005D5778"/>
    <w:rsid w:val="005D5FBD"/>
    <w:rsid w:val="005D7459"/>
    <w:rsid w:val="005E1122"/>
    <w:rsid w:val="005E12E3"/>
    <w:rsid w:val="005E7752"/>
    <w:rsid w:val="005F4EB2"/>
    <w:rsid w:val="005F6029"/>
    <w:rsid w:val="005F6FF4"/>
    <w:rsid w:val="00602915"/>
    <w:rsid w:val="00604860"/>
    <w:rsid w:val="00607C9A"/>
    <w:rsid w:val="00630C41"/>
    <w:rsid w:val="0063243B"/>
    <w:rsid w:val="00635201"/>
    <w:rsid w:val="00646760"/>
    <w:rsid w:val="00657B34"/>
    <w:rsid w:val="00664A3E"/>
    <w:rsid w:val="006737FC"/>
    <w:rsid w:val="0067454B"/>
    <w:rsid w:val="006772F0"/>
    <w:rsid w:val="00690ECB"/>
    <w:rsid w:val="00692287"/>
    <w:rsid w:val="00693DA9"/>
    <w:rsid w:val="006960F3"/>
    <w:rsid w:val="006A03E5"/>
    <w:rsid w:val="006A1124"/>
    <w:rsid w:val="006A38B4"/>
    <w:rsid w:val="006B206A"/>
    <w:rsid w:val="006B2AD8"/>
    <w:rsid w:val="006B2E21"/>
    <w:rsid w:val="006B48D4"/>
    <w:rsid w:val="006C0266"/>
    <w:rsid w:val="006C3E3F"/>
    <w:rsid w:val="006C52CD"/>
    <w:rsid w:val="006C7938"/>
    <w:rsid w:val="006D5274"/>
    <w:rsid w:val="006E0D92"/>
    <w:rsid w:val="006E1A83"/>
    <w:rsid w:val="006E46F2"/>
    <w:rsid w:val="006E7312"/>
    <w:rsid w:val="006F2779"/>
    <w:rsid w:val="00700614"/>
    <w:rsid w:val="00701AF6"/>
    <w:rsid w:val="007060FC"/>
    <w:rsid w:val="00715694"/>
    <w:rsid w:val="00716CCF"/>
    <w:rsid w:val="0072627C"/>
    <w:rsid w:val="0073002C"/>
    <w:rsid w:val="00731274"/>
    <w:rsid w:val="00731323"/>
    <w:rsid w:val="007372AB"/>
    <w:rsid w:val="007441C0"/>
    <w:rsid w:val="00750AB3"/>
    <w:rsid w:val="00752C6F"/>
    <w:rsid w:val="00762C4C"/>
    <w:rsid w:val="007727EB"/>
    <w:rsid w:val="007732E7"/>
    <w:rsid w:val="0078682E"/>
    <w:rsid w:val="00787B09"/>
    <w:rsid w:val="007909BE"/>
    <w:rsid w:val="00792C43"/>
    <w:rsid w:val="00792D66"/>
    <w:rsid w:val="007A4153"/>
    <w:rsid w:val="007B13DA"/>
    <w:rsid w:val="007B6EF3"/>
    <w:rsid w:val="007D047B"/>
    <w:rsid w:val="007D518B"/>
    <w:rsid w:val="007E5F07"/>
    <w:rsid w:val="007F67D1"/>
    <w:rsid w:val="0081420B"/>
    <w:rsid w:val="0082316B"/>
    <w:rsid w:val="00830038"/>
    <w:rsid w:val="008510C2"/>
    <w:rsid w:val="00851A35"/>
    <w:rsid w:val="008560E0"/>
    <w:rsid w:val="008572F2"/>
    <w:rsid w:val="0086274E"/>
    <w:rsid w:val="00866EDC"/>
    <w:rsid w:val="00867FA8"/>
    <w:rsid w:val="0087160E"/>
    <w:rsid w:val="00893B3B"/>
    <w:rsid w:val="008A71D6"/>
    <w:rsid w:val="008A764B"/>
    <w:rsid w:val="008B4781"/>
    <w:rsid w:val="008B480E"/>
    <w:rsid w:val="008C0F32"/>
    <w:rsid w:val="008C399A"/>
    <w:rsid w:val="008C4776"/>
    <w:rsid w:val="008C4E62"/>
    <w:rsid w:val="008C5E9B"/>
    <w:rsid w:val="008C7FF8"/>
    <w:rsid w:val="008D0949"/>
    <w:rsid w:val="008D631C"/>
    <w:rsid w:val="008E493A"/>
    <w:rsid w:val="008E6B4D"/>
    <w:rsid w:val="008F306B"/>
    <w:rsid w:val="008F326D"/>
    <w:rsid w:val="008F6E97"/>
    <w:rsid w:val="008F70A2"/>
    <w:rsid w:val="009016F4"/>
    <w:rsid w:val="009126F4"/>
    <w:rsid w:val="00912A87"/>
    <w:rsid w:val="00920F20"/>
    <w:rsid w:val="00922557"/>
    <w:rsid w:val="009249BB"/>
    <w:rsid w:val="00924F17"/>
    <w:rsid w:val="00926001"/>
    <w:rsid w:val="00955929"/>
    <w:rsid w:val="00955D0B"/>
    <w:rsid w:val="00956144"/>
    <w:rsid w:val="0098179E"/>
    <w:rsid w:val="0098514B"/>
    <w:rsid w:val="00991269"/>
    <w:rsid w:val="009973B6"/>
    <w:rsid w:val="009977DE"/>
    <w:rsid w:val="009A76BB"/>
    <w:rsid w:val="009C32E7"/>
    <w:rsid w:val="009C5E0F"/>
    <w:rsid w:val="009D26BA"/>
    <w:rsid w:val="009D3BFD"/>
    <w:rsid w:val="009D777A"/>
    <w:rsid w:val="009E1563"/>
    <w:rsid w:val="009E3F89"/>
    <w:rsid w:val="009E75FF"/>
    <w:rsid w:val="00A000B2"/>
    <w:rsid w:val="00A03E73"/>
    <w:rsid w:val="00A05C23"/>
    <w:rsid w:val="00A1445D"/>
    <w:rsid w:val="00A1711D"/>
    <w:rsid w:val="00A17AEF"/>
    <w:rsid w:val="00A301A5"/>
    <w:rsid w:val="00A306F5"/>
    <w:rsid w:val="00A31820"/>
    <w:rsid w:val="00A433BB"/>
    <w:rsid w:val="00A4580D"/>
    <w:rsid w:val="00A50584"/>
    <w:rsid w:val="00A51D95"/>
    <w:rsid w:val="00A57019"/>
    <w:rsid w:val="00A57741"/>
    <w:rsid w:val="00A66B62"/>
    <w:rsid w:val="00A71F1E"/>
    <w:rsid w:val="00A73BD8"/>
    <w:rsid w:val="00A77D85"/>
    <w:rsid w:val="00A82216"/>
    <w:rsid w:val="00A82774"/>
    <w:rsid w:val="00A96822"/>
    <w:rsid w:val="00AA32E4"/>
    <w:rsid w:val="00AA4FF2"/>
    <w:rsid w:val="00AB3A4D"/>
    <w:rsid w:val="00AB61E6"/>
    <w:rsid w:val="00AD07B9"/>
    <w:rsid w:val="00AD3436"/>
    <w:rsid w:val="00AD59DC"/>
    <w:rsid w:val="00AD7B4B"/>
    <w:rsid w:val="00AE4576"/>
    <w:rsid w:val="00AE5A0F"/>
    <w:rsid w:val="00AF309D"/>
    <w:rsid w:val="00AF327A"/>
    <w:rsid w:val="00AF62A4"/>
    <w:rsid w:val="00B04A2B"/>
    <w:rsid w:val="00B15FF1"/>
    <w:rsid w:val="00B16FF1"/>
    <w:rsid w:val="00B20E84"/>
    <w:rsid w:val="00B27480"/>
    <w:rsid w:val="00B32DFD"/>
    <w:rsid w:val="00B34CF5"/>
    <w:rsid w:val="00B44FF0"/>
    <w:rsid w:val="00B466A9"/>
    <w:rsid w:val="00B51429"/>
    <w:rsid w:val="00B55273"/>
    <w:rsid w:val="00B615D8"/>
    <w:rsid w:val="00B633CB"/>
    <w:rsid w:val="00B670EB"/>
    <w:rsid w:val="00B75762"/>
    <w:rsid w:val="00B84488"/>
    <w:rsid w:val="00B91DE2"/>
    <w:rsid w:val="00B94EA2"/>
    <w:rsid w:val="00B953D7"/>
    <w:rsid w:val="00B96C88"/>
    <w:rsid w:val="00BA03B0"/>
    <w:rsid w:val="00BB0A93"/>
    <w:rsid w:val="00BB1257"/>
    <w:rsid w:val="00BB5012"/>
    <w:rsid w:val="00BC5447"/>
    <w:rsid w:val="00BD3D4E"/>
    <w:rsid w:val="00BD43C2"/>
    <w:rsid w:val="00BD4E15"/>
    <w:rsid w:val="00BE4F34"/>
    <w:rsid w:val="00BE7E78"/>
    <w:rsid w:val="00BF1465"/>
    <w:rsid w:val="00BF4745"/>
    <w:rsid w:val="00C02840"/>
    <w:rsid w:val="00C05538"/>
    <w:rsid w:val="00C12966"/>
    <w:rsid w:val="00C267E2"/>
    <w:rsid w:val="00C50D17"/>
    <w:rsid w:val="00C543D8"/>
    <w:rsid w:val="00C56A73"/>
    <w:rsid w:val="00C61DCD"/>
    <w:rsid w:val="00C62EC8"/>
    <w:rsid w:val="00C66D3A"/>
    <w:rsid w:val="00C713C1"/>
    <w:rsid w:val="00C723CA"/>
    <w:rsid w:val="00C731B8"/>
    <w:rsid w:val="00C81514"/>
    <w:rsid w:val="00C84DF7"/>
    <w:rsid w:val="00C96337"/>
    <w:rsid w:val="00C96BED"/>
    <w:rsid w:val="00CA0A37"/>
    <w:rsid w:val="00CA1F6E"/>
    <w:rsid w:val="00CA61EC"/>
    <w:rsid w:val="00CB3039"/>
    <w:rsid w:val="00CB44D2"/>
    <w:rsid w:val="00CC1285"/>
    <w:rsid w:val="00CC1F23"/>
    <w:rsid w:val="00CC4CF8"/>
    <w:rsid w:val="00CD085F"/>
    <w:rsid w:val="00CD78D8"/>
    <w:rsid w:val="00CE3172"/>
    <w:rsid w:val="00CE5A1C"/>
    <w:rsid w:val="00CE6EEC"/>
    <w:rsid w:val="00CF0A2B"/>
    <w:rsid w:val="00CF1F70"/>
    <w:rsid w:val="00D038DF"/>
    <w:rsid w:val="00D03DD7"/>
    <w:rsid w:val="00D05D29"/>
    <w:rsid w:val="00D10AEF"/>
    <w:rsid w:val="00D11FCC"/>
    <w:rsid w:val="00D22E1B"/>
    <w:rsid w:val="00D23488"/>
    <w:rsid w:val="00D350DE"/>
    <w:rsid w:val="00D36189"/>
    <w:rsid w:val="00D566DF"/>
    <w:rsid w:val="00D57A0F"/>
    <w:rsid w:val="00D61884"/>
    <w:rsid w:val="00D67AA2"/>
    <w:rsid w:val="00D703A4"/>
    <w:rsid w:val="00D71479"/>
    <w:rsid w:val="00D80C64"/>
    <w:rsid w:val="00D835D7"/>
    <w:rsid w:val="00D837B3"/>
    <w:rsid w:val="00D875CA"/>
    <w:rsid w:val="00DB1E2F"/>
    <w:rsid w:val="00DB38DA"/>
    <w:rsid w:val="00DB3CCE"/>
    <w:rsid w:val="00DB6CFB"/>
    <w:rsid w:val="00DC0A6E"/>
    <w:rsid w:val="00DC5328"/>
    <w:rsid w:val="00DD01A8"/>
    <w:rsid w:val="00DD0222"/>
    <w:rsid w:val="00DE06F1"/>
    <w:rsid w:val="00DE5BAB"/>
    <w:rsid w:val="00DF6803"/>
    <w:rsid w:val="00DF68C6"/>
    <w:rsid w:val="00E000F8"/>
    <w:rsid w:val="00E048B8"/>
    <w:rsid w:val="00E063A7"/>
    <w:rsid w:val="00E243EA"/>
    <w:rsid w:val="00E249D0"/>
    <w:rsid w:val="00E25F60"/>
    <w:rsid w:val="00E30867"/>
    <w:rsid w:val="00E32910"/>
    <w:rsid w:val="00E33A25"/>
    <w:rsid w:val="00E40965"/>
    <w:rsid w:val="00E4188B"/>
    <w:rsid w:val="00E53FB2"/>
    <w:rsid w:val="00E54C4D"/>
    <w:rsid w:val="00E56328"/>
    <w:rsid w:val="00E742F0"/>
    <w:rsid w:val="00E8205F"/>
    <w:rsid w:val="00EA01A2"/>
    <w:rsid w:val="00EA1188"/>
    <w:rsid w:val="00EA508F"/>
    <w:rsid w:val="00EA568C"/>
    <w:rsid w:val="00EA5D0A"/>
    <w:rsid w:val="00EA767F"/>
    <w:rsid w:val="00EB1ECA"/>
    <w:rsid w:val="00EB59EE"/>
    <w:rsid w:val="00EB7FC1"/>
    <w:rsid w:val="00EC370C"/>
    <w:rsid w:val="00EC4D24"/>
    <w:rsid w:val="00EC5C35"/>
    <w:rsid w:val="00ED0408"/>
    <w:rsid w:val="00ED4702"/>
    <w:rsid w:val="00EE5E83"/>
    <w:rsid w:val="00EE7605"/>
    <w:rsid w:val="00EF16D0"/>
    <w:rsid w:val="00F001A5"/>
    <w:rsid w:val="00F00301"/>
    <w:rsid w:val="00F00639"/>
    <w:rsid w:val="00F10AFE"/>
    <w:rsid w:val="00F13C40"/>
    <w:rsid w:val="00F14E29"/>
    <w:rsid w:val="00F1682F"/>
    <w:rsid w:val="00F173A1"/>
    <w:rsid w:val="00F30ACA"/>
    <w:rsid w:val="00F31004"/>
    <w:rsid w:val="00F34146"/>
    <w:rsid w:val="00F34AE2"/>
    <w:rsid w:val="00F4405E"/>
    <w:rsid w:val="00F5018E"/>
    <w:rsid w:val="00F51278"/>
    <w:rsid w:val="00F538CA"/>
    <w:rsid w:val="00F60EBC"/>
    <w:rsid w:val="00F627AC"/>
    <w:rsid w:val="00F64167"/>
    <w:rsid w:val="00F6673B"/>
    <w:rsid w:val="00F724B1"/>
    <w:rsid w:val="00F77AAD"/>
    <w:rsid w:val="00F8356A"/>
    <w:rsid w:val="00F916C4"/>
    <w:rsid w:val="00F92D1C"/>
    <w:rsid w:val="00F94DDC"/>
    <w:rsid w:val="00F96EDD"/>
    <w:rsid w:val="00FA026E"/>
    <w:rsid w:val="00FA2AC2"/>
    <w:rsid w:val="00FA65D6"/>
    <w:rsid w:val="00FB097B"/>
    <w:rsid w:val="00FB25D8"/>
    <w:rsid w:val="00FB31A7"/>
    <w:rsid w:val="00FC336C"/>
    <w:rsid w:val="00FD07AA"/>
    <w:rsid w:val="00FD1FB9"/>
    <w:rsid w:val="00FE4288"/>
    <w:rsid w:val="00FE5C93"/>
    <w:rsid w:val="00FF00B8"/>
    <w:rsid w:val="00FF0775"/>
    <w:rsid w:val="00FF1036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0FBB4"/>
  <w15:docId w15:val="{553AB5B6-F519-4452-8E29-8B6ED2A6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E8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F8356A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ru-RU" w:eastAsia="ru-RU" w:bidi="ru-RU"/>
    </w:rPr>
  </w:style>
  <w:style w:type="character" w:customStyle="1" w:styleId="BodyTextIndent2Char">
    <w:name w:val="Body Text Indent 2 Char"/>
    <w:basedOn w:val="DefaultParagraphFont"/>
    <w:link w:val="BodyTextIndent2"/>
    <w:rsid w:val="00F8356A"/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paragraph" w:styleId="BodyText">
    <w:name w:val="Body Text"/>
    <w:aliases w:val="Body Text Char Char"/>
    <w:basedOn w:val="Normal"/>
    <w:link w:val="BodyTextChar"/>
    <w:rsid w:val="00D61884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D6188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822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22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.partne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5E4D-232C-4FC7-8D54-046367CB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41</Pages>
  <Words>9132</Words>
  <Characters>52053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rman Hakobyan</cp:lastModifiedBy>
  <cp:revision>36</cp:revision>
  <cp:lastPrinted>2023-08-17T08:18:00Z</cp:lastPrinted>
  <dcterms:created xsi:type="dcterms:W3CDTF">2021-06-28T12:08:00Z</dcterms:created>
  <dcterms:modified xsi:type="dcterms:W3CDTF">2023-08-17T08:36:00Z</dcterms:modified>
</cp:coreProperties>
</file>